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0376" w:type="dxa"/>
        <w:tblLayout w:type="fixed"/>
        <w:tblLook w:val="0000" w:firstRow="0" w:lastRow="0" w:firstColumn="0" w:lastColumn="0" w:noHBand="0" w:noVBand="0"/>
      </w:tblPr>
      <w:tblGrid>
        <w:gridCol w:w="10188"/>
        <w:gridCol w:w="10188"/>
      </w:tblGrid>
      <w:tr w:rsidR="00732C86" w:rsidRPr="00732C86" w:rsidTr="0076306C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732C86" w:rsidRPr="00732C86" w:rsidRDefault="00732C86" w:rsidP="00732C86">
            <w:pPr>
              <w:jc w:val="center"/>
              <w:outlineLvl w:val="6"/>
              <w:rPr>
                <w:rFonts w:eastAsia="Times New Roman" w:cs="Arial"/>
                <w:b/>
                <w:bCs/>
                <w:sz w:val="28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bCs/>
                <w:sz w:val="28"/>
                <w:lang w:eastAsia="ru-RU"/>
              </w:rPr>
              <w:t xml:space="preserve">Министерство здравоохранения Российской Федерации Департамент мониторинга, анализа и стратегического развития здравоохранения ФГБУ «Центральный научно-исследовательский институт организации и информатизации здравоохранения» </w:t>
            </w:r>
            <w:r w:rsidR="00AF7D4F">
              <w:rPr>
                <w:rFonts w:eastAsia="Times New Roman" w:cs="Arial"/>
                <w:b/>
                <w:bCs/>
                <w:sz w:val="28"/>
                <w:lang w:eastAsia="ru-RU"/>
              </w:rPr>
              <w:t xml:space="preserve">Министерства здравоохранения </w:t>
            </w:r>
            <w:r w:rsidRPr="00732C86">
              <w:rPr>
                <w:rFonts w:eastAsia="Times New Roman" w:cs="Arial"/>
                <w:b/>
                <w:bCs/>
                <w:sz w:val="28"/>
                <w:lang w:eastAsia="ru-RU"/>
              </w:rPr>
              <w:t>Российской Федерации</w:t>
            </w:r>
          </w:p>
          <w:p w:rsidR="00732C86" w:rsidRPr="00732C86" w:rsidRDefault="00732C86" w:rsidP="00732C86">
            <w:pPr>
              <w:jc w:val="center"/>
              <w:outlineLvl w:val="6"/>
              <w:rPr>
                <w:rFonts w:eastAsia="Times New Roman" w:cs="Arial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732C86" w:rsidRPr="00732C86" w:rsidRDefault="00732C86" w:rsidP="00732C86">
            <w:pPr>
              <w:jc w:val="center"/>
              <w:outlineLvl w:val="5"/>
              <w:rPr>
                <w:rFonts w:eastAsia="Times New Roman" w:cs="Arial"/>
                <w:b/>
                <w:bCs/>
                <w:sz w:val="28"/>
                <w:lang w:eastAsia="ru-RU"/>
              </w:rPr>
            </w:pPr>
            <w:r w:rsidRPr="00732C86">
              <w:rPr>
                <w:rFonts w:eastAsia="Times New Roman" w:cs="Arial"/>
                <w:b/>
                <w:bCs/>
                <w:sz w:val="28"/>
                <w:lang w:eastAsia="ru-RU"/>
              </w:rPr>
              <w:t>Министерство здравоохранения Российской Федерации</w:t>
            </w:r>
          </w:p>
          <w:p w:rsidR="00732C86" w:rsidRPr="00732C86" w:rsidRDefault="00732C86" w:rsidP="00732C86">
            <w:pPr>
              <w:jc w:val="center"/>
              <w:outlineLvl w:val="6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732C86">
              <w:rPr>
                <w:rFonts w:eastAsia="Times New Roman" w:cs="Arial"/>
                <w:b/>
                <w:sz w:val="28"/>
                <w:szCs w:val="28"/>
                <w:lang w:eastAsia="ru-RU"/>
              </w:rPr>
              <w:t xml:space="preserve">Департамент анализа, прогноза и инновационного </w:t>
            </w:r>
          </w:p>
          <w:p w:rsidR="00732C86" w:rsidRPr="00732C86" w:rsidRDefault="00732C86" w:rsidP="00732C86">
            <w:pPr>
              <w:jc w:val="center"/>
              <w:outlineLvl w:val="6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732C86">
              <w:rPr>
                <w:rFonts w:eastAsia="Times New Roman" w:cs="Arial"/>
                <w:b/>
                <w:sz w:val="28"/>
                <w:szCs w:val="28"/>
                <w:lang w:eastAsia="ru-RU"/>
              </w:rPr>
              <w:t xml:space="preserve">развития здравоохранения </w:t>
            </w:r>
          </w:p>
          <w:p w:rsidR="00732C86" w:rsidRPr="00732C86" w:rsidRDefault="00732C86" w:rsidP="00732C86">
            <w:pPr>
              <w:jc w:val="center"/>
              <w:outlineLvl w:val="7"/>
              <w:rPr>
                <w:rFonts w:eastAsia="Times New Roman" w:cs="Arial"/>
                <w:b/>
                <w:iCs/>
                <w:sz w:val="28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iCs/>
                <w:sz w:val="28"/>
                <w:szCs w:val="24"/>
                <w:lang w:eastAsia="ru-RU"/>
              </w:rPr>
              <w:t>ФГБУ «Центральный научно-исследовательский институт организации и информатизации здравоохранения» Минздрава</w:t>
            </w:r>
          </w:p>
          <w:p w:rsidR="00732C86" w:rsidRPr="00732C86" w:rsidRDefault="00732C86" w:rsidP="00732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line="360" w:lineRule="auto"/>
        <w:jc w:val="center"/>
        <w:outlineLvl w:val="8"/>
        <w:rPr>
          <w:rFonts w:eastAsia="Times New Roman" w:cs="Arial"/>
          <w:b/>
          <w:sz w:val="48"/>
          <w:lang w:eastAsia="ru-RU"/>
        </w:rPr>
      </w:pPr>
      <w:r w:rsidRPr="00732C86">
        <w:rPr>
          <w:rFonts w:eastAsia="Times New Roman" w:cs="Arial"/>
          <w:b/>
          <w:sz w:val="48"/>
          <w:lang w:eastAsia="ru-RU"/>
        </w:rPr>
        <w:t xml:space="preserve">Ресурсы и деятельность </w:t>
      </w:r>
    </w:p>
    <w:p w:rsidR="00732C86" w:rsidRPr="00732C86" w:rsidRDefault="00732C86" w:rsidP="00732C86">
      <w:pPr>
        <w:spacing w:line="360" w:lineRule="auto"/>
        <w:jc w:val="center"/>
        <w:outlineLvl w:val="8"/>
        <w:rPr>
          <w:rFonts w:eastAsia="Times New Roman" w:cs="Arial"/>
          <w:b/>
          <w:sz w:val="48"/>
          <w:lang w:eastAsia="ru-RU"/>
        </w:rPr>
      </w:pPr>
      <w:r w:rsidRPr="00732C86">
        <w:rPr>
          <w:rFonts w:eastAsia="Times New Roman" w:cs="Arial"/>
          <w:b/>
          <w:lang w:eastAsia="ru-RU"/>
        </w:rPr>
        <w:t xml:space="preserve"> </w:t>
      </w:r>
      <w:r w:rsidRPr="00732C86">
        <w:rPr>
          <w:rFonts w:eastAsia="Times New Roman" w:cs="Arial"/>
          <w:b/>
          <w:sz w:val="48"/>
          <w:lang w:eastAsia="ru-RU"/>
        </w:rPr>
        <w:t xml:space="preserve">медицинских организаций здравоохранения </w:t>
      </w:r>
    </w:p>
    <w:p w:rsidR="00732C86" w:rsidRPr="00732C86" w:rsidRDefault="00732C86" w:rsidP="00732C86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  <w:r w:rsidRPr="00732C86">
        <w:rPr>
          <w:rFonts w:eastAsia="Times New Roman" w:cs="Arial"/>
          <w:b/>
          <w:sz w:val="32"/>
          <w:szCs w:val="24"/>
          <w:lang w:val="en-US" w:eastAsia="ru-RU"/>
        </w:rPr>
        <w:t>II</w:t>
      </w:r>
      <w:r w:rsidRPr="00732C86">
        <w:rPr>
          <w:rFonts w:eastAsia="Times New Roman" w:cs="Arial"/>
          <w:b/>
          <w:sz w:val="32"/>
          <w:szCs w:val="24"/>
          <w:lang w:eastAsia="ru-RU"/>
        </w:rPr>
        <w:t xml:space="preserve"> Часть (Средний медицинский персонал).</w:t>
      </w:r>
    </w:p>
    <w:p w:rsidR="00732C86" w:rsidRPr="00732C86" w:rsidRDefault="00732C86" w:rsidP="00732C86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eastAsia="Times New Roman" w:cs="Arial"/>
          <w:b/>
          <w:sz w:val="28"/>
          <w:szCs w:val="24"/>
          <w:lang w:eastAsia="ru-RU"/>
        </w:rPr>
      </w:pPr>
    </w:p>
    <w:p w:rsidR="00732C86" w:rsidRPr="00732C86" w:rsidRDefault="00AF7D4F" w:rsidP="00732C86">
      <w:pPr>
        <w:ind w:left="454"/>
        <w:jc w:val="center"/>
        <w:rPr>
          <w:rFonts w:eastAsia="Times New Roman" w:cs="Arial"/>
          <w:b/>
          <w:sz w:val="28"/>
          <w:szCs w:val="24"/>
          <w:lang w:eastAsia="ru-RU"/>
        </w:rPr>
      </w:pPr>
      <w:r>
        <w:rPr>
          <w:rFonts w:eastAsia="Times New Roman" w:cs="Arial"/>
          <w:b/>
          <w:sz w:val="28"/>
          <w:szCs w:val="24"/>
          <w:lang w:eastAsia="ru-RU"/>
        </w:rPr>
        <w:t>Москва 201</w:t>
      </w:r>
      <w:r w:rsidR="00CA7A0E">
        <w:rPr>
          <w:rFonts w:eastAsia="Times New Roman" w:cs="Arial"/>
          <w:b/>
          <w:sz w:val="28"/>
          <w:szCs w:val="24"/>
          <w:lang w:eastAsia="ru-RU"/>
        </w:rPr>
        <w:t>6</w:t>
      </w: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jc w:val="center"/>
        <w:outlineLvl w:val="6"/>
        <w:rPr>
          <w:rFonts w:eastAsia="Times New Roman" w:cs="Arial"/>
          <w:bCs/>
          <w:szCs w:val="24"/>
          <w:lang w:eastAsia="ru-RU"/>
        </w:rPr>
      </w:pPr>
      <w:r w:rsidRPr="00732C86">
        <w:rPr>
          <w:rFonts w:eastAsia="Times New Roman" w:cs="Arial"/>
          <w:bCs/>
          <w:szCs w:val="24"/>
          <w:lang w:eastAsia="ru-RU"/>
        </w:rPr>
        <w:t>Сборник подготовлен специалистами Департамента мониторинга, анализа и стратегического развития здравоохранения Министерства здравоохранения Российской Федерации Директор Какорина Е.П., д.м.н., профессор) и специалистами 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директор Стародубов В.И., академик РАН, д.м.н., профессор).</w:t>
      </w: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ind w:firstLine="540"/>
        <w:jc w:val="center"/>
        <w:rPr>
          <w:rFonts w:eastAsia="Times New Roman" w:cs="Arial"/>
          <w:b/>
          <w:sz w:val="20"/>
          <w:szCs w:val="24"/>
          <w:lang w:eastAsia="ru-RU"/>
        </w:rPr>
      </w:pPr>
      <w:r w:rsidRPr="00732C86">
        <w:rPr>
          <w:rFonts w:eastAsia="Times New Roman" w:cs="Arial"/>
          <w:b/>
          <w:sz w:val="20"/>
          <w:szCs w:val="24"/>
          <w:lang w:eastAsia="ru-RU"/>
        </w:rPr>
        <w:t>Разработка сборника, программная,</w:t>
      </w:r>
    </w:p>
    <w:p w:rsidR="00732C86" w:rsidRPr="00732C86" w:rsidRDefault="00732C86" w:rsidP="00732C86">
      <w:pPr>
        <w:ind w:firstLine="540"/>
        <w:jc w:val="center"/>
        <w:rPr>
          <w:rFonts w:eastAsia="Times New Roman" w:cs="Arial"/>
          <w:b/>
          <w:sz w:val="20"/>
          <w:szCs w:val="24"/>
          <w:lang w:eastAsia="ru-RU"/>
        </w:rPr>
      </w:pPr>
      <w:r w:rsidRPr="00732C86">
        <w:rPr>
          <w:rFonts w:eastAsia="Times New Roman" w:cs="Arial"/>
          <w:b/>
          <w:sz w:val="20"/>
          <w:szCs w:val="24"/>
          <w:lang w:eastAsia="ru-RU"/>
        </w:rPr>
        <w:t>информационная и техническая поддержка:</w:t>
      </w:r>
    </w:p>
    <w:p w:rsidR="00732C86" w:rsidRPr="00732C86" w:rsidRDefault="00732C86" w:rsidP="00732C86">
      <w:pPr>
        <w:ind w:firstLine="540"/>
        <w:jc w:val="both"/>
        <w:rPr>
          <w:rFonts w:eastAsia="Times New Roman" w:cs="Arial"/>
          <w:b/>
          <w:sz w:val="20"/>
          <w:szCs w:val="24"/>
          <w:lang w:eastAsia="ru-RU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408"/>
        <w:gridCol w:w="6875"/>
      </w:tblGrid>
      <w:tr w:rsidR="00732C86" w:rsidRPr="00732C86" w:rsidTr="0076306C">
        <w:tc>
          <w:tcPr>
            <w:tcW w:w="2408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Александрова Г.А.</w:t>
            </w:r>
          </w:p>
        </w:tc>
        <w:tc>
          <w:tcPr>
            <w:tcW w:w="6875" w:type="dxa"/>
          </w:tcPr>
          <w:p w:rsidR="00732C86" w:rsidRPr="00732C86" w:rsidRDefault="00732C86" w:rsidP="00732C86">
            <w:pPr>
              <w:rPr>
                <w:rFonts w:eastAsia="Times New Roman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 xml:space="preserve">Зав. отделом Департамента </w:t>
            </w:r>
            <w:r w:rsidRPr="00732C86">
              <w:rPr>
                <w:rFonts w:eastAsia="Times New Roman" w:cs="Arial"/>
                <w:bCs/>
                <w:szCs w:val="24"/>
                <w:lang w:eastAsia="ru-RU"/>
              </w:rPr>
              <w:t>мониторинга, анализа и стратегического</w:t>
            </w: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 xml:space="preserve"> развития здравоохранения Минздрава Российской Федерации.</w:t>
            </w:r>
          </w:p>
        </w:tc>
      </w:tr>
      <w:tr w:rsidR="00732C86" w:rsidRPr="00732C86" w:rsidTr="0076306C">
        <w:tc>
          <w:tcPr>
            <w:tcW w:w="2408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Поликарпов А.В.</w:t>
            </w:r>
          </w:p>
        </w:tc>
        <w:tc>
          <w:tcPr>
            <w:tcW w:w="6875" w:type="dxa"/>
          </w:tcPr>
          <w:p w:rsidR="00732C86" w:rsidRPr="00732C86" w:rsidRDefault="00732C86" w:rsidP="00732C86">
            <w:pPr>
              <w:rPr>
                <w:rFonts w:eastAsia="Times New Roman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>з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ав. отделом статистики ФГБУ ЦНИИОИЗ Министерства здравоохранения Российской Федерации, к.м.н.</w:t>
            </w:r>
          </w:p>
        </w:tc>
      </w:tr>
      <w:tr w:rsidR="00732C86" w:rsidRPr="00732C86" w:rsidTr="0076306C">
        <w:tc>
          <w:tcPr>
            <w:tcW w:w="2408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 xml:space="preserve">Огрызко Е.В. </w:t>
            </w:r>
          </w:p>
        </w:tc>
        <w:tc>
          <w:tcPr>
            <w:tcW w:w="6875" w:type="dxa"/>
          </w:tcPr>
          <w:p w:rsidR="00732C86" w:rsidRPr="00732C86" w:rsidRDefault="00732C86" w:rsidP="00732C86">
            <w:pPr>
              <w:rPr>
                <w:rFonts w:eastAsia="Times New Roman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>з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ав. отделением медицинской статистики ФГБУ ЦНИИОИЗ Министерства здравоохранения Российской Федерации, д.м.н.</w:t>
            </w:r>
          </w:p>
        </w:tc>
      </w:tr>
      <w:tr w:rsidR="00305D09" w:rsidRPr="00732C86" w:rsidTr="0076306C">
        <w:tc>
          <w:tcPr>
            <w:tcW w:w="2408" w:type="dxa"/>
          </w:tcPr>
          <w:p w:rsidR="00305D09" w:rsidRPr="00732C86" w:rsidRDefault="00305D09" w:rsidP="00732C86">
            <w:pPr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4"/>
                <w:lang w:eastAsia="ru-RU"/>
              </w:rPr>
              <w:t>Голубев Н.А.</w:t>
            </w:r>
          </w:p>
        </w:tc>
        <w:tc>
          <w:tcPr>
            <w:tcW w:w="6875" w:type="dxa"/>
          </w:tcPr>
          <w:p w:rsidR="00305D09" w:rsidRPr="00732C86" w:rsidRDefault="00305D09" w:rsidP="00305D09">
            <w:pPr>
              <w:rPr>
                <w:rFonts w:eastAsia="Times New Roman" w:cs="Arial"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4"/>
                <w:lang w:eastAsia="ru-RU"/>
              </w:rPr>
              <w:t xml:space="preserve">Заместитель </w:t>
            </w: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>з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ав</w:t>
            </w:r>
            <w:r>
              <w:rPr>
                <w:rFonts w:eastAsia="Times New Roman" w:cs="Arial"/>
                <w:sz w:val="20"/>
                <w:szCs w:val="24"/>
                <w:lang w:eastAsia="ru-RU"/>
              </w:rPr>
              <w:t>едующего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. отделом статистики ФГБУ ЦНИИОИЗ Министерства здравоохранения Российской Федерации, к.м.н.</w:t>
            </w:r>
          </w:p>
        </w:tc>
      </w:tr>
      <w:tr w:rsidR="00305D09" w:rsidRPr="00732C86" w:rsidTr="0076306C">
        <w:tc>
          <w:tcPr>
            <w:tcW w:w="2408" w:type="dxa"/>
          </w:tcPr>
          <w:p w:rsidR="00305D09" w:rsidRPr="00732C86" w:rsidRDefault="00305D09" w:rsidP="00732C86">
            <w:pPr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Гладких Т.Е.</w:t>
            </w:r>
          </w:p>
        </w:tc>
        <w:tc>
          <w:tcPr>
            <w:tcW w:w="6875" w:type="dxa"/>
          </w:tcPr>
          <w:p w:rsidR="00305D09" w:rsidRPr="00732C86" w:rsidRDefault="00305D09" w:rsidP="00732C86">
            <w:pPr>
              <w:rPr>
                <w:rFonts w:eastAsia="Times New Roman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 xml:space="preserve">зав. группой эксплуатации системы «Медстат» отделения медицинской статистики 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ФГБУ ЦНИИОИЗ Министерства здравоохранения Российской Федерации.</w:t>
            </w:r>
          </w:p>
        </w:tc>
      </w:tr>
      <w:tr w:rsidR="00305D09" w:rsidRPr="00732C86" w:rsidTr="0076306C">
        <w:tc>
          <w:tcPr>
            <w:tcW w:w="2408" w:type="dxa"/>
          </w:tcPr>
          <w:p w:rsidR="00305D09" w:rsidRPr="00732C86" w:rsidRDefault="00305D09" w:rsidP="00732C86">
            <w:pPr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Щербакова Г.А.</w:t>
            </w:r>
          </w:p>
        </w:tc>
        <w:tc>
          <w:tcPr>
            <w:tcW w:w="6875" w:type="dxa"/>
          </w:tcPr>
          <w:p w:rsidR="00305D09" w:rsidRPr="00732C86" w:rsidRDefault="00305D09" w:rsidP="00732C86">
            <w:pPr>
              <w:rPr>
                <w:rFonts w:eastAsia="Times New Roman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 xml:space="preserve">зав. группой выполнения оперативных заданий системы «Медстат» отделения медицинской статистики 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ФГБУ ЦНИИОИЗ Министерства здравоохранения Российской Федерации.</w:t>
            </w:r>
          </w:p>
        </w:tc>
      </w:tr>
      <w:tr w:rsidR="00305D09" w:rsidRPr="00732C86" w:rsidTr="0076306C">
        <w:tc>
          <w:tcPr>
            <w:tcW w:w="2408" w:type="dxa"/>
          </w:tcPr>
          <w:p w:rsidR="00305D09" w:rsidRPr="00732C86" w:rsidRDefault="00305D09" w:rsidP="00732C86">
            <w:pPr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Гриничева А. В.</w:t>
            </w:r>
          </w:p>
        </w:tc>
        <w:tc>
          <w:tcPr>
            <w:tcW w:w="6875" w:type="dxa"/>
          </w:tcPr>
          <w:p w:rsidR="00305D09" w:rsidRPr="00732C86" w:rsidRDefault="00305D09" w:rsidP="00732C86">
            <w:pPr>
              <w:rPr>
                <w:rFonts w:eastAsia="Times New Roman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 xml:space="preserve">Главный специалист отделения медицинской статистики 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ФГБУ ЦНИИОИЗ Министерства здравоохранения Российской Федерации.</w:t>
            </w:r>
          </w:p>
        </w:tc>
      </w:tr>
      <w:tr w:rsidR="00305D09" w:rsidRPr="00732C86" w:rsidTr="0076306C">
        <w:tc>
          <w:tcPr>
            <w:tcW w:w="2408" w:type="dxa"/>
          </w:tcPr>
          <w:p w:rsidR="00305D09" w:rsidRPr="00732C86" w:rsidRDefault="00305D09" w:rsidP="00732C86">
            <w:pPr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Обломова М.А.</w:t>
            </w:r>
          </w:p>
        </w:tc>
        <w:tc>
          <w:tcPr>
            <w:tcW w:w="6875" w:type="dxa"/>
          </w:tcPr>
          <w:p w:rsidR="00305D09" w:rsidRPr="00732C86" w:rsidRDefault="00305D09" w:rsidP="00732C86">
            <w:pPr>
              <w:rPr>
                <w:rFonts w:eastAsia="Times New Roman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 xml:space="preserve">Главный специалист отделения медицинской статистики 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ФГБУ ЦНИИОИЗ Министерства здравоохранения Российской Федерации.</w:t>
            </w:r>
          </w:p>
        </w:tc>
      </w:tr>
      <w:tr w:rsidR="00D83707" w:rsidRPr="00732C86" w:rsidTr="0076306C">
        <w:tc>
          <w:tcPr>
            <w:tcW w:w="2408" w:type="dxa"/>
          </w:tcPr>
          <w:p w:rsidR="00D83707" w:rsidRPr="00A056B1" w:rsidRDefault="00D83707" w:rsidP="00C82A99">
            <w:pPr>
              <w:rPr>
                <w:b/>
                <w:sz w:val="20"/>
              </w:rPr>
            </w:pPr>
            <w:r w:rsidRPr="00C82A99">
              <w:rPr>
                <w:rFonts w:eastAsia="Times New Roman" w:cs="Arial"/>
                <w:b/>
                <w:sz w:val="20"/>
                <w:szCs w:val="24"/>
                <w:lang w:eastAsia="ru-RU"/>
              </w:rPr>
              <w:t>Пронина Т.В</w:t>
            </w:r>
          </w:p>
        </w:tc>
        <w:tc>
          <w:tcPr>
            <w:tcW w:w="6875" w:type="dxa"/>
          </w:tcPr>
          <w:p w:rsidR="00D83707" w:rsidRPr="00A056B1" w:rsidRDefault="00D83707" w:rsidP="00D83707">
            <w:pPr>
              <w:rPr>
                <w:bCs/>
                <w:sz w:val="20"/>
              </w:rPr>
            </w:pPr>
            <w:r w:rsidRPr="00D83707">
              <w:rPr>
                <w:rFonts w:eastAsia="Times New Roman" w:cs="Arial"/>
                <w:sz w:val="20"/>
                <w:szCs w:val="24"/>
                <w:lang w:eastAsia="ru-RU"/>
              </w:rPr>
              <w:t>Главный специалист отделения статистики специализированных служб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</w:tc>
      </w:tr>
    </w:tbl>
    <w:p w:rsidR="00732C86" w:rsidRPr="00732C86" w:rsidRDefault="00732C86" w:rsidP="00732C86">
      <w:pPr>
        <w:ind w:firstLine="540"/>
        <w:jc w:val="both"/>
        <w:rPr>
          <w:rFonts w:eastAsia="Times New Roman" w:cs="Arial"/>
          <w:b/>
          <w:szCs w:val="24"/>
          <w:lang w:eastAsia="ru-RU"/>
        </w:rPr>
      </w:pPr>
    </w:p>
    <w:p w:rsidR="00732C86" w:rsidRPr="00732C86" w:rsidRDefault="00732C86" w:rsidP="00732C86">
      <w:pPr>
        <w:ind w:firstLine="720"/>
        <w:jc w:val="both"/>
        <w:rPr>
          <w:rFonts w:eastAsia="Times New Roman" w:cs="Arial"/>
          <w:b/>
          <w:sz w:val="20"/>
          <w:szCs w:val="24"/>
          <w:lang w:eastAsia="ru-RU"/>
        </w:rPr>
      </w:pPr>
    </w:p>
    <w:p w:rsidR="00732C86" w:rsidRPr="00732C86" w:rsidRDefault="00732C86" w:rsidP="00732C86">
      <w:pPr>
        <w:ind w:firstLine="720"/>
        <w:jc w:val="both"/>
        <w:rPr>
          <w:rFonts w:eastAsia="Times New Roman" w:cs="Arial"/>
          <w:b/>
          <w:sz w:val="20"/>
          <w:szCs w:val="24"/>
          <w:lang w:eastAsia="ru-RU"/>
        </w:rPr>
      </w:pPr>
    </w:p>
    <w:p w:rsidR="00732C86" w:rsidRPr="00732C86" w:rsidRDefault="00732C86" w:rsidP="00732C86">
      <w:pPr>
        <w:ind w:firstLine="720"/>
        <w:jc w:val="both"/>
        <w:rPr>
          <w:rFonts w:eastAsia="Times New Roman" w:cs="Arial"/>
          <w:b/>
          <w:sz w:val="20"/>
          <w:szCs w:val="24"/>
          <w:lang w:eastAsia="ru-RU"/>
        </w:rPr>
      </w:pPr>
      <w:r w:rsidRPr="00732C86">
        <w:rPr>
          <w:rFonts w:eastAsia="Times New Roman" w:cs="Arial"/>
          <w:b/>
          <w:sz w:val="20"/>
          <w:szCs w:val="24"/>
          <w:lang w:eastAsia="ru-RU"/>
        </w:rPr>
        <w:t>Условные обозначения:</w:t>
      </w:r>
    </w:p>
    <w:p w:rsidR="00732C86" w:rsidRPr="00732C86" w:rsidRDefault="00732C86" w:rsidP="00732C86">
      <w:pPr>
        <w:ind w:firstLine="540"/>
        <w:jc w:val="both"/>
        <w:rPr>
          <w:rFonts w:eastAsia="Times New Roman" w:cs="Arial"/>
          <w:b/>
          <w:szCs w:val="24"/>
          <w:lang w:eastAsia="ru-RU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5"/>
        <w:gridCol w:w="765"/>
        <w:gridCol w:w="5940"/>
      </w:tblGrid>
      <w:tr w:rsidR="00732C86" w:rsidRPr="00732C86" w:rsidTr="0076306C">
        <w:tc>
          <w:tcPr>
            <w:tcW w:w="495" w:type="dxa"/>
          </w:tcPr>
          <w:p w:rsidR="00732C86" w:rsidRPr="00732C86" w:rsidRDefault="00732C86" w:rsidP="00732C86">
            <w:pPr>
              <w:ind w:left="-108"/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65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>явление отсутствует</w:t>
            </w:r>
          </w:p>
        </w:tc>
      </w:tr>
      <w:tr w:rsidR="00732C86" w:rsidRPr="00732C86" w:rsidTr="0076306C">
        <w:tc>
          <w:tcPr>
            <w:tcW w:w="495" w:type="dxa"/>
          </w:tcPr>
          <w:p w:rsidR="00732C86" w:rsidRPr="00732C86" w:rsidRDefault="00732C86" w:rsidP="00732C86">
            <w:pPr>
              <w:ind w:left="-108"/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 xml:space="preserve">… </w:t>
            </w:r>
          </w:p>
        </w:tc>
        <w:tc>
          <w:tcPr>
            <w:tcW w:w="765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>данных не имеется</w:t>
            </w:r>
          </w:p>
        </w:tc>
      </w:tr>
      <w:tr w:rsidR="00732C86" w:rsidRPr="00732C86" w:rsidTr="0076306C">
        <w:tc>
          <w:tcPr>
            <w:tcW w:w="495" w:type="dxa"/>
          </w:tcPr>
          <w:p w:rsidR="00732C86" w:rsidRPr="00732C86" w:rsidRDefault="00732C86" w:rsidP="00732C86">
            <w:pPr>
              <w:ind w:left="-108"/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0.0</w:t>
            </w:r>
          </w:p>
        </w:tc>
        <w:tc>
          <w:tcPr>
            <w:tcW w:w="765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>значение показателя меньше единицы измерения</w:t>
            </w:r>
          </w:p>
        </w:tc>
      </w:tr>
    </w:tbl>
    <w:p w:rsidR="00732C86" w:rsidRPr="00732C86" w:rsidRDefault="00732C86" w:rsidP="00732C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2C86" w:rsidRPr="00732C86" w:rsidRDefault="00732C86" w:rsidP="00732C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86" w:rsidRPr="00732C86" w:rsidRDefault="00732C86" w:rsidP="00732C86">
      <w:pPr>
        <w:ind w:left="720"/>
        <w:rPr>
          <w:rFonts w:eastAsia="Times New Roman" w:cs="Arial"/>
          <w:b/>
          <w:bCs/>
          <w:sz w:val="20"/>
          <w:szCs w:val="24"/>
          <w:lang w:eastAsia="ru-RU"/>
        </w:rPr>
      </w:pPr>
      <w:r w:rsidRPr="00732C86">
        <w:rPr>
          <w:rFonts w:eastAsia="Times New Roman" w:cs="Arial"/>
          <w:b/>
          <w:bCs/>
          <w:sz w:val="20"/>
          <w:szCs w:val="24"/>
          <w:lang w:eastAsia="ru-RU"/>
        </w:rPr>
        <w:t>Примечание.</w:t>
      </w:r>
    </w:p>
    <w:p w:rsidR="00732C86" w:rsidRPr="00732C86" w:rsidRDefault="00732C86" w:rsidP="00732C86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86">
        <w:rPr>
          <w:rFonts w:eastAsia="Times New Roman" w:cs="Arial"/>
          <w:sz w:val="20"/>
          <w:szCs w:val="24"/>
          <w:lang w:eastAsia="ru-RU"/>
        </w:rPr>
        <w:t>Все</w:t>
      </w:r>
      <w:r w:rsidR="00305D09">
        <w:rPr>
          <w:rFonts w:eastAsia="Times New Roman" w:cs="Arial"/>
          <w:sz w:val="20"/>
          <w:szCs w:val="24"/>
          <w:lang w:eastAsia="ru-RU"/>
        </w:rPr>
        <w:t xml:space="preserve"> показатели на население за </w:t>
      </w:r>
      <w:r w:rsidR="00CA7A0E">
        <w:rPr>
          <w:rFonts w:eastAsia="Times New Roman" w:cs="Arial"/>
          <w:sz w:val="20"/>
          <w:szCs w:val="24"/>
          <w:lang w:eastAsia="ru-RU"/>
        </w:rPr>
        <w:t>2015</w:t>
      </w:r>
      <w:r w:rsidRPr="00732C86">
        <w:rPr>
          <w:rFonts w:eastAsia="Times New Roman" w:cs="Arial"/>
          <w:sz w:val="20"/>
          <w:szCs w:val="24"/>
          <w:lang w:eastAsia="ru-RU"/>
        </w:rPr>
        <w:t xml:space="preserve"> год рассчитаны на данные о численности населения по состоянию на 01.01.1</w:t>
      </w:r>
      <w:r w:rsidR="00CA7A0E">
        <w:rPr>
          <w:rFonts w:eastAsia="Times New Roman" w:cs="Arial"/>
          <w:sz w:val="20"/>
          <w:szCs w:val="24"/>
          <w:lang w:eastAsia="ru-RU"/>
        </w:rPr>
        <w:t>6</w:t>
      </w:r>
      <w:r w:rsidRPr="0073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keepNext/>
        <w:keepLines/>
        <w:spacing w:before="480"/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  <w:lang w:eastAsia="ru-RU"/>
        </w:rPr>
      </w:pPr>
    </w:p>
    <w:bookmarkStart w:id="0" w:name="_Toc392419599" w:displacedByCustomXml="next"/>
    <w:sdt>
      <w:sdtPr>
        <w:id w:val="181961133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16"/>
          <w:szCs w:val="22"/>
          <w:lang w:eastAsia="en-US"/>
        </w:rPr>
      </w:sdtEndPr>
      <w:sdtContent>
        <w:p w:rsidR="00F56EBD" w:rsidRDefault="00F56EBD">
          <w:pPr>
            <w:pStyle w:val="ac"/>
          </w:pPr>
          <w:r>
            <w:t>Оглавление</w:t>
          </w:r>
        </w:p>
        <w:p w:rsidR="004378E5" w:rsidRDefault="00F56EB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94770" w:history="1">
            <w:r w:rsidR="004378E5" w:rsidRPr="00D40BDD">
              <w:rPr>
                <w:rStyle w:val="a4"/>
                <w:noProof/>
              </w:rPr>
              <w:t>2. Средний медицинский персонал.</w:t>
            </w:r>
            <w:r w:rsidR="004378E5">
              <w:rPr>
                <w:noProof/>
                <w:webHidden/>
              </w:rPr>
              <w:tab/>
            </w:r>
            <w:r w:rsidR="004378E5">
              <w:rPr>
                <w:noProof/>
                <w:webHidden/>
              </w:rPr>
              <w:fldChar w:fldCharType="begin"/>
            </w:r>
            <w:r w:rsidR="004378E5">
              <w:rPr>
                <w:noProof/>
                <w:webHidden/>
              </w:rPr>
              <w:instrText xml:space="preserve"> PAGEREF _Toc454894770 \h </w:instrText>
            </w:r>
            <w:r w:rsidR="004378E5">
              <w:rPr>
                <w:noProof/>
                <w:webHidden/>
              </w:rPr>
            </w:r>
            <w:r w:rsidR="004378E5">
              <w:rPr>
                <w:noProof/>
                <w:webHidden/>
              </w:rPr>
              <w:fldChar w:fldCharType="separate"/>
            </w:r>
            <w:r w:rsidR="004378E5">
              <w:rPr>
                <w:noProof/>
                <w:webHidden/>
              </w:rPr>
              <w:t>6</w:t>
            </w:r>
            <w:r w:rsidR="004378E5"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894771" w:history="1">
            <w:r w:rsidRPr="00D40BDD">
              <w:rPr>
                <w:rStyle w:val="a4"/>
                <w:rFonts w:eastAsia="Times New Roman"/>
                <w:noProof/>
                <w:lang w:eastAsia="ru-RU"/>
              </w:rPr>
              <w:t>2.1 Численность и обеспеченность населения средним медицинским персонал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772" w:history="1">
            <w:r w:rsidRPr="00D40BDD">
              <w:rPr>
                <w:rStyle w:val="a4"/>
                <w:rFonts w:eastAsia="Times New Roman"/>
                <w:noProof/>
              </w:rPr>
              <w:t xml:space="preserve">Всего среднего </w:t>
            </w:r>
            <w:r w:rsidRPr="00D40BDD">
              <w:rPr>
                <w:rStyle w:val="a4"/>
                <w:noProof/>
              </w:rPr>
              <w:t>медицинского</w:t>
            </w:r>
            <w:r w:rsidRPr="00D40BDD">
              <w:rPr>
                <w:rStyle w:val="a4"/>
                <w:rFonts w:eastAsia="Times New Roman"/>
                <w:noProof/>
              </w:rPr>
              <w:t xml:space="preserve"> персонала</w:t>
            </w:r>
            <w:r>
              <w:rPr>
                <w:noProof/>
                <w:webHidden/>
              </w:rPr>
              <w:t>,</w:t>
            </w:r>
          </w:hyperlink>
          <w:hyperlink w:anchor="_Toc454894773" w:history="1">
            <w:r w:rsidRPr="00D40BDD">
              <w:rPr>
                <w:rStyle w:val="a4"/>
                <w:rFonts w:eastAsia="Times New Roman"/>
                <w:noProof/>
              </w:rPr>
              <w:t>из них работают в мед.организациях,расположен.в сельской ме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894774" w:history="1">
            <w:r w:rsidRPr="00D40BDD">
              <w:rPr>
                <w:rStyle w:val="a4"/>
                <w:noProof/>
              </w:rPr>
              <w:t>Организаторы сестринского 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775" w:history="1">
            <w:r w:rsidRPr="00D40BDD">
              <w:rPr>
                <w:rStyle w:val="a4"/>
                <w:rFonts w:eastAsia="Times New Roman"/>
                <w:noProof/>
              </w:rPr>
              <w:t>Акушерки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4"/>
              <w:noProof/>
            </w:rPr>
            <w:t xml:space="preserve"> </w:t>
          </w:r>
          <w:hyperlink w:anchor="_Toc454894776" w:history="1">
            <w:r w:rsidRPr="00D40BDD">
              <w:rPr>
                <w:rStyle w:val="a4"/>
                <w:rFonts w:eastAsia="Times New Roman"/>
                <w:noProof/>
              </w:rPr>
              <w:t>гигиенисты стомат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777" w:history="1">
            <w:r w:rsidRPr="00D40BDD">
              <w:rPr>
                <w:rStyle w:val="a4"/>
                <w:rFonts w:eastAsia="Times New Roman"/>
                <w:noProof/>
              </w:rPr>
              <w:t>Заведующие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4"/>
              <w:noProof/>
            </w:rPr>
            <w:t xml:space="preserve"> </w:t>
          </w:r>
          <w:hyperlink w:anchor="_Toc454894778" w:history="1">
            <w:r w:rsidRPr="00D40BDD">
              <w:rPr>
                <w:rStyle w:val="a4"/>
                <w:rFonts w:eastAsia="Times New Roman"/>
                <w:noProof/>
              </w:rPr>
              <w:t>Заведующие фельдшерско-акушерским пун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779" w:history="1">
            <w:r w:rsidRPr="00D40BDD">
              <w:rPr>
                <w:rStyle w:val="a4"/>
                <w:noProof/>
              </w:rPr>
              <w:t>Зубные врачи</w:t>
            </w:r>
          </w:hyperlink>
          <w:r>
            <w:rPr>
              <w:rStyle w:val="a4"/>
              <w:noProof/>
            </w:rPr>
            <w:t xml:space="preserve">, </w:t>
          </w:r>
          <w:hyperlink w:anchor="_Toc454894780" w:history="1">
            <w:r w:rsidRPr="00D40BDD">
              <w:rPr>
                <w:rStyle w:val="a4"/>
                <w:noProof/>
              </w:rPr>
              <w:t>Зубные врачи, работающие в организациях, расположенных в сельской ме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781" w:history="1">
            <w:r w:rsidRPr="00D40BDD">
              <w:rPr>
                <w:rStyle w:val="a4"/>
                <w:rFonts w:eastAsia="Times New Roman"/>
                <w:noProof/>
              </w:rPr>
              <w:t>Зубные техники</w:t>
            </w:r>
          </w:hyperlink>
          <w:r>
            <w:rPr>
              <w:rStyle w:val="a4"/>
              <w:noProof/>
            </w:rPr>
            <w:t xml:space="preserve">, </w:t>
          </w:r>
          <w:hyperlink w:anchor="_Toc454894782" w:history="1">
            <w:r w:rsidRPr="00D40BDD">
              <w:rPr>
                <w:rStyle w:val="a4"/>
                <w:rFonts w:eastAsia="Times New Roman"/>
                <w:noProof/>
              </w:rPr>
              <w:t>Инструкторы-дезинфе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783" w:history="1">
            <w:r w:rsidRPr="00D40BDD">
              <w:rPr>
                <w:rStyle w:val="a4"/>
                <w:rFonts w:eastAsia="Times New Roman"/>
                <w:noProof/>
              </w:rPr>
              <w:t>Инструкторы по гигиеническому воспитанию</w:t>
            </w:r>
          </w:hyperlink>
          <w:r>
            <w:rPr>
              <w:rStyle w:val="a4"/>
              <w:noProof/>
            </w:rPr>
            <w:t xml:space="preserve">, </w:t>
          </w:r>
          <w:hyperlink w:anchor="_Toc454894784" w:history="1">
            <w:r w:rsidRPr="00D40BDD">
              <w:rPr>
                <w:rStyle w:val="a4"/>
                <w:rFonts w:eastAsia="Times New Roman"/>
                <w:noProof/>
              </w:rPr>
              <w:t>Инструкторы по лечебной физкуль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785" w:history="1">
            <w:r w:rsidRPr="00D40BDD">
              <w:rPr>
                <w:rStyle w:val="a4"/>
                <w:rFonts w:eastAsia="Times New Roman"/>
                <w:noProof/>
              </w:rPr>
              <w:t>Инструкторы по трудовой терапии</w:t>
            </w:r>
          </w:hyperlink>
          <w:r>
            <w:rPr>
              <w:rStyle w:val="a4"/>
              <w:noProof/>
            </w:rPr>
            <w:t xml:space="preserve">, </w:t>
          </w:r>
          <w:hyperlink w:anchor="_Toc454894786" w:history="1">
            <w:r w:rsidRPr="00D40BDD">
              <w:rPr>
                <w:rStyle w:val="a4"/>
                <w:rFonts w:eastAsia="Times New Roman"/>
                <w:noProof/>
              </w:rPr>
              <w:t>Лабор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787" w:history="1">
            <w:r w:rsidRPr="00D40BDD">
              <w:rPr>
                <w:rStyle w:val="a4"/>
                <w:rFonts w:eastAsia="Times New Roman"/>
                <w:noProof/>
              </w:rPr>
              <w:t>Из них:</w:t>
            </w:r>
          </w:hyperlink>
          <w:r>
            <w:rPr>
              <w:rStyle w:val="a4"/>
              <w:noProof/>
            </w:rPr>
            <w:t xml:space="preserve"> </w:t>
          </w:r>
          <w:hyperlink w:anchor="_Toc454894788" w:history="1">
            <w:r w:rsidRPr="00D40BDD">
              <w:rPr>
                <w:rStyle w:val="a4"/>
                <w:rFonts w:eastAsia="Times New Roman"/>
                <w:noProof/>
              </w:rPr>
              <w:t>лабораторное дело</w:t>
            </w:r>
          </w:hyperlink>
          <w:r>
            <w:rPr>
              <w:rStyle w:val="a4"/>
              <w:noProof/>
            </w:rPr>
            <w:t xml:space="preserve">, </w:t>
          </w:r>
          <w:hyperlink w:anchor="_Toc454894789" w:history="1">
            <w:r w:rsidRPr="00D40BDD">
              <w:rPr>
                <w:rStyle w:val="a4"/>
                <w:rFonts w:eastAsia="Times New Roman"/>
                <w:noProof/>
              </w:rPr>
              <w:t>гис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790" w:history="1">
            <w:r w:rsidRPr="00D40BDD">
              <w:rPr>
                <w:rStyle w:val="a4"/>
                <w:rFonts w:eastAsia="Times New Roman"/>
                <w:noProof/>
              </w:rPr>
              <w:t>Лабораторная диагностика</w:t>
            </w:r>
          </w:hyperlink>
          <w:r>
            <w:rPr>
              <w:rStyle w:val="a4"/>
              <w:noProof/>
            </w:rPr>
            <w:t xml:space="preserve">, </w:t>
          </w:r>
          <w:hyperlink w:anchor="_Toc454894791" w:history="1">
            <w:r w:rsidRPr="00D40BDD">
              <w:rPr>
                <w:rStyle w:val="a4"/>
                <w:rFonts w:eastAsia="Times New Roman"/>
                <w:noProof/>
              </w:rPr>
              <w:t>Медицинские лабораторные техники(фельдшеры-лаборан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792" w:history="1">
            <w:r w:rsidRPr="00D40BDD">
              <w:rPr>
                <w:rStyle w:val="a4"/>
                <w:rFonts w:eastAsia="Times New Roman"/>
                <w:noProof/>
              </w:rPr>
              <w:t>из них:</w:t>
            </w:r>
          </w:hyperlink>
          <w:r>
            <w:rPr>
              <w:noProof/>
            </w:rPr>
            <w:t xml:space="preserve"> </w:t>
          </w:r>
          <w:hyperlink w:anchor="_Toc454894793" w:history="1">
            <w:r w:rsidRPr="00D40BDD">
              <w:rPr>
                <w:rStyle w:val="a4"/>
                <w:rFonts w:eastAsia="Times New Roman"/>
                <w:noProof/>
              </w:rPr>
              <w:t>лабораторное дело</w:t>
            </w:r>
          </w:hyperlink>
          <w:r>
            <w:rPr>
              <w:rStyle w:val="a4"/>
              <w:noProof/>
            </w:rPr>
            <w:t xml:space="preserve">, </w:t>
          </w:r>
          <w:hyperlink w:anchor="_Toc454894794" w:history="1">
            <w:r w:rsidRPr="00D40BDD">
              <w:rPr>
                <w:rStyle w:val="a4"/>
                <w:rFonts w:eastAsia="Times New Roman"/>
                <w:noProof/>
              </w:rPr>
              <w:t>гис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795" w:history="1">
            <w:r w:rsidRPr="00D40BDD">
              <w:rPr>
                <w:rStyle w:val="a4"/>
                <w:rFonts w:eastAsia="Times New Roman"/>
                <w:noProof/>
              </w:rPr>
              <w:t>Лабораторная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796" w:history="1">
            <w:r w:rsidRPr="00D40BDD">
              <w:rPr>
                <w:rStyle w:val="a4"/>
                <w:rFonts w:eastAsia="Times New Roman"/>
                <w:noProof/>
              </w:rPr>
              <w:t>медицинские сестры</w:t>
            </w:r>
          </w:hyperlink>
          <w:r>
            <w:rPr>
              <w:rStyle w:val="a4"/>
              <w:noProof/>
            </w:rPr>
            <w:t xml:space="preserve">, </w:t>
          </w:r>
          <w:hyperlink w:anchor="_Toc454894797" w:history="1">
            <w:r w:rsidRPr="00D40BDD">
              <w:rPr>
                <w:rStyle w:val="a4"/>
                <w:rFonts w:eastAsia="Times New Roman"/>
                <w:noProof/>
              </w:rPr>
              <w:t>из них:сестринское дело с высшим медицинским образ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798" w:history="1">
            <w:r w:rsidRPr="00D40BDD">
              <w:rPr>
                <w:rStyle w:val="a4"/>
                <w:rFonts w:eastAsia="Times New Roman"/>
                <w:noProof/>
              </w:rPr>
              <w:t>Бакалавры</w:t>
            </w:r>
          </w:hyperlink>
          <w:r>
            <w:rPr>
              <w:rStyle w:val="a4"/>
              <w:noProof/>
            </w:rPr>
            <w:t xml:space="preserve">, </w:t>
          </w:r>
          <w:hyperlink w:anchor="_Toc454894799" w:history="1">
            <w:r w:rsidRPr="00D40BDD">
              <w:rPr>
                <w:rStyle w:val="a4"/>
                <w:rFonts w:eastAsia="Times New Roman"/>
                <w:noProof/>
              </w:rPr>
              <w:t>управление сестринской деятельностью с высшим медицинским образ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00" w:history="1">
            <w:r w:rsidRPr="00D40BDD">
              <w:rPr>
                <w:rStyle w:val="a4"/>
                <w:rFonts w:eastAsia="Times New Roman"/>
                <w:noProof/>
              </w:rPr>
              <w:t>по специальности организация сестринского дела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01" w:history="1">
            <w:r w:rsidRPr="00D40BDD">
              <w:rPr>
                <w:rStyle w:val="a4"/>
                <w:rFonts w:eastAsia="Times New Roman"/>
                <w:noProof/>
              </w:rPr>
              <w:t>сестринское д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02" w:history="1">
            <w:r w:rsidRPr="00D40BDD">
              <w:rPr>
                <w:rStyle w:val="a4"/>
                <w:rFonts w:eastAsia="Times New Roman"/>
                <w:noProof/>
              </w:rPr>
              <w:t>Сестринское дело в педиатрии</w:t>
            </w:r>
          </w:hyperlink>
          <w:r>
            <w:rPr>
              <w:rStyle w:val="a4"/>
              <w:noProof/>
            </w:rPr>
            <w:t xml:space="preserve">,  </w:t>
          </w:r>
          <w:hyperlink w:anchor="_Toc454894803" w:history="1">
            <w:r w:rsidRPr="00D40BDD">
              <w:rPr>
                <w:rStyle w:val="a4"/>
                <w:rFonts w:eastAsia="Times New Roman"/>
                <w:noProof/>
              </w:rPr>
              <w:t>из медицинских сестер-анестези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04" w:history="1">
            <w:r w:rsidRPr="00D40BDD">
              <w:rPr>
                <w:rStyle w:val="a4"/>
                <w:rFonts w:eastAsia="Times New Roman"/>
                <w:noProof/>
              </w:rPr>
              <w:t>медицинские сестры врачей общей практики(семейных врачей)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05" w:history="1">
            <w:r w:rsidRPr="00D40BDD">
              <w:rPr>
                <w:rStyle w:val="a4"/>
                <w:rFonts w:eastAsia="Times New Roman"/>
                <w:noProof/>
              </w:rPr>
              <w:t>медицинские сестры диет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06" w:history="1">
            <w:r w:rsidRPr="00D40BDD">
              <w:rPr>
                <w:rStyle w:val="a4"/>
                <w:rFonts w:eastAsia="Times New Roman"/>
                <w:noProof/>
              </w:rPr>
              <w:t>медицинские сестры медико-социальной помощи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07" w:history="1">
            <w:r w:rsidRPr="00D40BDD">
              <w:rPr>
                <w:rStyle w:val="a4"/>
                <w:rFonts w:eastAsia="Times New Roman"/>
                <w:noProof/>
              </w:rPr>
              <w:t>медицинская сестра(фельдшер)по приему вызовов скорой медпомощи и передаче их выездным бригадам С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08" w:history="1">
            <w:r w:rsidRPr="00D40BDD">
              <w:rPr>
                <w:rStyle w:val="a4"/>
                <w:rFonts w:eastAsia="Times New Roman"/>
                <w:noProof/>
              </w:rPr>
              <w:t>Операционные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09" w:history="1">
            <w:r w:rsidRPr="00D40BDD">
              <w:rPr>
                <w:rStyle w:val="a4"/>
                <w:rFonts w:eastAsia="Times New Roman"/>
                <w:noProof/>
              </w:rPr>
              <w:t>Палатные(постовы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10" w:history="1">
            <w:r w:rsidRPr="00D40BDD">
              <w:rPr>
                <w:rStyle w:val="a4"/>
                <w:rFonts w:eastAsia="Times New Roman"/>
                <w:noProof/>
              </w:rPr>
              <w:t>Патронажные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11" w:history="1">
            <w:r w:rsidRPr="00D40BDD">
              <w:rPr>
                <w:rStyle w:val="a4"/>
                <w:rFonts w:eastAsia="Times New Roman"/>
                <w:noProof/>
              </w:rPr>
              <w:t>Медицинские сестры перевязоч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12" w:history="1">
            <w:r w:rsidRPr="00D40BDD">
              <w:rPr>
                <w:rStyle w:val="a4"/>
                <w:rFonts w:eastAsia="Times New Roman"/>
                <w:noProof/>
              </w:rPr>
              <w:t>По косметологии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13" w:history="1">
            <w:r w:rsidRPr="00D40BDD">
              <w:rPr>
                <w:rStyle w:val="a4"/>
                <w:rFonts w:eastAsia="Times New Roman"/>
                <w:noProof/>
              </w:rPr>
              <w:t>По массаж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14" w:history="1">
            <w:r w:rsidRPr="00D40BDD">
              <w:rPr>
                <w:rStyle w:val="a4"/>
                <w:rFonts w:eastAsia="Times New Roman"/>
                <w:noProof/>
              </w:rPr>
              <w:t>Приемного отделения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15" w:history="1">
            <w:r w:rsidRPr="00D40BDD">
              <w:rPr>
                <w:rStyle w:val="a4"/>
                <w:rFonts w:eastAsia="Times New Roman"/>
                <w:noProof/>
              </w:rPr>
              <w:t>процедур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16" w:history="1">
            <w:r w:rsidRPr="00D40BDD">
              <w:rPr>
                <w:rStyle w:val="a4"/>
                <w:rFonts w:eastAsia="Times New Roman"/>
                <w:noProof/>
              </w:rPr>
              <w:t>По реабилитации</w:t>
            </w:r>
          </w:hyperlink>
          <w:r>
            <w:rPr>
              <w:rStyle w:val="a4"/>
              <w:noProof/>
            </w:rPr>
            <w:t xml:space="preserve">,. </w:t>
          </w:r>
          <w:hyperlink w:anchor="_Toc454894817" w:history="1">
            <w:r w:rsidRPr="00D40BDD">
              <w:rPr>
                <w:rStyle w:val="a4"/>
                <w:rFonts w:eastAsia="Times New Roman"/>
                <w:noProof/>
              </w:rPr>
              <w:t>Старш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18" w:history="1">
            <w:r w:rsidRPr="00D40BDD">
              <w:rPr>
                <w:rStyle w:val="a4"/>
                <w:rFonts w:eastAsia="Times New Roman"/>
                <w:noProof/>
              </w:rPr>
              <w:t>Стерилизационной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19" w:history="1">
            <w:r w:rsidRPr="00D40BDD">
              <w:rPr>
                <w:rStyle w:val="a4"/>
                <w:rFonts w:eastAsia="Times New Roman"/>
                <w:noProof/>
              </w:rPr>
              <w:t>Участковые врачей-терапевтов участков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20" w:history="1">
            <w:r w:rsidRPr="00D40BDD">
              <w:rPr>
                <w:rStyle w:val="a4"/>
                <w:rFonts w:eastAsia="Times New Roman"/>
                <w:noProof/>
              </w:rPr>
              <w:t>Участковые врачей-педиатров участковых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21" w:history="1">
            <w:r w:rsidRPr="00D40BDD">
              <w:rPr>
                <w:rStyle w:val="a4"/>
                <w:rFonts w:eastAsia="Times New Roman"/>
                <w:noProof/>
              </w:rPr>
              <w:t>по физиотера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22" w:history="1">
            <w:r w:rsidRPr="00D40BDD">
              <w:rPr>
                <w:rStyle w:val="a4"/>
                <w:rFonts w:eastAsia="Times New Roman"/>
                <w:noProof/>
              </w:rPr>
              <w:t>По функциональной диагностике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23" w:history="1">
            <w:r w:rsidRPr="00D40BDD">
              <w:rPr>
                <w:rStyle w:val="a4"/>
                <w:rFonts w:eastAsia="Times New Roman"/>
                <w:noProof/>
              </w:rPr>
              <w:t>Медицинские дезинфе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24" w:history="1">
            <w:r w:rsidRPr="00D40BDD">
              <w:rPr>
                <w:rStyle w:val="a4"/>
                <w:rFonts w:eastAsia="Times New Roman"/>
                <w:noProof/>
              </w:rPr>
              <w:t>Медицинские оптики-оптометристы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25" w:history="1">
            <w:r w:rsidRPr="00D40BDD">
              <w:rPr>
                <w:rStyle w:val="a4"/>
                <w:rFonts w:eastAsia="Times New Roman"/>
                <w:noProof/>
              </w:rPr>
              <w:t>Медицинские регист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26" w:history="1">
            <w:r w:rsidRPr="00D40BDD">
              <w:rPr>
                <w:rStyle w:val="a4"/>
                <w:rFonts w:eastAsia="Times New Roman"/>
                <w:noProof/>
              </w:rPr>
              <w:t>Медицинские статистики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27" w:history="1">
            <w:r w:rsidRPr="00D40BDD">
              <w:rPr>
                <w:rStyle w:val="a4"/>
                <w:rFonts w:eastAsia="Times New Roman"/>
                <w:noProof/>
              </w:rPr>
              <w:t>Медицинские техн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28" w:history="1">
            <w:r w:rsidRPr="00D40BDD">
              <w:rPr>
                <w:rStyle w:val="a4"/>
                <w:rFonts w:eastAsia="Times New Roman"/>
                <w:noProof/>
              </w:rPr>
              <w:t>из них:</w:t>
            </w:r>
          </w:hyperlink>
          <w:r>
            <w:rPr>
              <w:rStyle w:val="a4"/>
              <w:noProof/>
            </w:rPr>
            <w:t xml:space="preserve">  </w:t>
          </w:r>
          <w:hyperlink w:anchor="_Toc454894829" w:history="1">
            <w:r w:rsidRPr="00D40BDD">
              <w:rPr>
                <w:rStyle w:val="a4"/>
                <w:rFonts w:eastAsia="Times New Roman"/>
                <w:noProof/>
              </w:rPr>
              <w:t>лабораторное дело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30" w:history="1">
            <w:r w:rsidRPr="00D40BDD">
              <w:rPr>
                <w:rStyle w:val="a4"/>
                <w:rFonts w:eastAsia="Times New Roman"/>
                <w:noProof/>
              </w:rPr>
              <w:t>гис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31" w:history="1">
            <w:r w:rsidRPr="00D40BDD">
              <w:rPr>
                <w:rStyle w:val="a4"/>
                <w:rFonts w:eastAsia="Times New Roman"/>
                <w:noProof/>
              </w:rPr>
              <w:t>Лабораторная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32" w:history="1">
            <w:r w:rsidRPr="00D40BDD">
              <w:rPr>
                <w:rStyle w:val="a4"/>
                <w:rFonts w:eastAsia="Times New Roman"/>
                <w:noProof/>
              </w:rPr>
              <w:t>Помощники врачей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33" w:history="1">
            <w:r w:rsidRPr="00D40BDD">
              <w:rPr>
                <w:rStyle w:val="a4"/>
                <w:rFonts w:eastAsia="Times New Roman"/>
                <w:noProof/>
              </w:rPr>
              <w:t>из них по специальности: бактер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34" w:history="1">
            <w:r w:rsidRPr="00D40BDD">
              <w:rPr>
                <w:rStyle w:val="a4"/>
                <w:rFonts w:eastAsia="Times New Roman"/>
                <w:noProof/>
              </w:rPr>
              <w:t>Гигиена и санитария</w:t>
            </w:r>
          </w:hyperlink>
          <w:r>
            <w:rPr>
              <w:rStyle w:val="a4"/>
              <w:noProof/>
            </w:rPr>
            <w:t xml:space="preserve">,   </w:t>
          </w:r>
          <w:hyperlink w:anchor="_Toc454894835" w:history="1">
            <w:r w:rsidRPr="00D40BDD">
              <w:rPr>
                <w:rStyle w:val="a4"/>
                <w:rFonts w:eastAsia="Times New Roman"/>
                <w:noProof/>
              </w:rPr>
              <w:t>Энтом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36" w:history="1">
            <w:r w:rsidRPr="00D40BDD">
              <w:rPr>
                <w:rStyle w:val="a4"/>
                <w:rFonts w:eastAsia="Times New Roman"/>
                <w:noProof/>
              </w:rPr>
              <w:t>Эпидемиология (паразитология)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37" w:history="1">
            <w:r w:rsidRPr="00D40BDD">
              <w:rPr>
                <w:rStyle w:val="a4"/>
                <w:rFonts w:eastAsia="Times New Roman"/>
                <w:noProof/>
              </w:rPr>
              <w:t>Рентгенолабор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38" w:history="1">
            <w:r w:rsidRPr="00D40BDD">
              <w:rPr>
                <w:rStyle w:val="a4"/>
                <w:rFonts w:eastAsia="Times New Roman"/>
                <w:noProof/>
              </w:rPr>
              <w:t>Фельдшеры</w:t>
            </w:r>
          </w:hyperlink>
          <w:r>
            <w:rPr>
              <w:rStyle w:val="a4"/>
              <w:noProof/>
            </w:rPr>
            <w:t>,</w:t>
          </w:r>
          <w:hyperlink w:anchor="_Toc454894839" w:history="1">
            <w:r w:rsidRPr="00D40BDD">
              <w:rPr>
                <w:rStyle w:val="a4"/>
                <w:rFonts w:eastAsia="Times New Roman"/>
                <w:noProof/>
              </w:rPr>
              <w:t>из них: фельдшеры скорой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40" w:history="1">
            <w:r w:rsidRPr="00D40BDD">
              <w:rPr>
                <w:rStyle w:val="a4"/>
                <w:rFonts w:eastAsia="Times New Roman"/>
                <w:noProof/>
              </w:rPr>
              <w:t>Фельдшеры-наркологи</w:t>
            </w:r>
          </w:hyperlink>
          <w:r>
            <w:rPr>
              <w:rStyle w:val="a4"/>
              <w:noProof/>
            </w:rPr>
            <w:t xml:space="preserve">,   </w:t>
          </w:r>
          <w:hyperlink w:anchor="_Toc454894841" w:history="1">
            <w:r w:rsidRPr="00D40BDD">
              <w:rPr>
                <w:rStyle w:val="a4"/>
                <w:rFonts w:eastAsia="Times New Roman"/>
                <w:noProof/>
              </w:rPr>
              <w:t>Фельдшеры-водители С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42" w:history="1">
            <w:r w:rsidRPr="00D40BDD">
              <w:rPr>
                <w:rStyle w:val="a4"/>
                <w:rFonts w:eastAsia="Times New Roman"/>
                <w:noProof/>
              </w:rPr>
              <w:t>Прочий средний медицинский перс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894843" w:history="1">
            <w:r w:rsidRPr="00D40BDD">
              <w:rPr>
                <w:rStyle w:val="a4"/>
                <w:rFonts w:eastAsia="Times New Roman" w:cs="Arial"/>
                <w:b/>
                <w:bCs/>
                <w:iCs/>
                <w:noProof/>
                <w:lang w:eastAsia="ru-RU"/>
              </w:rPr>
              <w:t>2</w:t>
            </w:r>
            <w:r w:rsidRPr="00D40BDD">
              <w:rPr>
                <w:rStyle w:val="a4"/>
                <w:rFonts w:eastAsiaTheme="majorEastAsia" w:cstheme="majorBidi"/>
                <w:b/>
                <w:bCs/>
                <w:noProof/>
              </w:rPr>
              <w:t>.2 Доля среднего медицинского персонала, имеющего квалификационную категорию и сертификат специалиста (в%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44" w:history="1">
            <w:r w:rsidRPr="00D40BDD">
              <w:rPr>
                <w:rStyle w:val="a4"/>
                <w:rFonts w:eastAsia="Times New Roman"/>
                <w:noProof/>
              </w:rPr>
              <w:t>Средний медицинский персонал-всего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45" w:history="1">
            <w:r w:rsidRPr="00D40BDD">
              <w:rPr>
                <w:rStyle w:val="a4"/>
                <w:rFonts w:eastAsia="Times New Roman"/>
                <w:noProof/>
              </w:rPr>
              <w:t>Из них работают в мед.организациях,расположенных в сельской ме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46" w:history="1">
            <w:r w:rsidRPr="00D40BDD">
              <w:rPr>
                <w:rStyle w:val="a4"/>
                <w:rFonts w:eastAsia="Times New Roman"/>
                <w:noProof/>
              </w:rPr>
              <w:t>Акушерки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47" w:history="1">
            <w:r w:rsidRPr="00D40BDD">
              <w:rPr>
                <w:rStyle w:val="a4"/>
                <w:rFonts w:eastAsia="Times New Roman"/>
                <w:noProof/>
              </w:rPr>
              <w:t>Гигиенисты стоматолог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48" w:history="1">
            <w:r w:rsidRPr="00D40BDD">
              <w:rPr>
                <w:rStyle w:val="a4"/>
                <w:rFonts w:eastAsia="Times New Roman"/>
                <w:noProof/>
              </w:rPr>
              <w:t>Заведующие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49" w:history="1">
            <w:r w:rsidRPr="00D40BDD">
              <w:rPr>
                <w:rStyle w:val="a4"/>
                <w:rFonts w:eastAsia="Times New Roman"/>
                <w:noProof/>
              </w:rPr>
              <w:t>Заведующие фельдшерско-акушерским пун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50" w:history="1">
            <w:r w:rsidRPr="00D40BDD">
              <w:rPr>
                <w:rStyle w:val="a4"/>
                <w:rFonts w:eastAsia="Times New Roman"/>
                <w:noProof/>
              </w:rPr>
              <w:t>Зубные врачи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51" w:history="1">
            <w:r w:rsidRPr="00D40BDD">
              <w:rPr>
                <w:rStyle w:val="a4"/>
                <w:rFonts w:eastAsia="Times New Roman"/>
                <w:noProof/>
              </w:rPr>
              <w:t>из них работают в организациях,расположенных в сельской ме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52" w:history="1">
            <w:r w:rsidRPr="00D40BDD">
              <w:rPr>
                <w:rStyle w:val="a4"/>
                <w:rFonts w:eastAsia="Times New Roman"/>
                <w:noProof/>
              </w:rPr>
              <w:t>Зубные техники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53" w:history="1">
            <w:r w:rsidRPr="00D40BDD">
              <w:rPr>
                <w:rStyle w:val="a4"/>
                <w:rFonts w:eastAsia="Times New Roman"/>
                <w:noProof/>
              </w:rPr>
              <w:t>Инструкторы дезинфе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54" w:history="1">
            <w:r w:rsidRPr="00D40BDD">
              <w:rPr>
                <w:rStyle w:val="a4"/>
                <w:rFonts w:eastAsia="Times New Roman"/>
                <w:noProof/>
              </w:rPr>
              <w:t>Инструкторы по гигиеническому воспитанию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55" w:history="1">
            <w:r w:rsidRPr="00D40BDD">
              <w:rPr>
                <w:rStyle w:val="a4"/>
                <w:rFonts w:eastAsia="Times New Roman"/>
                <w:noProof/>
              </w:rPr>
              <w:t>Инструкторы по лечебной физкуль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56" w:history="1">
            <w:r w:rsidRPr="00D40BDD">
              <w:rPr>
                <w:rStyle w:val="a4"/>
                <w:rFonts w:eastAsia="Times New Roman"/>
                <w:noProof/>
              </w:rPr>
              <w:t>Инструкторы по трудовой терапии</w:t>
            </w:r>
          </w:hyperlink>
          <w:r>
            <w:rPr>
              <w:rStyle w:val="a4"/>
              <w:noProof/>
            </w:rPr>
            <w:t xml:space="preserve">. </w:t>
          </w:r>
          <w:hyperlink w:anchor="_Toc454894857" w:history="1">
            <w:r w:rsidRPr="00D40BDD">
              <w:rPr>
                <w:rStyle w:val="a4"/>
                <w:rFonts w:eastAsia="Times New Roman"/>
                <w:noProof/>
              </w:rPr>
              <w:t>Лабор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58" w:history="1">
            <w:r w:rsidRPr="00D40BDD">
              <w:rPr>
                <w:rStyle w:val="a4"/>
                <w:rFonts w:eastAsia="Times New Roman"/>
                <w:noProof/>
              </w:rPr>
              <w:t>Лабораторное дело</w:t>
            </w:r>
          </w:hyperlink>
          <w:r>
            <w:rPr>
              <w:rStyle w:val="a4"/>
              <w:noProof/>
            </w:rPr>
            <w:t xml:space="preserve">,   </w:t>
          </w:r>
          <w:hyperlink w:anchor="_Toc454894859" w:history="1">
            <w:r w:rsidRPr="00D40BDD">
              <w:rPr>
                <w:rStyle w:val="a4"/>
                <w:rFonts w:eastAsia="Times New Roman"/>
                <w:noProof/>
              </w:rPr>
              <w:t>Гис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60" w:history="1">
            <w:r w:rsidRPr="00D40BDD">
              <w:rPr>
                <w:rStyle w:val="a4"/>
                <w:rFonts w:eastAsia="Times New Roman"/>
                <w:noProof/>
              </w:rPr>
              <w:t>Лабораторная диагностика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61" w:history="1">
            <w:r w:rsidRPr="00D40BDD">
              <w:rPr>
                <w:rStyle w:val="a4"/>
                <w:rFonts w:eastAsia="Times New Roman"/>
                <w:noProof/>
              </w:rPr>
              <w:t>Медицинские лабораторные техники(фельдшеры-лаборан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62" w:history="1">
            <w:r w:rsidRPr="00D40BDD">
              <w:rPr>
                <w:rStyle w:val="a4"/>
                <w:rFonts w:eastAsia="Times New Roman"/>
                <w:noProof/>
              </w:rPr>
              <w:t>из них :</w:t>
            </w:r>
          </w:hyperlink>
          <w:hyperlink w:anchor="_Toc454894863" w:history="1">
            <w:r w:rsidRPr="00D40BDD">
              <w:rPr>
                <w:rStyle w:val="a4"/>
                <w:rFonts w:eastAsia="Times New Roman"/>
                <w:noProof/>
              </w:rPr>
              <w:t>лабораторное дело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64" w:history="1">
            <w:r w:rsidRPr="00D40BDD">
              <w:rPr>
                <w:rStyle w:val="a4"/>
                <w:rFonts w:eastAsia="Times New Roman"/>
                <w:noProof/>
              </w:rPr>
              <w:t>гис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65" w:history="1">
            <w:r w:rsidRPr="00D40BDD">
              <w:rPr>
                <w:rStyle w:val="a4"/>
                <w:rFonts w:eastAsia="Times New Roman"/>
                <w:noProof/>
              </w:rPr>
              <w:t>Лабораторная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66" w:history="1">
            <w:r w:rsidRPr="00D40BDD">
              <w:rPr>
                <w:rStyle w:val="a4"/>
                <w:rFonts w:eastAsia="Times New Roman"/>
                <w:noProof/>
              </w:rPr>
              <w:t>Медицинские сестры</w:t>
            </w:r>
          </w:hyperlink>
          <w:r>
            <w:rPr>
              <w:rStyle w:val="a4"/>
              <w:noProof/>
            </w:rPr>
            <w:t xml:space="preserve">,   </w:t>
          </w:r>
          <w:hyperlink w:anchor="_Toc454894867" w:history="1">
            <w:r w:rsidRPr="00D40BDD">
              <w:rPr>
                <w:rStyle w:val="a4"/>
                <w:rFonts w:eastAsia="Times New Roman"/>
                <w:noProof/>
              </w:rPr>
              <w:t>из них сестринское дело с высшим медицинским образ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68" w:history="1">
            <w:r w:rsidRPr="00D40BDD">
              <w:rPr>
                <w:rStyle w:val="a4"/>
                <w:rFonts w:eastAsia="Times New Roman"/>
                <w:noProof/>
              </w:rPr>
              <w:t>Бакалавры</w:t>
            </w:r>
          </w:hyperlink>
          <w:r>
            <w:rPr>
              <w:rStyle w:val="a4"/>
              <w:noProof/>
            </w:rPr>
            <w:t xml:space="preserve">,      </w:t>
          </w:r>
          <w:hyperlink w:anchor="_Toc454894869" w:history="1">
            <w:r w:rsidRPr="00D40BDD">
              <w:rPr>
                <w:rStyle w:val="a4"/>
                <w:rFonts w:eastAsia="Times New Roman"/>
                <w:noProof/>
              </w:rPr>
              <w:t>Управление сестринской деятельностью с высшим медицинским образ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70" w:history="1">
            <w:r w:rsidRPr="00D40BDD">
              <w:rPr>
                <w:rStyle w:val="a4"/>
                <w:rFonts w:eastAsia="Times New Roman"/>
                <w:noProof/>
              </w:rPr>
              <w:t>Организация сестринского дела</w:t>
            </w:r>
          </w:hyperlink>
          <w:r>
            <w:rPr>
              <w:rStyle w:val="a4"/>
              <w:noProof/>
            </w:rPr>
            <w:t xml:space="preserve">,   </w:t>
          </w:r>
          <w:hyperlink w:anchor="_Toc454894871" w:history="1">
            <w:r w:rsidRPr="00D40BDD">
              <w:rPr>
                <w:rStyle w:val="a4"/>
                <w:rFonts w:eastAsia="Times New Roman"/>
                <w:noProof/>
              </w:rPr>
              <w:t>Сестринское д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72" w:history="1">
            <w:r w:rsidRPr="00D40BDD">
              <w:rPr>
                <w:rStyle w:val="a4"/>
                <w:rFonts w:eastAsia="Times New Roman"/>
                <w:noProof/>
              </w:rPr>
              <w:t>Сестринское дело в педиатрии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73" w:history="1">
            <w:r w:rsidRPr="00D40BDD">
              <w:rPr>
                <w:rStyle w:val="a4"/>
                <w:rFonts w:eastAsia="Times New Roman"/>
                <w:noProof/>
              </w:rPr>
              <w:t>из медицинских сестер - анестези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74" w:history="1">
            <w:r w:rsidRPr="00D40BDD">
              <w:rPr>
                <w:rStyle w:val="a4"/>
                <w:rFonts w:eastAsia="Times New Roman"/>
                <w:noProof/>
              </w:rPr>
              <w:t>Медицинские сестры врачей общей практики (семейных врачей)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75" w:history="1">
            <w:r w:rsidRPr="00D40BDD">
              <w:rPr>
                <w:rStyle w:val="a4"/>
                <w:rFonts w:eastAsia="Times New Roman"/>
                <w:noProof/>
              </w:rPr>
              <w:t>Медицинские сестры диет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76" w:history="1">
            <w:r w:rsidRPr="00D40BDD">
              <w:rPr>
                <w:rStyle w:val="a4"/>
                <w:rFonts w:eastAsia="Times New Roman"/>
                <w:noProof/>
              </w:rPr>
              <w:t>Медицинские сестры медико-социальной помощи</w:t>
            </w:r>
          </w:hyperlink>
          <w:r>
            <w:rPr>
              <w:rStyle w:val="a4"/>
              <w:noProof/>
            </w:rPr>
            <w:t xml:space="preserve">.   </w:t>
          </w:r>
          <w:hyperlink w:anchor="_Toc454894877" w:history="1">
            <w:r w:rsidRPr="00D40BDD">
              <w:rPr>
                <w:rStyle w:val="a4"/>
                <w:rFonts w:eastAsia="Times New Roman"/>
                <w:noProof/>
              </w:rPr>
              <w:t>Медицинская сестра (фельдшер) по приему вызовов СМП и передаче их выездным бригадам С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78" w:history="1">
            <w:r w:rsidRPr="00D40BDD">
              <w:rPr>
                <w:rStyle w:val="a4"/>
                <w:rFonts w:eastAsia="Times New Roman"/>
                <w:noProof/>
              </w:rPr>
              <w:t>Операционные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79" w:history="1">
            <w:r w:rsidRPr="00D40BDD">
              <w:rPr>
                <w:rStyle w:val="a4"/>
                <w:rFonts w:eastAsia="Times New Roman"/>
                <w:noProof/>
              </w:rPr>
              <w:t>Палатные (постовы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80" w:history="1">
            <w:r w:rsidRPr="00D40BDD">
              <w:rPr>
                <w:rStyle w:val="a4"/>
                <w:rFonts w:eastAsia="Times New Roman"/>
                <w:noProof/>
              </w:rPr>
              <w:t>Приемного отделения</w:t>
            </w:r>
          </w:hyperlink>
          <w:r>
            <w:rPr>
              <w:rStyle w:val="a4"/>
              <w:noProof/>
            </w:rPr>
            <w:t xml:space="preserve">,   </w:t>
          </w:r>
          <w:hyperlink w:anchor="_Toc454894881" w:history="1">
            <w:r w:rsidRPr="00D40BDD">
              <w:rPr>
                <w:rStyle w:val="a4"/>
                <w:rFonts w:eastAsia="Times New Roman"/>
                <w:noProof/>
              </w:rPr>
              <w:t>Процедур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82" w:history="1">
            <w:r w:rsidRPr="00D40BDD">
              <w:rPr>
                <w:rStyle w:val="a4"/>
                <w:rFonts w:eastAsia="Times New Roman"/>
                <w:noProof/>
              </w:rPr>
              <w:t>По косметологии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83" w:history="1">
            <w:r w:rsidRPr="00D40BDD">
              <w:rPr>
                <w:rStyle w:val="a4"/>
                <w:rFonts w:eastAsia="Times New Roman"/>
                <w:noProof/>
              </w:rPr>
              <w:t>По массаж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84" w:history="1">
            <w:r w:rsidRPr="00D40BDD">
              <w:rPr>
                <w:rStyle w:val="a4"/>
                <w:rFonts w:eastAsia="Times New Roman"/>
                <w:noProof/>
              </w:rPr>
              <w:t>Работают на основной работе в организациях подчинения:</w:t>
            </w:r>
          </w:hyperlink>
          <w:hyperlink w:anchor="_Toc454894885" w:history="1">
            <w:r w:rsidRPr="00D40BDD">
              <w:rPr>
                <w:rStyle w:val="a4"/>
                <w:rFonts w:eastAsia="Times New Roman"/>
                <w:noProof/>
              </w:rPr>
              <w:t>Минздрава РФ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86" w:history="1">
            <w:r w:rsidRPr="00D40BDD">
              <w:rPr>
                <w:rStyle w:val="a4"/>
                <w:rFonts w:eastAsia="Times New Roman"/>
                <w:noProof/>
              </w:rPr>
              <w:t>Субъектов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87" w:history="1">
            <w:r w:rsidRPr="00D40BDD">
              <w:rPr>
                <w:rStyle w:val="a4"/>
                <w:rFonts w:eastAsia="Times New Roman"/>
                <w:noProof/>
              </w:rPr>
              <w:t>Организаторы сестринского дела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8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90" w:history="1">
            <w:r w:rsidRPr="00D40BDD">
              <w:rPr>
                <w:rStyle w:val="a4"/>
                <w:rFonts w:eastAsia="Times New Roman"/>
                <w:noProof/>
              </w:rPr>
              <w:t>По реабилитации</w:t>
            </w:r>
          </w:hyperlink>
          <w:r>
            <w:rPr>
              <w:rStyle w:val="a4"/>
              <w:noProof/>
            </w:rPr>
            <w:t xml:space="preserve">,   </w:t>
          </w:r>
          <w:hyperlink w:anchor="_Toc454894891" w:history="1">
            <w:r w:rsidRPr="00D40BDD">
              <w:rPr>
                <w:rStyle w:val="a4"/>
                <w:rFonts w:eastAsia="Times New Roman"/>
                <w:noProof/>
              </w:rPr>
              <w:t>Старш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92" w:history="1">
            <w:r w:rsidRPr="00D40BDD">
              <w:rPr>
                <w:rStyle w:val="a4"/>
                <w:rFonts w:eastAsia="Times New Roman"/>
                <w:noProof/>
              </w:rPr>
              <w:t>Стерилизационный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93" w:history="1">
            <w:r w:rsidRPr="00D40BDD">
              <w:rPr>
                <w:rStyle w:val="a4"/>
                <w:rFonts w:eastAsia="Times New Roman"/>
                <w:noProof/>
              </w:rPr>
              <w:t>Участковы врачей-терапевтов участков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94" w:history="1">
            <w:r w:rsidRPr="00D40BDD">
              <w:rPr>
                <w:rStyle w:val="a4"/>
                <w:rFonts w:eastAsia="Times New Roman"/>
                <w:noProof/>
              </w:rPr>
              <w:t>Участковые врачей-педиатров участковых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95" w:history="1">
            <w:r w:rsidRPr="00D40BDD">
              <w:rPr>
                <w:rStyle w:val="a4"/>
                <w:rFonts w:eastAsia="Times New Roman"/>
                <w:noProof/>
              </w:rPr>
              <w:t>По физиотера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96" w:history="1">
            <w:r w:rsidRPr="00D40BDD">
              <w:rPr>
                <w:rStyle w:val="a4"/>
                <w:rFonts w:eastAsia="Times New Roman"/>
                <w:noProof/>
              </w:rPr>
              <w:t>По функциональной диагностике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97" w:history="1">
            <w:r w:rsidRPr="00D40BDD">
              <w:rPr>
                <w:rStyle w:val="a4"/>
                <w:rFonts w:eastAsia="Times New Roman"/>
                <w:noProof/>
              </w:rPr>
              <w:t>Медицинские дезинфе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898" w:history="1">
            <w:r w:rsidRPr="00D40BDD">
              <w:rPr>
                <w:rStyle w:val="a4"/>
                <w:rFonts w:eastAsia="Times New Roman"/>
                <w:noProof/>
              </w:rPr>
              <w:t>Медицинские оптики-оптометристы</w:t>
            </w:r>
          </w:hyperlink>
          <w:r>
            <w:rPr>
              <w:rStyle w:val="a4"/>
              <w:noProof/>
            </w:rPr>
            <w:t xml:space="preserve">, </w:t>
          </w:r>
          <w:hyperlink w:anchor="_Toc454894899" w:history="1">
            <w:r w:rsidRPr="00D40BDD">
              <w:rPr>
                <w:rStyle w:val="a4"/>
                <w:rFonts w:eastAsia="Times New Roman"/>
                <w:noProof/>
              </w:rPr>
              <w:t>Медицинские регист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900" w:history="1">
            <w:r w:rsidRPr="00D40BDD">
              <w:rPr>
                <w:rStyle w:val="a4"/>
                <w:rFonts w:eastAsia="Times New Roman"/>
                <w:noProof/>
              </w:rPr>
              <w:t>Медицинские статистики</w:t>
            </w:r>
          </w:hyperlink>
          <w:r>
            <w:rPr>
              <w:rStyle w:val="a4"/>
              <w:noProof/>
            </w:rPr>
            <w:t xml:space="preserve">, </w:t>
          </w:r>
          <w:hyperlink w:anchor="_Toc454894901" w:history="1">
            <w:r w:rsidRPr="00D40BDD">
              <w:rPr>
                <w:rStyle w:val="a4"/>
                <w:rFonts w:eastAsia="Times New Roman"/>
                <w:noProof/>
              </w:rPr>
              <w:t>Медицинские техн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902" w:history="1">
            <w:r w:rsidRPr="00D40BDD">
              <w:rPr>
                <w:rStyle w:val="a4"/>
                <w:rFonts w:eastAsia="Times New Roman"/>
                <w:noProof/>
              </w:rPr>
              <w:t>Лабораторное дело</w:t>
            </w:r>
          </w:hyperlink>
          <w:r>
            <w:rPr>
              <w:rStyle w:val="a4"/>
              <w:noProof/>
            </w:rPr>
            <w:t xml:space="preserve">, </w:t>
          </w:r>
          <w:hyperlink w:anchor="_Toc454894903" w:history="1">
            <w:r w:rsidRPr="00D40BDD">
              <w:rPr>
                <w:rStyle w:val="a4"/>
                <w:rFonts w:eastAsia="Times New Roman"/>
                <w:noProof/>
              </w:rPr>
              <w:t>гис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904" w:history="1">
            <w:r w:rsidRPr="00D40BDD">
              <w:rPr>
                <w:rStyle w:val="a4"/>
                <w:rFonts w:eastAsia="Times New Roman"/>
                <w:noProof/>
              </w:rPr>
              <w:t>Лабораторная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905" w:history="1">
            <w:r w:rsidRPr="00D40BDD">
              <w:rPr>
                <w:rStyle w:val="a4"/>
                <w:rFonts w:eastAsia="Times New Roman"/>
                <w:noProof/>
              </w:rPr>
              <w:t>Помощники врачей</w:t>
            </w:r>
          </w:hyperlink>
          <w:r>
            <w:rPr>
              <w:rStyle w:val="a4"/>
              <w:noProof/>
            </w:rPr>
            <w:t xml:space="preserve">,   </w:t>
          </w:r>
          <w:hyperlink w:anchor="_Toc454894906" w:history="1">
            <w:r w:rsidRPr="00D40BDD">
              <w:rPr>
                <w:rStyle w:val="a4"/>
                <w:rFonts w:eastAsia="Times New Roman"/>
                <w:noProof/>
              </w:rPr>
              <w:t>из них по специальности:бактер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907" w:history="1">
            <w:r w:rsidRPr="00D40BDD">
              <w:rPr>
                <w:rStyle w:val="a4"/>
                <w:rFonts w:eastAsia="Times New Roman"/>
                <w:noProof/>
              </w:rPr>
              <w:t>Гигиена и санитария</w:t>
            </w:r>
          </w:hyperlink>
          <w:r>
            <w:rPr>
              <w:rStyle w:val="a4"/>
              <w:noProof/>
            </w:rPr>
            <w:t xml:space="preserve">, </w:t>
          </w:r>
          <w:hyperlink w:anchor="_Toc454894908" w:history="1">
            <w:r w:rsidRPr="00D40BDD">
              <w:rPr>
                <w:rStyle w:val="a4"/>
                <w:rFonts w:eastAsia="Times New Roman"/>
                <w:noProof/>
              </w:rPr>
              <w:t>Энтом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909" w:history="1">
            <w:r w:rsidRPr="00D40BDD">
              <w:rPr>
                <w:rStyle w:val="a4"/>
                <w:rFonts w:eastAsia="Times New Roman"/>
                <w:noProof/>
              </w:rPr>
              <w:t>Эпидемиология (паразитология)</w:t>
            </w:r>
          </w:hyperlink>
          <w:r>
            <w:rPr>
              <w:rStyle w:val="a4"/>
              <w:noProof/>
            </w:rPr>
            <w:t xml:space="preserve">, </w:t>
          </w:r>
          <w:hyperlink w:anchor="_Toc454894910" w:history="1">
            <w:r w:rsidRPr="00D40BDD">
              <w:rPr>
                <w:rStyle w:val="a4"/>
                <w:rFonts w:eastAsia="Times New Roman"/>
                <w:noProof/>
              </w:rPr>
              <w:t>Рентгенолабор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911" w:history="1">
            <w:r w:rsidRPr="00D40BDD">
              <w:rPr>
                <w:rStyle w:val="a4"/>
                <w:rFonts w:eastAsia="Times New Roman"/>
                <w:noProof/>
              </w:rPr>
              <w:t>Фельдшеры</w:t>
            </w:r>
          </w:hyperlink>
          <w:r>
            <w:rPr>
              <w:rStyle w:val="a4"/>
              <w:noProof/>
            </w:rPr>
            <w:t xml:space="preserve">,   </w:t>
          </w:r>
          <w:hyperlink w:anchor="_Toc454894912" w:history="1">
            <w:r w:rsidRPr="00D40BDD">
              <w:rPr>
                <w:rStyle w:val="a4"/>
                <w:rFonts w:eastAsia="Times New Roman"/>
                <w:noProof/>
              </w:rPr>
              <w:t>из них:фельдшеры скорой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913" w:history="1">
            <w:r w:rsidRPr="00D40BDD">
              <w:rPr>
                <w:rStyle w:val="a4"/>
                <w:rFonts w:eastAsia="Times New Roman"/>
                <w:noProof/>
              </w:rPr>
              <w:t>Фельдшеры-нарко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E5" w:rsidRDefault="004378E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4894914" w:history="1">
            <w:r w:rsidRPr="00D40BDD">
              <w:rPr>
                <w:rStyle w:val="a4"/>
                <w:rFonts w:eastAsia="Times New Roman"/>
                <w:noProof/>
              </w:rPr>
              <w:t>Прочий средний медицинский перс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EBD" w:rsidRDefault="00F56EBD">
          <w:r>
            <w:rPr>
              <w:b/>
              <w:bCs/>
            </w:rPr>
            <w:fldChar w:fldCharType="end"/>
          </w:r>
        </w:p>
      </w:sdtContent>
    </w:sdt>
    <w:p w:rsidR="00F56EBD" w:rsidRDefault="00F56EBD" w:rsidP="00CA7A0E">
      <w:pPr>
        <w:pStyle w:val="1"/>
      </w:pPr>
    </w:p>
    <w:p w:rsidR="00F56EBD" w:rsidRDefault="00F56EBD" w:rsidP="00CA7A0E">
      <w:pPr>
        <w:pStyle w:val="1"/>
      </w:pPr>
    </w:p>
    <w:p w:rsidR="00F56EBD" w:rsidRDefault="00F56EBD" w:rsidP="00CA7A0E">
      <w:pPr>
        <w:pStyle w:val="1"/>
      </w:pPr>
    </w:p>
    <w:p w:rsidR="00F56EBD" w:rsidRDefault="00F56EBD" w:rsidP="00CA7A0E">
      <w:pPr>
        <w:pStyle w:val="1"/>
      </w:pPr>
    </w:p>
    <w:p w:rsidR="00F56EBD" w:rsidRDefault="00F56EBD" w:rsidP="00CA7A0E">
      <w:pPr>
        <w:pStyle w:val="1"/>
      </w:pPr>
    </w:p>
    <w:p w:rsidR="00F56EBD" w:rsidRDefault="00F56EBD" w:rsidP="00CA7A0E">
      <w:pPr>
        <w:pStyle w:val="1"/>
      </w:pPr>
    </w:p>
    <w:p w:rsidR="007E79D1" w:rsidRDefault="007E79D1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822613" w:rsidRPr="00CA7A0E" w:rsidRDefault="00822613" w:rsidP="00CA7A0E">
      <w:pPr>
        <w:pStyle w:val="1"/>
      </w:pPr>
      <w:bookmarkStart w:id="1" w:name="_Toc454894770"/>
      <w:r w:rsidRPr="00CA7A0E">
        <w:lastRenderedPageBreak/>
        <w:t>2. Средний медицинский персонал</w:t>
      </w:r>
      <w:bookmarkEnd w:id="0"/>
      <w:r w:rsidR="00CA7A0E">
        <w:t>.</w:t>
      </w:r>
      <w:bookmarkEnd w:id="1"/>
    </w:p>
    <w:p w:rsidR="00822613" w:rsidRPr="00822613" w:rsidRDefault="00822613" w:rsidP="00817C96">
      <w:pPr>
        <w:pStyle w:val="2"/>
        <w:rPr>
          <w:rFonts w:eastAsia="Times New Roman"/>
          <w:szCs w:val="20"/>
          <w:lang w:eastAsia="ru-RU"/>
        </w:rPr>
      </w:pPr>
      <w:bookmarkStart w:id="2" w:name="_Toc392419600"/>
      <w:bookmarkStart w:id="3" w:name="_Toc454894771"/>
      <w:r w:rsidRPr="00043596">
        <w:rPr>
          <w:rFonts w:eastAsia="Times New Roman"/>
          <w:lang w:eastAsia="ru-RU"/>
        </w:rPr>
        <w:t>2.1 Численность и обеспеченность населения средним медицинским персоналом</w:t>
      </w:r>
      <w:bookmarkEnd w:id="2"/>
      <w:r w:rsidRPr="00043596">
        <w:rPr>
          <w:rFonts w:eastAsia="Times New Roman"/>
          <w:szCs w:val="20"/>
          <w:lang w:eastAsia="ru-RU"/>
        </w:rPr>
        <w:t>.</w:t>
      </w:r>
      <w:bookmarkEnd w:id="3"/>
    </w:p>
    <w:tbl>
      <w:tblPr>
        <w:tblW w:w="9639" w:type="dxa"/>
        <w:tblLook w:val="04A0" w:firstRow="1" w:lastRow="0" w:firstColumn="1" w:lastColumn="0" w:noHBand="0" w:noVBand="1"/>
      </w:tblPr>
      <w:tblGrid>
        <w:gridCol w:w="2687"/>
        <w:gridCol w:w="1075"/>
        <w:gridCol w:w="1075"/>
        <w:gridCol w:w="1011"/>
        <w:gridCol w:w="1032"/>
        <w:gridCol w:w="1244"/>
        <w:gridCol w:w="1515"/>
      </w:tblGrid>
      <w:tr w:rsidR="00CA7A0E" w:rsidRPr="00CA7A0E" w:rsidTr="00817C96">
        <w:trPr>
          <w:trHeight w:val="454"/>
          <w:tblHeader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СУБЪЕК</w:t>
            </w:r>
            <w:bookmarkStart w:id="4" w:name="_GoBack"/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Т</w:t>
            </w:r>
            <w:bookmarkEnd w:id="4"/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Ы  ФЕДЕРАЦИИ</w:t>
            </w:r>
          </w:p>
        </w:tc>
        <w:tc>
          <w:tcPr>
            <w:tcW w:w="4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A0E" w:rsidRPr="00CA7A0E" w:rsidRDefault="00CA7A0E" w:rsidP="00F56EBD">
            <w:pPr>
              <w:pStyle w:val="3"/>
              <w:rPr>
                <w:rFonts w:eastAsia="Times New Roman"/>
                <w:lang w:eastAsia="ru-RU"/>
              </w:rPr>
            </w:pPr>
            <w:bookmarkStart w:id="5" w:name="_Toc454894772"/>
            <w:r w:rsidRPr="00CA7A0E">
              <w:rPr>
                <w:rFonts w:eastAsia="Times New Roman"/>
                <w:lang w:eastAsia="ru-RU"/>
              </w:rPr>
              <w:t xml:space="preserve">Всего среднего </w:t>
            </w:r>
            <w:r w:rsidRPr="00F56EBD">
              <w:t>медицинского</w:t>
            </w:r>
            <w:r w:rsidRPr="00CA7A0E">
              <w:rPr>
                <w:rFonts w:eastAsia="Times New Roman"/>
                <w:lang w:eastAsia="ru-RU"/>
              </w:rPr>
              <w:t xml:space="preserve"> персонала</w:t>
            </w:r>
            <w:bookmarkEnd w:id="5"/>
            <w:r w:rsidRPr="00CA7A0E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A0E" w:rsidRPr="00CA7A0E" w:rsidRDefault="00CA7A0E" w:rsidP="00F56EBD">
            <w:pPr>
              <w:pStyle w:val="3"/>
              <w:rPr>
                <w:rFonts w:eastAsia="Times New Roman"/>
                <w:lang w:eastAsia="ru-RU"/>
              </w:rPr>
            </w:pPr>
            <w:bookmarkStart w:id="6" w:name="_Toc454894773"/>
            <w:r w:rsidRPr="00CA7A0E">
              <w:rPr>
                <w:rFonts w:eastAsia="Times New Roman"/>
                <w:lang w:eastAsia="ru-RU"/>
              </w:rPr>
              <w:t>из них работают в мед.организациях,расположен.в сельской местности</w:t>
            </w:r>
            <w:bookmarkEnd w:id="6"/>
            <w:r w:rsidRPr="00CA7A0E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7A0E" w:rsidRPr="00CA7A0E" w:rsidTr="00F56EBD">
        <w:trPr>
          <w:trHeight w:val="184"/>
          <w:tblHeader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4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</w:tr>
      <w:tr w:rsidR="00CA7A0E" w:rsidRPr="00CA7A0E" w:rsidTr="00F56EBD">
        <w:trPr>
          <w:trHeight w:val="737"/>
          <w:tblHeader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7A0E" w:rsidRPr="00CA7A0E" w:rsidTr="00CA7A0E">
        <w:trPr>
          <w:trHeight w:val="204"/>
          <w:tblHeader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CA7A0E" w:rsidRPr="00CA7A0E" w:rsidTr="007E79D1">
        <w:trPr>
          <w:trHeight w:val="42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13425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13098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9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89,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2080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33788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3257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86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83,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334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47,3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62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61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4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4,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1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33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30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8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6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4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4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336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20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0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7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59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1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3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6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2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2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4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8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7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5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7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8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1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05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18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9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1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7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5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1,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8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7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5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1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7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9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1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9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76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7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6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6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7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2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41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2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56,3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1283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126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92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91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93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42,4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7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2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2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1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30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9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8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309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2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4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7,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9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3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6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1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69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1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7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3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2,6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1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3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0,7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1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5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8,4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7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8,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0,2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8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7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7,0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63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73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117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1145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83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81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263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50,7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0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0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4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8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7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2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219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19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4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0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8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6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33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29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9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45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29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8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786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791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8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82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248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50,6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4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44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2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7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9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6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9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4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4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58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4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8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3,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9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7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7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57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6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3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</w:tr>
      <w:tr w:rsidR="00CA7A0E" w:rsidRPr="00CA7A0E" w:rsidTr="00817C96">
        <w:trPr>
          <w:trHeight w:val="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10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11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2882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2787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93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532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62,7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17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14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2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1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5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0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6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2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68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1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7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0,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6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548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42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5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70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619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2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6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6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34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7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8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3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2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45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28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9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307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4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0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4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92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81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1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25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24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2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2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7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3,5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30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5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67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55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8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138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14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5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2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43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425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2,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9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1,7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1214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1197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142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60,7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87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6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9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02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85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7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378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9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6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17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34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34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45,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7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7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4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5,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5,3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0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93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6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4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6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1879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1836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321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61,0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6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6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6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2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4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4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4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1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4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3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4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40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1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0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40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36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0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0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2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7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0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91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78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2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4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28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2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8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49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55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428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40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8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14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96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8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1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2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2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571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556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9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89,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96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62,9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8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8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3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3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0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2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0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2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7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0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5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5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16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6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4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8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04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4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1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1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44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45,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9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9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0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21,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57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5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7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40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40,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201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207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87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90,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41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42,9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688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75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1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2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32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A7A0E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</w:tr>
      <w:tr w:rsidR="00CA7A0E" w:rsidRPr="00CA7A0E" w:rsidTr="00A46913">
        <w:trPr>
          <w:trHeight w:val="18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57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57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6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0E" w:rsidRPr="00CA7A0E" w:rsidRDefault="00CA7A0E" w:rsidP="00CA7A0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7A0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CA7A0E" w:rsidRDefault="00CA7A0E">
      <w:r>
        <w:br w:type="page"/>
      </w:r>
    </w:p>
    <w:p w:rsidR="00A46913" w:rsidRDefault="005479BD" w:rsidP="005479BD">
      <w:pPr>
        <w:pStyle w:val="2"/>
      </w:pPr>
      <w:bookmarkStart w:id="7" w:name="_Toc454894774"/>
      <w:r w:rsidRPr="005479BD">
        <w:lastRenderedPageBreak/>
        <w:t>Организаторы сестринского дела</w:t>
      </w:r>
      <w:bookmarkEnd w:id="7"/>
    </w:p>
    <w:tbl>
      <w:tblPr>
        <w:tblW w:w="7284" w:type="dxa"/>
        <w:tblLook w:val="04A0" w:firstRow="1" w:lastRow="0" w:firstColumn="1" w:lastColumn="0" w:noHBand="0" w:noVBand="1"/>
      </w:tblPr>
      <w:tblGrid>
        <w:gridCol w:w="2665"/>
        <w:gridCol w:w="2683"/>
        <w:gridCol w:w="1936"/>
      </w:tblGrid>
      <w:tr w:rsidR="005479BD" w:rsidRPr="005479BD" w:rsidTr="005479BD">
        <w:trPr>
          <w:trHeight w:val="454"/>
          <w:tblHeader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5479BD" w:rsidRPr="005479BD" w:rsidTr="00817C96">
        <w:trPr>
          <w:trHeight w:val="1020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</w:t>
            </w:r>
            <w:r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</w:t>
            </w: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(физ.лица)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42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4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09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8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33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69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0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73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7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74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</w:tr>
      <w:tr w:rsidR="005479BD" w:rsidRPr="005479BD" w:rsidTr="005479BD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6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88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9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78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1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13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5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90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61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5479BD" w:rsidRPr="005479BD" w:rsidTr="005479BD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</w:tr>
      <w:tr w:rsidR="005479BD" w:rsidRPr="005479BD" w:rsidTr="005479BD">
        <w:trPr>
          <w:trHeight w:val="61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479BD" w:rsidRDefault="00A46913" w:rsidP="00817C96">
      <w:r>
        <w:br w:type="page"/>
      </w:r>
    </w:p>
    <w:p w:rsidR="00817C96" w:rsidRDefault="00817C96" w:rsidP="00817C96">
      <w:pPr>
        <w:spacing w:after="240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194"/>
        <w:gridCol w:w="836"/>
        <w:gridCol w:w="836"/>
        <w:gridCol w:w="1082"/>
        <w:gridCol w:w="984"/>
        <w:gridCol w:w="817"/>
        <w:gridCol w:w="800"/>
        <w:gridCol w:w="1113"/>
        <w:gridCol w:w="977"/>
      </w:tblGrid>
      <w:tr w:rsidR="005479BD" w:rsidRPr="005479BD" w:rsidTr="005479BD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9BD" w:rsidRPr="005479BD" w:rsidRDefault="00043596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8" w:name="_Toc454894775"/>
            <w:r>
              <w:rPr>
                <w:rFonts w:eastAsia="Times New Roman"/>
                <w:lang w:eastAsia="ru-RU"/>
              </w:rPr>
              <w:t>Акушер</w:t>
            </w:r>
            <w:r w:rsidR="005479BD" w:rsidRPr="005479BD">
              <w:rPr>
                <w:rFonts w:eastAsia="Times New Roman"/>
                <w:lang w:eastAsia="ru-RU"/>
              </w:rPr>
              <w:t>ки</w:t>
            </w:r>
            <w:bookmarkEnd w:id="8"/>
            <w:r w:rsidR="005479BD" w:rsidRPr="005479BD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9BD" w:rsidRPr="005479BD" w:rsidRDefault="005479BD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9" w:name="_Toc454894776"/>
            <w:r w:rsidRPr="005479BD">
              <w:rPr>
                <w:rFonts w:eastAsia="Times New Roman"/>
                <w:lang w:eastAsia="ru-RU"/>
              </w:rPr>
              <w:t>гигиенисты стоматологические</w:t>
            </w:r>
            <w:bookmarkEnd w:id="9"/>
            <w:r w:rsidRPr="005479BD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79BD" w:rsidRPr="005479BD" w:rsidTr="005479BD">
        <w:trPr>
          <w:trHeight w:val="79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.медперсоналом на 10000 соотв.нас.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.медперсоналом на 10000 соотв.нас.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79BD" w:rsidRPr="005479BD" w:rsidTr="005479BD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555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54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7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6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1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16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8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4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4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47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46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5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5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8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5479BD" w:rsidRPr="005479BD" w:rsidTr="00817C9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2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19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5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5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8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8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5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9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8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479BD" w:rsidRPr="005479BD" w:rsidTr="005479B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479BD" w:rsidRPr="005479BD" w:rsidTr="005479BD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479BD" w:rsidRDefault="005479BD">
      <w:r>
        <w:br w:type="page"/>
      </w:r>
    </w:p>
    <w:p w:rsidR="00817C96" w:rsidRDefault="00817C96" w:rsidP="00817C96">
      <w:pPr>
        <w:spacing w:after="240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40"/>
        <w:gridCol w:w="886"/>
        <w:gridCol w:w="887"/>
        <w:gridCol w:w="940"/>
        <w:gridCol w:w="920"/>
        <w:gridCol w:w="887"/>
        <w:gridCol w:w="887"/>
        <w:gridCol w:w="974"/>
        <w:gridCol w:w="918"/>
      </w:tblGrid>
      <w:tr w:rsidR="005479BD" w:rsidRPr="005479BD" w:rsidTr="00817C96">
        <w:trPr>
          <w:trHeight w:val="737"/>
          <w:tblHeader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9BD" w:rsidRPr="005479BD" w:rsidRDefault="005479BD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0" w:name="_Toc454894777"/>
            <w:r w:rsidRPr="005479BD">
              <w:rPr>
                <w:rFonts w:eastAsia="Times New Roman"/>
                <w:lang w:eastAsia="ru-RU"/>
              </w:rPr>
              <w:t>Заведующие</w:t>
            </w:r>
            <w:bookmarkEnd w:id="10"/>
            <w:r w:rsidRPr="005479BD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9BD" w:rsidRPr="005479BD" w:rsidRDefault="005479BD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1" w:name="_Toc454894778"/>
            <w:r w:rsidRPr="005479BD">
              <w:rPr>
                <w:rFonts w:eastAsia="Times New Roman"/>
                <w:lang w:eastAsia="ru-RU"/>
              </w:rPr>
              <w:t>Заведующие фельдшерско-акушерским пунктом</w:t>
            </w:r>
            <w:bookmarkEnd w:id="11"/>
            <w:r w:rsidRPr="005479BD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79BD" w:rsidRPr="005479BD" w:rsidTr="00817C96">
        <w:trPr>
          <w:trHeight w:val="737"/>
          <w:tblHeader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79BD" w:rsidRPr="005479BD" w:rsidTr="00817C96">
        <w:trPr>
          <w:trHeight w:val="204"/>
          <w:tblHeader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88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94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,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68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73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87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62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64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57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5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54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20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47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06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80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57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00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8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6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6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17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89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84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2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3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1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2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61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0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3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8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2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25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5479BD" w:rsidRPr="005479BD" w:rsidTr="00817C96">
        <w:trPr>
          <w:trHeight w:val="22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94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9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3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3,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89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87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3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,94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01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,44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40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8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8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50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3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76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45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4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,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41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43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,26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42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5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9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9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8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8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44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3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4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4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,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4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4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,10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4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</w:tr>
      <w:tr w:rsidR="005479BD" w:rsidRPr="005479BD" w:rsidTr="00817C96">
        <w:trPr>
          <w:trHeight w:val="20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479BD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5479BD" w:rsidRPr="005479BD" w:rsidTr="00817C96">
        <w:trPr>
          <w:trHeight w:val="61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BD" w:rsidRPr="005479BD" w:rsidRDefault="005479BD" w:rsidP="005479B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479B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479BD" w:rsidRDefault="005479BD">
      <w:r>
        <w:br w:type="page"/>
      </w:r>
    </w:p>
    <w:p w:rsidR="001D63EA" w:rsidRDefault="001D63EA" w:rsidP="00817C96">
      <w:pPr>
        <w:spacing w:after="240"/>
      </w:pPr>
    </w:p>
    <w:tbl>
      <w:tblPr>
        <w:tblW w:w="9555" w:type="dxa"/>
        <w:tblLook w:val="04A0" w:firstRow="1" w:lastRow="0" w:firstColumn="1" w:lastColumn="0" w:noHBand="0" w:noVBand="1"/>
      </w:tblPr>
      <w:tblGrid>
        <w:gridCol w:w="2665"/>
        <w:gridCol w:w="1027"/>
        <w:gridCol w:w="1028"/>
        <w:gridCol w:w="1028"/>
        <w:gridCol w:w="1048"/>
        <w:gridCol w:w="1244"/>
        <w:gridCol w:w="1515"/>
      </w:tblGrid>
      <w:tr w:rsidR="001D63EA" w:rsidRPr="001D63EA" w:rsidTr="001D63EA">
        <w:trPr>
          <w:trHeight w:val="424"/>
          <w:tblHeader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1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3EA" w:rsidRPr="001D63EA" w:rsidRDefault="001D63EA" w:rsidP="007E79D1">
            <w:pPr>
              <w:pStyle w:val="3"/>
              <w:rPr>
                <w:lang w:eastAsia="ru-RU"/>
              </w:rPr>
            </w:pPr>
            <w:bookmarkStart w:id="12" w:name="_Toc454894779"/>
            <w:r w:rsidRPr="001D63EA">
              <w:rPr>
                <w:lang w:eastAsia="ru-RU"/>
              </w:rPr>
              <w:t>Зубные</w:t>
            </w:r>
            <w:r>
              <w:rPr>
                <w:lang w:eastAsia="ru-RU"/>
              </w:rPr>
              <w:t xml:space="preserve"> </w:t>
            </w:r>
            <w:r w:rsidRPr="001D63EA">
              <w:rPr>
                <w:lang w:eastAsia="ru-RU"/>
              </w:rPr>
              <w:t>врачи</w:t>
            </w:r>
            <w:bookmarkEnd w:id="12"/>
          </w:p>
        </w:tc>
        <w:tc>
          <w:tcPr>
            <w:tcW w:w="2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3EA" w:rsidRPr="001D63EA" w:rsidRDefault="001D63EA" w:rsidP="007E79D1">
            <w:pPr>
              <w:pStyle w:val="3"/>
              <w:rPr>
                <w:lang w:eastAsia="ru-RU"/>
              </w:rPr>
            </w:pPr>
            <w:bookmarkStart w:id="13" w:name="_Toc454894780"/>
            <w:r w:rsidRPr="001D63EA">
              <w:rPr>
                <w:lang w:eastAsia="ru-RU"/>
              </w:rPr>
              <w:t>Зубные врачи, работающие в организациях, расположенных в сельской местности</w:t>
            </w:r>
            <w:bookmarkEnd w:id="13"/>
            <w:r w:rsidRPr="001D63EA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1D63EA" w:rsidRPr="001D63EA" w:rsidTr="001D63EA">
        <w:trPr>
          <w:trHeight w:val="604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41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</w:tr>
      <w:tr w:rsidR="001D63EA" w:rsidRPr="001D63EA" w:rsidTr="0095565B">
        <w:trPr>
          <w:trHeight w:val="1020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63EA" w:rsidRPr="001D63EA" w:rsidTr="001D63EA">
        <w:trPr>
          <w:trHeight w:val="204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54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46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345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34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32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0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0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4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,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1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0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0,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0,70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7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6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,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5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,11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9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9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8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8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0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0,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36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0,74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</w:tr>
      <w:tr w:rsidR="001D63EA" w:rsidRPr="001D63EA" w:rsidTr="00817C96">
        <w:trPr>
          <w:trHeight w:val="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41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39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99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,17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5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5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7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6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3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,48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5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3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2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0,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3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0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0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,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6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1,09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,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3,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0,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1D63EA" w:rsidRPr="001D63EA" w:rsidTr="001D63E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D63E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1D63EA" w:rsidRPr="001D63EA" w:rsidTr="001D63EA">
        <w:trPr>
          <w:trHeight w:val="61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EA" w:rsidRPr="001D63EA" w:rsidRDefault="001D63EA" w:rsidP="001D63E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D63E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1D63EA" w:rsidRDefault="001D63EA">
      <w:r>
        <w:br w:type="page"/>
      </w:r>
    </w:p>
    <w:p w:rsidR="001D63EA" w:rsidRDefault="001D63EA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2"/>
        <w:gridCol w:w="891"/>
        <w:gridCol w:w="943"/>
        <w:gridCol w:w="924"/>
        <w:gridCol w:w="875"/>
        <w:gridCol w:w="860"/>
        <w:gridCol w:w="977"/>
        <w:gridCol w:w="922"/>
      </w:tblGrid>
      <w:tr w:rsidR="00242803" w:rsidRPr="00242803" w:rsidTr="00242803">
        <w:trPr>
          <w:trHeight w:val="34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03" w:rsidRPr="00242803" w:rsidRDefault="00242803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4" w:name="_Toc454894781"/>
            <w:r w:rsidRPr="00242803">
              <w:rPr>
                <w:rFonts w:eastAsia="Times New Roman"/>
                <w:lang w:eastAsia="ru-RU"/>
              </w:rPr>
              <w:t>Зубные техники</w:t>
            </w:r>
            <w:bookmarkEnd w:id="14"/>
            <w:r w:rsidRPr="00242803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03" w:rsidRPr="00242803" w:rsidRDefault="00242803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5" w:name="_Toc454894782"/>
            <w:r w:rsidRPr="00242803">
              <w:rPr>
                <w:rFonts w:eastAsia="Times New Roman"/>
                <w:lang w:eastAsia="ru-RU"/>
              </w:rPr>
              <w:t>Инструкторы-дезинфекторы</w:t>
            </w:r>
            <w:bookmarkEnd w:id="15"/>
            <w:r w:rsidRPr="00242803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2803" w:rsidRPr="00242803" w:rsidTr="00242803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2803" w:rsidRPr="00242803" w:rsidTr="00242803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137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13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4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38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6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6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1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1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16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15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4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2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28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1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9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1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1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4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428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42803" w:rsidRPr="00242803" w:rsidTr="00242803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03" w:rsidRPr="00242803" w:rsidRDefault="00242803" w:rsidP="0024280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4280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1D63EA" w:rsidRDefault="001D63EA">
      <w:pPr>
        <w:spacing w:after="200" w:line="276" w:lineRule="auto"/>
      </w:pPr>
      <w:r>
        <w:br w:type="page"/>
      </w:r>
    </w:p>
    <w:p w:rsidR="00242803" w:rsidRDefault="00242803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80"/>
        <w:gridCol w:w="865"/>
        <w:gridCol w:w="946"/>
        <w:gridCol w:w="928"/>
        <w:gridCol w:w="880"/>
        <w:gridCol w:w="865"/>
        <w:gridCol w:w="981"/>
        <w:gridCol w:w="926"/>
      </w:tblGrid>
      <w:tr w:rsidR="00B11949" w:rsidRPr="00B11949" w:rsidTr="00B11949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949" w:rsidRPr="00B11949" w:rsidRDefault="00B11949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6" w:name="_Toc454894783"/>
            <w:r w:rsidRPr="00B11949">
              <w:rPr>
                <w:rFonts w:eastAsia="Times New Roman"/>
                <w:lang w:eastAsia="ru-RU"/>
              </w:rPr>
              <w:t>Инструкторы по гигиеническому воспитанию</w:t>
            </w:r>
            <w:bookmarkEnd w:id="16"/>
            <w:r w:rsidRPr="00B11949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949" w:rsidRPr="00B11949" w:rsidRDefault="00B11949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7" w:name="_Toc454894784"/>
            <w:r w:rsidRPr="00B11949">
              <w:rPr>
                <w:rFonts w:eastAsia="Times New Roman"/>
                <w:lang w:eastAsia="ru-RU"/>
              </w:rPr>
              <w:t>Инструкторы по лечебной физкультуре</w:t>
            </w:r>
            <w:bookmarkEnd w:id="17"/>
            <w:r w:rsidRPr="00B11949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949" w:rsidRPr="00B11949" w:rsidTr="00B11949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949" w:rsidRPr="00B11949" w:rsidTr="00B11949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5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5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6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38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7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7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52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B11949" w:rsidRPr="00B11949" w:rsidTr="00B1194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40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35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5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49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B11949" w:rsidRPr="00B11949" w:rsidTr="00B11949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242803" w:rsidRDefault="00242803">
      <w:pPr>
        <w:spacing w:after="200" w:line="276" w:lineRule="auto"/>
      </w:pPr>
      <w:r>
        <w:br w:type="page"/>
      </w:r>
    </w:p>
    <w:p w:rsidR="00B11949" w:rsidRDefault="00B11949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76"/>
        <w:gridCol w:w="860"/>
        <w:gridCol w:w="943"/>
        <w:gridCol w:w="924"/>
        <w:gridCol w:w="891"/>
        <w:gridCol w:w="891"/>
        <w:gridCol w:w="977"/>
        <w:gridCol w:w="922"/>
      </w:tblGrid>
      <w:tr w:rsidR="00B11949" w:rsidRPr="00B11949" w:rsidTr="00B11949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949" w:rsidRPr="00B11949" w:rsidRDefault="00B11949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8" w:name="_Toc454894785"/>
            <w:r w:rsidRPr="00B11949">
              <w:rPr>
                <w:rFonts w:eastAsia="Times New Roman"/>
                <w:lang w:eastAsia="ru-RU"/>
              </w:rPr>
              <w:t>Инструкторы по трудовой терапии</w:t>
            </w:r>
            <w:bookmarkEnd w:id="18"/>
            <w:r w:rsidRPr="00B11949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949" w:rsidRPr="00B11949" w:rsidRDefault="00B11949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9" w:name="_Toc454894786"/>
            <w:r w:rsidRPr="00B11949">
              <w:rPr>
                <w:rFonts w:eastAsia="Times New Roman"/>
                <w:lang w:eastAsia="ru-RU"/>
              </w:rPr>
              <w:t>Лаборанты</w:t>
            </w:r>
            <w:bookmarkEnd w:id="19"/>
            <w:r w:rsidRPr="00B11949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949" w:rsidRPr="00B11949" w:rsidTr="00B11949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1949" w:rsidRPr="00B11949" w:rsidTr="00B11949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5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5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0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8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,27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5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4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,25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,25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7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,20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,23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7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7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,22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72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,75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B11949" w:rsidRPr="00B11949" w:rsidTr="00B11949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3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7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0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90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,37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,51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,98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,22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1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3,69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3,56</w:t>
            </w:r>
          </w:p>
        </w:tc>
      </w:tr>
      <w:tr w:rsidR="00B11949" w:rsidRPr="00B11949" w:rsidTr="00B1194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11949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</w:tr>
      <w:tr w:rsidR="00B11949" w:rsidRPr="00B11949" w:rsidTr="00B11949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49" w:rsidRPr="00B11949" w:rsidRDefault="00B11949" w:rsidP="00B1194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1194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B11949" w:rsidRDefault="00B11949">
      <w:pPr>
        <w:spacing w:after="200" w:line="276" w:lineRule="auto"/>
      </w:pPr>
      <w:r>
        <w:br w:type="page"/>
      </w:r>
    </w:p>
    <w:tbl>
      <w:tblPr>
        <w:tblW w:w="8037" w:type="dxa"/>
        <w:tblLook w:val="04A0" w:firstRow="1" w:lastRow="0" w:firstColumn="1" w:lastColumn="0" w:noHBand="0" w:noVBand="1"/>
      </w:tblPr>
      <w:tblGrid>
        <w:gridCol w:w="2408"/>
        <w:gridCol w:w="1317"/>
        <w:gridCol w:w="22"/>
        <w:gridCol w:w="1493"/>
        <w:gridCol w:w="1265"/>
        <w:gridCol w:w="17"/>
        <w:gridCol w:w="1515"/>
      </w:tblGrid>
      <w:tr w:rsidR="00CB0CFF" w:rsidRPr="00783E24" w:rsidTr="00F56EBD">
        <w:trPr>
          <w:trHeight w:val="278"/>
          <w:tblHeader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FF" w:rsidRPr="00783E24" w:rsidRDefault="00CB0CFF" w:rsidP="00783E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УБЪЕКТЫ  ФЕДЕРАЦИИ</w:t>
            </w: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0CFF" w:rsidRPr="00783E24" w:rsidRDefault="00CB0CFF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20" w:name="_Toc454894787"/>
            <w:r>
              <w:rPr>
                <w:rFonts w:eastAsia="Times New Roman"/>
                <w:lang w:eastAsia="ru-RU"/>
              </w:rPr>
              <w:t>Из них:</w:t>
            </w:r>
            <w:bookmarkEnd w:id="20"/>
          </w:p>
        </w:tc>
      </w:tr>
      <w:tr w:rsidR="00CB0CFF" w:rsidRPr="00783E24" w:rsidTr="00CB0CFF">
        <w:trPr>
          <w:trHeight w:val="278"/>
          <w:tblHeader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FF" w:rsidRPr="00783E24" w:rsidRDefault="00CB0CFF" w:rsidP="00783E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CFF" w:rsidRPr="00783E24" w:rsidRDefault="00CB0CFF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21" w:name="_Toc454894788"/>
            <w:r w:rsidRPr="00783E24">
              <w:rPr>
                <w:rFonts w:eastAsia="Times New Roman"/>
                <w:lang w:eastAsia="ru-RU"/>
              </w:rPr>
              <w:t>лабораторное дело</w:t>
            </w:r>
            <w:bookmarkEnd w:id="21"/>
            <w:r w:rsidRPr="00783E2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0CFF" w:rsidRPr="00783E24" w:rsidRDefault="00CB0CFF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22" w:name="_Toc454894789"/>
            <w:r w:rsidRPr="00783E24">
              <w:rPr>
                <w:rFonts w:eastAsia="Times New Roman"/>
                <w:lang w:eastAsia="ru-RU"/>
              </w:rPr>
              <w:t>гистология</w:t>
            </w:r>
            <w:bookmarkEnd w:id="22"/>
            <w:r w:rsidRPr="00783E2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0CFF" w:rsidRPr="00783E24" w:rsidTr="00CB0CFF">
        <w:trPr>
          <w:trHeight w:val="920"/>
          <w:tblHeader/>
        </w:trPr>
        <w:tc>
          <w:tcPr>
            <w:tcW w:w="2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CFF" w:rsidRPr="00783E24" w:rsidRDefault="00CB0CFF" w:rsidP="00783E2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CFF" w:rsidRPr="00783E24" w:rsidRDefault="00CB0CFF" w:rsidP="00783E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CFF" w:rsidRPr="00783E24" w:rsidRDefault="00CB0CFF" w:rsidP="00783E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CFF" w:rsidRPr="00783E24" w:rsidRDefault="00CB0CFF" w:rsidP="000435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CFF" w:rsidRPr="00783E24" w:rsidRDefault="00CB0CFF" w:rsidP="000435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0CFF" w:rsidRPr="00783E24" w:rsidTr="00CB0CFF">
        <w:trPr>
          <w:trHeight w:val="204"/>
          <w:tblHeader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CFF" w:rsidRPr="00783E24" w:rsidRDefault="00CB0CFF" w:rsidP="00783E2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CFF" w:rsidRPr="00783E24" w:rsidRDefault="00CB0CFF" w:rsidP="00783E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CFF" w:rsidRPr="00783E24" w:rsidRDefault="00CB0CFF" w:rsidP="00783E2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3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138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5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35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1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26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33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9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86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83E24" w:rsidRPr="00783E24" w:rsidTr="00CB0CFF">
        <w:trPr>
          <w:trHeight w:val="23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2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18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1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7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25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19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1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9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44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1,9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6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783E24" w:rsidRPr="00783E24" w:rsidTr="00CB0CFF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83E2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783E24" w:rsidRPr="00783E24" w:rsidTr="00CB0CFF">
        <w:trPr>
          <w:trHeight w:val="61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24" w:rsidRPr="00783E24" w:rsidRDefault="00783E24" w:rsidP="00783E2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3E2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B11949" w:rsidRDefault="00B11949">
      <w:pPr>
        <w:spacing w:after="200" w:line="276" w:lineRule="auto"/>
      </w:pPr>
      <w:r>
        <w:br w:type="page"/>
      </w:r>
    </w:p>
    <w:p w:rsidR="00783E24" w:rsidRDefault="00783E24">
      <w:pPr>
        <w:spacing w:after="200" w:line="276" w:lineRule="auto"/>
      </w:pPr>
    </w:p>
    <w:tbl>
      <w:tblPr>
        <w:tblW w:w="9331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992"/>
        <w:gridCol w:w="850"/>
        <w:gridCol w:w="851"/>
        <w:gridCol w:w="1001"/>
      </w:tblGrid>
      <w:tr w:rsidR="007F6407" w:rsidRPr="00E317E7" w:rsidTr="00CA2AC0">
        <w:trPr>
          <w:trHeight w:val="765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07" w:rsidRPr="00CA2AC0" w:rsidRDefault="007F6407" w:rsidP="00B73AC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2AC0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407" w:rsidRPr="00E317E7" w:rsidRDefault="007F6407" w:rsidP="00CA2AC0">
            <w:pPr>
              <w:pStyle w:val="3"/>
              <w:rPr>
                <w:rFonts w:eastAsia="Times New Roman"/>
                <w:highlight w:val="red"/>
                <w:lang w:eastAsia="ru-RU"/>
              </w:rPr>
            </w:pPr>
            <w:bookmarkStart w:id="23" w:name="_Toc454894790"/>
            <w:r w:rsidRPr="007F6407">
              <w:rPr>
                <w:rFonts w:eastAsia="Times New Roman"/>
                <w:lang w:eastAsia="ru-RU"/>
              </w:rPr>
              <w:t>Лабораторная диагностика</w:t>
            </w:r>
            <w:bookmarkEnd w:id="23"/>
            <w:r w:rsidRPr="007F6407">
              <w:rPr>
                <w:rFonts w:eastAsia="Times New Roman"/>
                <w:lang w:eastAsia="ru-RU"/>
              </w:rPr>
              <w:t xml:space="preserve">     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6407" w:rsidRPr="00E317E7" w:rsidRDefault="007F6407" w:rsidP="00CA2AC0">
            <w:pPr>
              <w:pStyle w:val="3"/>
              <w:rPr>
                <w:rFonts w:eastAsia="Times New Roman"/>
                <w:highlight w:val="red"/>
                <w:lang w:eastAsia="ru-RU"/>
              </w:rPr>
            </w:pPr>
            <w:bookmarkStart w:id="24" w:name="_Toc454894791"/>
            <w:r w:rsidRPr="007F6407">
              <w:rPr>
                <w:rFonts w:eastAsia="Times New Roman"/>
                <w:lang w:eastAsia="ru-RU"/>
              </w:rPr>
              <w:t>Медицинские лабораторные техники(фельдшеры-лаборанты)</w:t>
            </w:r>
            <w:bookmarkEnd w:id="24"/>
            <w:r w:rsidRPr="007F6407">
              <w:rPr>
                <w:rFonts w:eastAsia="Times New Roman"/>
                <w:lang w:eastAsia="ru-RU"/>
              </w:rPr>
              <w:t xml:space="preserve">     </w:t>
            </w:r>
          </w:p>
        </w:tc>
      </w:tr>
      <w:tr w:rsidR="007F6407" w:rsidRPr="00E317E7" w:rsidTr="00CA2AC0">
        <w:trPr>
          <w:trHeight w:val="510"/>
          <w:tblHeader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407" w:rsidRPr="00CA2AC0" w:rsidRDefault="007F6407" w:rsidP="00B73AC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407" w:rsidRPr="00E317E7" w:rsidRDefault="007F6407" w:rsidP="00B73AC3">
            <w:pPr>
              <w:jc w:val="center"/>
              <w:rPr>
                <w:rFonts w:eastAsia="Times New Roman" w:cs="Arial"/>
                <w:b/>
                <w:bCs/>
                <w:szCs w:val="16"/>
                <w:highlight w:val="red"/>
                <w:lang w:eastAsia="ru-RU"/>
              </w:rPr>
            </w:pPr>
            <w:r w:rsidRPr="007F6407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</w:t>
            </w:r>
            <w:r w:rsidRPr="00E317E7">
              <w:rPr>
                <w:rFonts w:eastAsia="Times New Roman" w:cs="Arial"/>
                <w:b/>
                <w:bCs/>
                <w:szCs w:val="16"/>
                <w:highlight w:val="red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6407" w:rsidRPr="00E317E7" w:rsidRDefault="007F6407" w:rsidP="00B73AC3">
            <w:pPr>
              <w:jc w:val="center"/>
              <w:rPr>
                <w:rFonts w:eastAsia="Times New Roman" w:cs="Arial"/>
                <w:b/>
                <w:bCs/>
                <w:szCs w:val="16"/>
                <w:highlight w:val="red"/>
                <w:lang w:eastAsia="ru-RU"/>
              </w:rPr>
            </w:pPr>
            <w:r w:rsidRPr="007F6407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407" w:rsidRPr="00E317E7" w:rsidRDefault="007F6407" w:rsidP="00B73AC3">
            <w:pPr>
              <w:jc w:val="center"/>
              <w:rPr>
                <w:rFonts w:eastAsia="Times New Roman" w:cs="Arial"/>
                <w:b/>
                <w:bCs/>
                <w:szCs w:val="16"/>
                <w:highlight w:val="red"/>
                <w:lang w:eastAsia="ru-RU"/>
              </w:rPr>
            </w:pPr>
            <w:r w:rsidRPr="007F6407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407" w:rsidRPr="00E317E7" w:rsidRDefault="007F6407" w:rsidP="00B73AC3">
            <w:pPr>
              <w:jc w:val="center"/>
              <w:rPr>
                <w:rFonts w:eastAsia="Times New Roman" w:cs="Arial"/>
                <w:b/>
                <w:bCs/>
                <w:szCs w:val="16"/>
                <w:highlight w:val="red"/>
                <w:lang w:eastAsia="ru-RU"/>
              </w:rPr>
            </w:pPr>
            <w:r w:rsidRPr="007F6407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</w:t>
            </w:r>
          </w:p>
        </w:tc>
      </w:tr>
      <w:tr w:rsidR="007F6407" w:rsidRPr="00E317E7" w:rsidTr="00CA2AC0">
        <w:trPr>
          <w:trHeight w:val="204"/>
          <w:tblHeader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407" w:rsidRPr="00CA2AC0" w:rsidRDefault="007F6407" w:rsidP="00B73AC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07" w:rsidRPr="007F6407" w:rsidRDefault="007F6407" w:rsidP="00B73AC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F6407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07" w:rsidRPr="007F6407" w:rsidRDefault="007F6407" w:rsidP="00B73AC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F6407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07" w:rsidRPr="007F6407" w:rsidRDefault="007F6407" w:rsidP="00B73AC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F6407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07" w:rsidRPr="007F6407" w:rsidRDefault="007F6407" w:rsidP="00B73AC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F6407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07" w:rsidRPr="007F6407" w:rsidRDefault="007F6407" w:rsidP="00B73AC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F6407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2AC0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3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8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9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1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2AC0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3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3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5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3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9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6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8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,8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1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6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3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8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2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5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1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9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0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4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7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9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7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2AC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9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6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7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7,9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,4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8,3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2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6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0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9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9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0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5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2AC0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1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2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0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5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8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2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9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2AC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7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,9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,4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1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0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5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,9</w:t>
            </w:r>
          </w:p>
        </w:tc>
      </w:tr>
      <w:tr w:rsidR="00CA2AC0" w:rsidRPr="00E317E7" w:rsidTr="00496599">
        <w:trPr>
          <w:trHeight w:val="2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6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2AC0">
              <w:rPr>
                <w:rFonts w:eastAsia="Times New Roman" w:cs="Arial"/>
                <w:b/>
                <w:bCs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4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4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8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lastRenderedPageBreak/>
              <w:t>Республика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7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2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7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6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6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,0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3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6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4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,4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6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9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2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6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2AC0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8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8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6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4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8,1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7,4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6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2AC0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2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,9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1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,9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0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7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,2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9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6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3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,1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7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7,5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8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2AC0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7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7,2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5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5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2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0,1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,1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4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6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,4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2AC0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9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,3</w:t>
            </w:r>
          </w:p>
        </w:tc>
      </w:tr>
      <w:tr w:rsidR="00CA2AC0" w:rsidRPr="00E317E7" w:rsidTr="00496599">
        <w:trPr>
          <w:trHeight w:val="2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szCs w:val="16"/>
                <w:lang w:eastAsia="ru-RU"/>
              </w:rPr>
            </w:pPr>
            <w:r w:rsidRPr="00CA2AC0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,0</w:t>
            </w:r>
          </w:p>
        </w:tc>
      </w:tr>
      <w:tr w:rsidR="00CA2AC0" w:rsidRPr="00B73AC3" w:rsidTr="00496599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CA2AC0" w:rsidRDefault="00CA2AC0" w:rsidP="00B73AC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2AC0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-</w:t>
            </w:r>
          </w:p>
        </w:tc>
      </w:tr>
    </w:tbl>
    <w:p w:rsidR="00783E24" w:rsidRDefault="00783E24">
      <w:pPr>
        <w:spacing w:after="200" w:line="276" w:lineRule="auto"/>
      </w:pPr>
      <w:r>
        <w:br w:type="page"/>
      </w:r>
    </w:p>
    <w:p w:rsidR="000D5DF7" w:rsidRDefault="000D5DF7">
      <w:pPr>
        <w:spacing w:after="200" w:line="276" w:lineRule="auto"/>
      </w:pPr>
    </w:p>
    <w:tbl>
      <w:tblPr>
        <w:tblW w:w="8375" w:type="dxa"/>
        <w:tblLook w:val="04A0" w:firstRow="1" w:lastRow="0" w:firstColumn="1" w:lastColumn="0" w:noHBand="0" w:noVBand="1"/>
      </w:tblPr>
      <w:tblGrid>
        <w:gridCol w:w="2548"/>
        <w:gridCol w:w="1426"/>
        <w:gridCol w:w="1515"/>
        <w:gridCol w:w="1329"/>
        <w:gridCol w:w="42"/>
        <w:gridCol w:w="1515"/>
      </w:tblGrid>
      <w:tr w:rsidR="000D5DF7" w:rsidRPr="000D7D5F" w:rsidTr="000D7D5F">
        <w:trPr>
          <w:trHeight w:val="283"/>
          <w:tblHeader/>
        </w:trPr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DF7" w:rsidRPr="000D7D5F" w:rsidRDefault="000D5DF7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25" w:name="_Toc454894792"/>
            <w:r w:rsidRPr="000D7D5F">
              <w:rPr>
                <w:rFonts w:eastAsia="Times New Roman"/>
                <w:lang w:eastAsia="ru-RU"/>
              </w:rPr>
              <w:t>из них:</w:t>
            </w:r>
            <w:bookmarkEnd w:id="25"/>
            <w:r w:rsidRPr="000D7D5F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5DF7" w:rsidRPr="000D7D5F" w:rsidTr="000D7D5F">
        <w:trPr>
          <w:trHeight w:val="283"/>
          <w:tblHeader/>
        </w:trPr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DF7" w:rsidRPr="000D7D5F" w:rsidRDefault="000D5DF7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26" w:name="_Toc454894793"/>
            <w:r w:rsidRPr="000D7D5F">
              <w:rPr>
                <w:rFonts w:eastAsia="Times New Roman"/>
                <w:lang w:eastAsia="ru-RU"/>
              </w:rPr>
              <w:t>лабораторное дело</w:t>
            </w:r>
            <w:bookmarkEnd w:id="26"/>
            <w:r w:rsidRPr="000D7D5F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DF7" w:rsidRPr="000D7D5F" w:rsidRDefault="000D5DF7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27" w:name="_Toc454894794"/>
            <w:r w:rsidRPr="000D7D5F">
              <w:rPr>
                <w:rFonts w:eastAsia="Times New Roman"/>
                <w:lang w:eastAsia="ru-RU"/>
              </w:rPr>
              <w:t>гистология</w:t>
            </w:r>
            <w:bookmarkEnd w:id="27"/>
            <w:r w:rsidRPr="000D7D5F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7D5F" w:rsidRPr="000D7D5F" w:rsidTr="000D7D5F">
        <w:trPr>
          <w:trHeight w:val="424"/>
          <w:tblHeader/>
        </w:trPr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D5F" w:rsidRPr="000D7D5F" w:rsidRDefault="000D7D5F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5F" w:rsidRPr="000D7D5F" w:rsidRDefault="000D7D5F" w:rsidP="000D5DF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D5F" w:rsidRPr="000D7D5F" w:rsidRDefault="000D7D5F" w:rsidP="000D5DF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5F" w:rsidRPr="000D7D5F" w:rsidRDefault="000D7D5F" w:rsidP="00F56E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D5F" w:rsidRPr="000D7D5F" w:rsidRDefault="000D7D5F" w:rsidP="00F56E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7D5F" w:rsidRPr="000D7D5F" w:rsidTr="000D7D5F">
        <w:trPr>
          <w:trHeight w:val="424"/>
          <w:tblHeader/>
        </w:trPr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D5F" w:rsidRPr="000D7D5F" w:rsidRDefault="000D7D5F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D5F" w:rsidRPr="000D7D5F" w:rsidRDefault="000D7D5F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D5F" w:rsidRPr="000D7D5F" w:rsidRDefault="000D7D5F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D5F" w:rsidRPr="000D7D5F" w:rsidRDefault="000D7D5F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D5F" w:rsidRPr="000D7D5F" w:rsidRDefault="000D7D5F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</w:tr>
      <w:tr w:rsidR="000D5DF7" w:rsidRPr="000D7D5F" w:rsidTr="000D7D5F">
        <w:trPr>
          <w:trHeight w:val="204"/>
          <w:tblHeader/>
        </w:trPr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444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30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11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74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5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2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36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5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20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8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5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5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D5DF7" w:rsidRPr="000D7D5F" w:rsidTr="000D7D5F">
        <w:trPr>
          <w:trHeight w:val="23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4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65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4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26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3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58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1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10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2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1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0D5DF7" w:rsidRPr="000D7D5F" w:rsidTr="000D7D5F">
        <w:trPr>
          <w:trHeight w:val="20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0D5DF7" w:rsidRPr="000D7D5F" w:rsidTr="000D7D5F">
        <w:trPr>
          <w:trHeight w:val="31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D7D5F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0D5DF7" w:rsidRPr="000D5DF7" w:rsidTr="000D7D5F">
        <w:trPr>
          <w:trHeight w:val="61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7D5F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F7" w:rsidRPr="000D5DF7" w:rsidRDefault="000D5DF7" w:rsidP="000D5DF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D7D5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B73AC3" w:rsidRDefault="00B73AC3">
      <w:pPr>
        <w:spacing w:after="200" w:line="276" w:lineRule="auto"/>
      </w:pPr>
      <w:r>
        <w:br w:type="page"/>
      </w:r>
    </w:p>
    <w:p w:rsidR="00720D75" w:rsidRDefault="00720D75">
      <w:pPr>
        <w:spacing w:after="200" w:line="276" w:lineRule="auto"/>
      </w:pPr>
    </w:p>
    <w:tbl>
      <w:tblPr>
        <w:tblW w:w="6280" w:type="dxa"/>
        <w:tblInd w:w="93" w:type="dxa"/>
        <w:tblLook w:val="04A0" w:firstRow="1" w:lastRow="0" w:firstColumn="1" w:lastColumn="0" w:noHBand="0" w:noVBand="1"/>
      </w:tblPr>
      <w:tblGrid>
        <w:gridCol w:w="2665"/>
        <w:gridCol w:w="2100"/>
        <w:gridCol w:w="1515"/>
      </w:tblGrid>
      <w:tr w:rsidR="00846DA4" w:rsidRPr="00846DA4" w:rsidTr="00846DA4">
        <w:trPr>
          <w:trHeight w:val="434"/>
          <w:tblHeader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DA4" w:rsidRPr="00846DA4" w:rsidRDefault="00846DA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28" w:name="_Toc454894795"/>
            <w:r w:rsidRPr="00846DA4">
              <w:rPr>
                <w:rFonts w:eastAsia="Times New Roman"/>
                <w:lang w:eastAsia="ru-RU"/>
              </w:rPr>
              <w:t>Лабораторная диагностика</w:t>
            </w:r>
            <w:bookmarkEnd w:id="28"/>
            <w:r w:rsidRPr="00846DA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46DA4" w:rsidRPr="00846DA4" w:rsidTr="00846DA4">
        <w:trPr>
          <w:trHeight w:val="567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(физ.лица)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46DA4" w:rsidRPr="00846DA4" w:rsidTr="00846DA4">
        <w:trPr>
          <w:trHeight w:val="424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</w:tr>
      <w:tr w:rsidR="00846DA4" w:rsidRPr="00846DA4" w:rsidTr="00846DA4">
        <w:trPr>
          <w:trHeight w:val="227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5109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3,5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117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3,0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5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8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6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,4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8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5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5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9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5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5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2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,8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2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2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,6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7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8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7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5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6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,5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6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0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48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3,5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,6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6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6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5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9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,3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,0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9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,7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5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36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2,6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,2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,9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1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,0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4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9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5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,4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167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1,7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0,1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0,9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5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,3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,6</w:t>
            </w:r>
          </w:p>
        </w:tc>
      </w:tr>
      <w:tr w:rsidR="00846DA4" w:rsidRPr="00846DA4" w:rsidTr="00846DA4">
        <w:trPr>
          <w:trHeight w:val="23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7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,7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131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4,4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6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5,1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5,5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6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6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5,1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3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5,0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3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27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9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1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5,5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0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6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99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6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5,4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51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4,2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4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6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9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1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1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7,0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7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7,0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0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1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83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4,3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9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5,7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4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7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3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6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1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7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2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15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2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6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36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,2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21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3,4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6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,3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7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5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0,1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9,5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2,2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,0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3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1,6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3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,9</w:t>
            </w:r>
          </w:p>
        </w:tc>
      </w:tr>
      <w:tr w:rsidR="00846DA4" w:rsidRPr="00846DA4" w:rsidTr="00846DA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46DA4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</w:tr>
      <w:tr w:rsidR="00846DA4" w:rsidRPr="00846DA4" w:rsidTr="00846DA4">
        <w:trPr>
          <w:trHeight w:val="61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2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4" w:rsidRPr="00846DA4" w:rsidRDefault="00846DA4" w:rsidP="00846D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6D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E97B83" w:rsidRDefault="00E97B83">
      <w:pPr>
        <w:spacing w:after="200" w:line="276" w:lineRule="auto"/>
      </w:pPr>
      <w:r>
        <w:br w:type="page"/>
      </w:r>
    </w:p>
    <w:p w:rsidR="00846DA4" w:rsidRDefault="00846DA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23"/>
        <w:gridCol w:w="936"/>
        <w:gridCol w:w="936"/>
        <w:gridCol w:w="917"/>
        <w:gridCol w:w="933"/>
        <w:gridCol w:w="864"/>
        <w:gridCol w:w="849"/>
        <w:gridCol w:w="969"/>
        <w:gridCol w:w="912"/>
      </w:tblGrid>
      <w:tr w:rsidR="00D806E8" w:rsidRPr="00D806E8" w:rsidTr="00D806E8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6E8" w:rsidRPr="00D806E8" w:rsidRDefault="00D806E8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29" w:name="_Toc454894796"/>
            <w:r w:rsidRPr="00D806E8">
              <w:rPr>
                <w:rFonts w:eastAsia="Times New Roman"/>
                <w:lang w:eastAsia="ru-RU"/>
              </w:rPr>
              <w:t>медицинские сестры</w:t>
            </w:r>
            <w:bookmarkEnd w:id="29"/>
            <w:r w:rsidRPr="00D806E8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6E8" w:rsidRPr="00D806E8" w:rsidRDefault="00D806E8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30" w:name="_Toc454894797"/>
            <w:r w:rsidRPr="00D806E8">
              <w:rPr>
                <w:rFonts w:eastAsia="Times New Roman"/>
                <w:lang w:eastAsia="ru-RU"/>
              </w:rPr>
              <w:t>из них:сестринское дело с высшим медицинским образованием</w:t>
            </w:r>
            <w:bookmarkEnd w:id="30"/>
            <w:r w:rsidRPr="00D806E8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806E8" w:rsidRPr="00D806E8" w:rsidTr="00D806E8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806E8" w:rsidRPr="00D806E8" w:rsidTr="00D806E8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9130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9059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6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6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8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60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42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233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2283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59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58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1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1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28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1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1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4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9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4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5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6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60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9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7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7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6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4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3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5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6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9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5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5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2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3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5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4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6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8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9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7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7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7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8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6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5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1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6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9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87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88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6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6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1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65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4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4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8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7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2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6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6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7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8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0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5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9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7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6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5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9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7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8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7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8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7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3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44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4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6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79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789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56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5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9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7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0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5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8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85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2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4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4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3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5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35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3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5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57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575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59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59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79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77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9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6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9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6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0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0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5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9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9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7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9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9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806E8" w:rsidRPr="00D806E8" w:rsidTr="00D806E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193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192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65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64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2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2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68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7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73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9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8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9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7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1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3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37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1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10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6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6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6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8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4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8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4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7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95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99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9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49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4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7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6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3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80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8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6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4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46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9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8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5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798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796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65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6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7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37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8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8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7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60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56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9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7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8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8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9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9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5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5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125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1235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6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6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1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8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43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7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5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7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7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0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9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4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5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3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9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9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7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7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6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6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64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8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7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56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7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6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4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3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9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8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8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377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379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6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6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38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7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9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9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9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4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5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8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7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4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5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5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9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38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7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0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7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0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0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14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148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63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6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2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125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4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6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D806E8" w:rsidRPr="00D806E8" w:rsidTr="00D806E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5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806E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D806E8" w:rsidRPr="00D806E8" w:rsidTr="00D806E8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4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4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8" w:rsidRPr="00D806E8" w:rsidRDefault="00D806E8" w:rsidP="00D806E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806E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846DA4" w:rsidRDefault="00846DA4">
      <w:pPr>
        <w:spacing w:after="200" w:line="276" w:lineRule="auto"/>
      </w:pPr>
      <w:r>
        <w:br w:type="page"/>
      </w:r>
    </w:p>
    <w:p w:rsidR="00D806E8" w:rsidRDefault="00D806E8">
      <w:pPr>
        <w:spacing w:after="200" w:line="276" w:lineRule="auto"/>
      </w:pPr>
    </w:p>
    <w:tbl>
      <w:tblPr>
        <w:tblW w:w="8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16"/>
        <w:gridCol w:w="1515"/>
        <w:gridCol w:w="1244"/>
        <w:gridCol w:w="1515"/>
      </w:tblGrid>
      <w:tr w:rsidR="005613AB" w:rsidRPr="005613AB" w:rsidTr="00CA2AC0">
        <w:trPr>
          <w:trHeight w:val="454"/>
          <w:tblHeader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AB" w:rsidRPr="005613AB" w:rsidRDefault="005613AB" w:rsidP="005613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3AB" w:rsidRPr="005613AB" w:rsidRDefault="005613AB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31" w:name="_Toc454894798"/>
            <w:r w:rsidRPr="005613AB">
              <w:rPr>
                <w:rFonts w:eastAsia="Times New Roman"/>
                <w:lang w:eastAsia="ru-RU"/>
              </w:rPr>
              <w:t>Бакалавры</w:t>
            </w:r>
            <w:bookmarkEnd w:id="31"/>
            <w:r w:rsidRPr="005613AB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3AB" w:rsidRPr="005613AB" w:rsidRDefault="005613AB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32" w:name="_Toc454894799"/>
            <w:r w:rsidRPr="005613AB">
              <w:rPr>
                <w:rFonts w:eastAsia="Times New Roman"/>
                <w:lang w:eastAsia="ru-RU"/>
              </w:rPr>
              <w:t>управление сестринской деятельностью с высшим медицинским образованием</w:t>
            </w:r>
            <w:bookmarkEnd w:id="32"/>
            <w:r w:rsidRPr="005613AB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13AB" w:rsidRPr="005613AB" w:rsidTr="00CA2AC0">
        <w:trPr>
          <w:trHeight w:val="454"/>
          <w:tblHeader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3AB" w:rsidRPr="005613AB" w:rsidRDefault="005613AB" w:rsidP="005613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AB" w:rsidRPr="005613AB" w:rsidRDefault="005613AB" w:rsidP="005613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AB" w:rsidRPr="005613AB" w:rsidRDefault="005613AB" w:rsidP="005613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AB" w:rsidRPr="005613AB" w:rsidRDefault="005613AB" w:rsidP="005613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AB" w:rsidRPr="005613AB" w:rsidRDefault="005613AB" w:rsidP="005613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13AB" w:rsidRPr="005613AB" w:rsidTr="00CA2AC0">
        <w:trPr>
          <w:trHeight w:val="83"/>
          <w:tblHeader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AB" w:rsidRPr="005613AB" w:rsidRDefault="005613AB" w:rsidP="005613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5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AB" w:rsidRPr="005613AB" w:rsidRDefault="005613AB" w:rsidP="005613A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CA2AC0" w:rsidRPr="005613AB" w:rsidTr="00CA2AC0">
        <w:trPr>
          <w:trHeight w:val="4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26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48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2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2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CA2AC0" w:rsidRPr="005613AB" w:rsidTr="00CA2AC0">
        <w:trPr>
          <w:trHeight w:val="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67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26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4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1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CA2AC0" w:rsidRPr="005613AB" w:rsidTr="00CA2AC0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613A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CA2AC0" w:rsidRPr="005613AB" w:rsidTr="00CA2AC0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C0" w:rsidRDefault="00CA2AC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0" w:rsidRPr="005613AB" w:rsidRDefault="00CA2AC0" w:rsidP="005613A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613A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D806E8" w:rsidRDefault="00D806E8">
      <w:pPr>
        <w:spacing w:after="200" w:line="276" w:lineRule="auto"/>
      </w:pPr>
      <w:r>
        <w:br w:type="page"/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255"/>
        <w:gridCol w:w="1539"/>
        <w:gridCol w:w="1559"/>
        <w:gridCol w:w="1559"/>
        <w:gridCol w:w="1843"/>
      </w:tblGrid>
      <w:tr w:rsidR="00E317E7" w:rsidRPr="005F150A" w:rsidTr="008272A0">
        <w:trPr>
          <w:trHeight w:val="420"/>
          <w:tblHeader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E7" w:rsidRPr="005F150A" w:rsidRDefault="00E317E7" w:rsidP="005F15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СУБЪЕКТЫ  ФЕДЕРАЦИИ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7E7" w:rsidRPr="005F150A" w:rsidRDefault="00E317E7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33" w:name="_Toc454894800"/>
            <w:r w:rsidRPr="005F150A">
              <w:rPr>
                <w:rFonts w:eastAsia="Times New Roman"/>
                <w:lang w:eastAsia="ru-RU"/>
              </w:rPr>
              <w:t>по специальност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F150A">
              <w:rPr>
                <w:rFonts w:eastAsia="Times New Roman"/>
                <w:lang w:eastAsia="ru-RU"/>
              </w:rPr>
              <w:t>организация сестринского дела</w:t>
            </w:r>
            <w:bookmarkEnd w:id="33"/>
            <w:r w:rsidRPr="005F150A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7E7" w:rsidRPr="005F150A" w:rsidRDefault="00E317E7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34" w:name="_Toc454894801"/>
            <w:r w:rsidRPr="005F150A">
              <w:rPr>
                <w:rFonts w:eastAsia="Times New Roman"/>
                <w:lang w:eastAsia="ru-RU"/>
              </w:rPr>
              <w:t>сестринское дело</w:t>
            </w:r>
            <w:bookmarkEnd w:id="34"/>
            <w:r w:rsidRPr="005F150A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17E7" w:rsidRPr="005F150A" w:rsidTr="008272A0">
        <w:trPr>
          <w:trHeight w:val="227"/>
          <w:tblHeader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7E7" w:rsidRPr="005F150A" w:rsidRDefault="00E317E7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7E7" w:rsidRPr="005F150A" w:rsidRDefault="00E317E7" w:rsidP="005F15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E7" w:rsidRPr="005F150A" w:rsidRDefault="00E317E7" w:rsidP="005F15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7E7" w:rsidRPr="005F150A" w:rsidRDefault="00E317E7" w:rsidP="00F56E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E7" w:rsidRPr="005F150A" w:rsidRDefault="00E317E7" w:rsidP="00F56E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17E7" w:rsidRPr="005F150A" w:rsidTr="008272A0">
        <w:trPr>
          <w:trHeight w:val="472"/>
          <w:tblHeader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7E7" w:rsidRPr="005F150A" w:rsidRDefault="00E317E7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7E7" w:rsidRPr="005F150A" w:rsidRDefault="00E317E7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17E7" w:rsidRPr="005F150A" w:rsidRDefault="00E317E7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7E7" w:rsidRPr="005F150A" w:rsidRDefault="00E317E7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17E7" w:rsidRPr="005F150A" w:rsidRDefault="00E317E7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</w:tr>
      <w:tr w:rsidR="005F150A" w:rsidRPr="005F150A" w:rsidTr="008272A0">
        <w:trPr>
          <w:trHeight w:val="204"/>
          <w:tblHeader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21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499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34,12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3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149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38,29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6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3,30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5,07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3,84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9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8,87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4,56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5,59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5,54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2,73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6,26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4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3,22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6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7,50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2,35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6,56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4,54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4,23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7,80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6,95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75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7,20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48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34,81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5,86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7,82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4,26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7,96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1,36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4,96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8,88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4,71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2,77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4,68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8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5,16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35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25,11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8,00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5,47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26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3,18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1,32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9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6,28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6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6,24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18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18,68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6,97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9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1,23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1,56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9,06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2,39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7,74</w:t>
            </w:r>
          </w:p>
        </w:tc>
      </w:tr>
      <w:tr w:rsidR="005F150A" w:rsidRPr="005F150A" w:rsidTr="008272A0">
        <w:trPr>
          <w:trHeight w:val="23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9,56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2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107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36,21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7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2,07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1,57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9,93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3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4,91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6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2,27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2,82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5,54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9,90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2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8,25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0,23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5,13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86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6,90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96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8,54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4,61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376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30,65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6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8,61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27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9,43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9,06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8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2,32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8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2,37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6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8,38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10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68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35,55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8,06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2,85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68,27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8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5,22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8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7,41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9,29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4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1,04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1,12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97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5,73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06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8,62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8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6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3,41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3,78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227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36,65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7,16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7,03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1,44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6,79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2,48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59,77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4,45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5,48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25,13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9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40,73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7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0,44</w:t>
            </w:r>
          </w:p>
        </w:tc>
      </w:tr>
      <w:tr w:rsidR="005F150A" w:rsidRPr="005F150A" w:rsidTr="008272A0">
        <w:trPr>
          <w:trHeight w:val="204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16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150A">
              <w:rPr>
                <w:rFonts w:eastAsia="Times New Roman" w:cs="Arial"/>
                <w:szCs w:val="16"/>
                <w:lang w:eastAsia="ru-RU"/>
              </w:rPr>
              <w:t>42,06</w:t>
            </w:r>
          </w:p>
        </w:tc>
      </w:tr>
      <w:tr w:rsidR="005F150A" w:rsidRPr="005F150A" w:rsidTr="008272A0">
        <w:trPr>
          <w:trHeight w:val="612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2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0A" w:rsidRPr="005F150A" w:rsidRDefault="005F150A" w:rsidP="005F150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150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E533AE" w:rsidRDefault="00E533AE">
      <w:pPr>
        <w:spacing w:after="200" w:line="276" w:lineRule="auto"/>
      </w:pPr>
      <w:r>
        <w:br w:type="page"/>
      </w:r>
    </w:p>
    <w:p w:rsidR="005F150A" w:rsidRDefault="005F150A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750"/>
        <w:gridCol w:w="1244"/>
        <w:gridCol w:w="1515"/>
        <w:gridCol w:w="977"/>
        <w:gridCol w:w="1027"/>
        <w:gridCol w:w="1080"/>
        <w:gridCol w:w="1046"/>
      </w:tblGrid>
      <w:tr w:rsidR="00183D90" w:rsidRPr="00183D90" w:rsidTr="00183D90">
        <w:trPr>
          <w:trHeight w:val="204"/>
          <w:tblHeader/>
        </w:trPr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D90" w:rsidRPr="00183D90" w:rsidRDefault="00183D90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35" w:name="_Toc454894802"/>
            <w:r w:rsidRPr="00183D90">
              <w:rPr>
                <w:rFonts w:eastAsia="Times New Roman"/>
                <w:lang w:eastAsia="ru-RU"/>
              </w:rPr>
              <w:t>Сестринское д</w:t>
            </w:r>
            <w:r>
              <w:rPr>
                <w:rFonts w:eastAsia="Times New Roman"/>
                <w:lang w:eastAsia="ru-RU"/>
              </w:rPr>
              <w:t>е</w:t>
            </w:r>
            <w:r w:rsidRPr="00183D90">
              <w:rPr>
                <w:rFonts w:eastAsia="Times New Roman"/>
                <w:lang w:eastAsia="ru-RU"/>
              </w:rPr>
              <w:t>ло в педиатрии</w:t>
            </w:r>
            <w:bookmarkEnd w:id="35"/>
            <w:r w:rsidRPr="00183D90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D90" w:rsidRPr="00183D90" w:rsidRDefault="00183D90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36" w:name="_Toc454894803"/>
            <w:r w:rsidRPr="00183D90">
              <w:rPr>
                <w:rFonts w:eastAsia="Times New Roman"/>
                <w:lang w:eastAsia="ru-RU"/>
              </w:rPr>
              <w:t>из медицинских сестер-анестезиологи</w:t>
            </w:r>
            <w:bookmarkEnd w:id="36"/>
            <w:r w:rsidRPr="00183D90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3D90" w:rsidRPr="00183D90" w:rsidTr="00183D90">
        <w:trPr>
          <w:trHeight w:val="204"/>
          <w:tblHeader/>
        </w:trPr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48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</w:tr>
      <w:tr w:rsidR="00183D90" w:rsidRPr="00183D90" w:rsidTr="00183D90">
        <w:trPr>
          <w:trHeight w:val="184"/>
          <w:tblHeader/>
        </w:trPr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3D90" w:rsidRPr="00183D90" w:rsidTr="00183D90">
        <w:trPr>
          <w:trHeight w:val="204"/>
          <w:tblHeader/>
        </w:trPr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</w:tr>
      <w:tr w:rsidR="00183D90" w:rsidRPr="00183D90" w:rsidTr="00183D90">
        <w:trPr>
          <w:trHeight w:val="729"/>
          <w:tblHeader/>
        </w:trPr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</w:tr>
      <w:tr w:rsidR="00183D90" w:rsidRPr="00183D90" w:rsidTr="00183D90">
        <w:trPr>
          <w:trHeight w:val="204"/>
          <w:tblHeader/>
        </w:trPr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1248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4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387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4147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,84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87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4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82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89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,29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9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08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3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4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6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9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4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25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1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19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32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8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9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8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3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5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1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35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8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4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89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142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5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40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429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3,10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5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6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6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15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9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6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1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3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8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5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7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28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99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3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30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332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,38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56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5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1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3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9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4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9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10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2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57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0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5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,60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9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60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3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</w:tr>
      <w:tr w:rsidR="00183D90" w:rsidRPr="00183D90" w:rsidTr="00183D90">
        <w:trPr>
          <w:trHeight w:val="23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8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99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5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92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967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3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3,26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1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1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25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8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0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9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1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14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0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35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6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4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9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00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81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2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5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7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6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2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9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94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1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4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3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6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4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7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8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5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38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116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35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359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,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,93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9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45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37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0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5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4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9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06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5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0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173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4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61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65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3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3,37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02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1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56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3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9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96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4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8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8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9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0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8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9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4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8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4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8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8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54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55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4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17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177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,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,86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8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2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5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3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8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,91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36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13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3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4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69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2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3,01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8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58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10</w:t>
            </w:r>
          </w:p>
        </w:tc>
      </w:tr>
      <w:tr w:rsidR="00183D90" w:rsidRPr="00183D90" w:rsidTr="00183D90">
        <w:trPr>
          <w:trHeight w:val="204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4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D90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</w:tr>
      <w:tr w:rsidR="00183D90" w:rsidRPr="00183D90" w:rsidTr="00183D90">
        <w:trPr>
          <w:trHeight w:val="61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3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1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16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90" w:rsidRPr="00183D90" w:rsidRDefault="00183D90" w:rsidP="00183D9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D9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F150A" w:rsidRDefault="005F150A">
      <w:pPr>
        <w:spacing w:after="200" w:line="276" w:lineRule="auto"/>
      </w:pPr>
      <w:r>
        <w:br w:type="page"/>
      </w:r>
    </w:p>
    <w:p w:rsidR="00B22265" w:rsidRDefault="00B22265" w:rsidP="00E97B83">
      <w:pPr>
        <w:spacing w:after="240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2"/>
        <w:gridCol w:w="891"/>
        <w:gridCol w:w="943"/>
        <w:gridCol w:w="924"/>
        <w:gridCol w:w="875"/>
        <w:gridCol w:w="860"/>
        <w:gridCol w:w="977"/>
        <w:gridCol w:w="922"/>
      </w:tblGrid>
      <w:tr w:rsidR="00EB7E93" w:rsidRPr="00EB7E93" w:rsidTr="00521B8D">
        <w:trPr>
          <w:trHeight w:val="73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E93" w:rsidRPr="00EB7E93" w:rsidRDefault="00EB7E93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37" w:name="_Toc454894804"/>
            <w:r w:rsidRPr="00EB7E93">
              <w:rPr>
                <w:rFonts w:eastAsia="Times New Roman"/>
                <w:lang w:eastAsia="ru-RU"/>
              </w:rPr>
              <w:t>медицинские сестры врачей общей практики(семейных врачей)</w:t>
            </w:r>
            <w:bookmarkEnd w:id="37"/>
            <w:r w:rsidRPr="00EB7E93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E93" w:rsidRPr="00EB7E93" w:rsidRDefault="00EB7E93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38" w:name="_Toc454894805"/>
            <w:r w:rsidRPr="00EB7E93">
              <w:rPr>
                <w:rFonts w:eastAsia="Times New Roman"/>
                <w:lang w:eastAsia="ru-RU"/>
              </w:rPr>
              <w:t>медицинские сестры диетические</w:t>
            </w:r>
            <w:bookmarkEnd w:id="38"/>
            <w:r w:rsidRPr="00EB7E93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B7E93" w:rsidRPr="00EB7E93" w:rsidTr="00521B8D">
        <w:trPr>
          <w:trHeight w:val="73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B7E93" w:rsidRPr="00EB7E93" w:rsidTr="00521B8D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4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39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5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4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3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31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31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9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4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6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6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4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28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EB7E93" w:rsidRPr="00EB7E93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5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5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0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35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9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9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0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35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7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7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39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33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0,46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6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EB7E93" w:rsidRPr="00EB7E93" w:rsidTr="00EB7E9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B7E93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EB7E93" w:rsidRPr="00EB7E93" w:rsidTr="00EB7E93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E93" w:rsidRPr="00EB7E93" w:rsidRDefault="00EB7E93" w:rsidP="00EB7E9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B7E9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183D90" w:rsidRDefault="00183D90">
      <w:pPr>
        <w:spacing w:after="200" w:line="276" w:lineRule="auto"/>
      </w:pPr>
      <w:r>
        <w:br w:type="page"/>
      </w:r>
    </w:p>
    <w:p w:rsidR="00521B8D" w:rsidRDefault="00521B8D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7"/>
        <w:gridCol w:w="880"/>
        <w:gridCol w:w="865"/>
        <w:gridCol w:w="946"/>
        <w:gridCol w:w="928"/>
        <w:gridCol w:w="847"/>
        <w:gridCol w:w="899"/>
        <w:gridCol w:w="981"/>
        <w:gridCol w:w="926"/>
      </w:tblGrid>
      <w:tr w:rsidR="00821551" w:rsidRPr="00821551" w:rsidTr="00821551">
        <w:trPr>
          <w:trHeight w:val="18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551" w:rsidRPr="00821551" w:rsidRDefault="00821551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39" w:name="_Toc454894806"/>
            <w:r w:rsidRPr="00821551">
              <w:rPr>
                <w:rFonts w:eastAsia="Times New Roman"/>
                <w:lang w:eastAsia="ru-RU"/>
              </w:rPr>
              <w:t>медицинские сестры медико-социальной помощи</w:t>
            </w:r>
            <w:bookmarkEnd w:id="39"/>
            <w:r w:rsidRPr="00821551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551" w:rsidRPr="00821551" w:rsidRDefault="00821551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40" w:name="_Toc454894807"/>
            <w:r w:rsidRPr="00821551">
              <w:rPr>
                <w:rFonts w:eastAsia="Times New Roman"/>
                <w:lang w:eastAsia="ru-RU"/>
              </w:rPr>
              <w:t>медицинская сестра(фельдшер)по приему вызовов скорой медпомощи и передаче их выездным бригадам СМП</w:t>
            </w:r>
            <w:bookmarkEnd w:id="40"/>
            <w:r w:rsidRPr="00821551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821551" w:rsidRPr="00821551" w:rsidTr="00821551">
        <w:trPr>
          <w:trHeight w:val="18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1551" w:rsidRPr="00821551" w:rsidTr="00821551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97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1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62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7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9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67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58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821551" w:rsidRPr="00821551" w:rsidTr="0082155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7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71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93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6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1,15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821551" w:rsidRPr="00821551" w:rsidTr="0082155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21551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</w:tr>
      <w:tr w:rsidR="00821551" w:rsidRPr="00821551" w:rsidTr="00821551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51" w:rsidRPr="00821551" w:rsidRDefault="00821551" w:rsidP="0082155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2155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21B8D" w:rsidRDefault="00521B8D">
      <w:pPr>
        <w:spacing w:after="200" w:line="276" w:lineRule="auto"/>
      </w:pPr>
      <w:r>
        <w:br w:type="page"/>
      </w:r>
    </w:p>
    <w:p w:rsidR="00821551" w:rsidRDefault="00821551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10"/>
        <w:gridCol w:w="876"/>
        <w:gridCol w:w="875"/>
        <w:gridCol w:w="933"/>
        <w:gridCol w:w="910"/>
        <w:gridCol w:w="931"/>
        <w:gridCol w:w="931"/>
        <w:gridCol w:w="959"/>
        <w:gridCol w:w="914"/>
      </w:tblGrid>
      <w:tr w:rsidR="009A3E22" w:rsidRPr="009A3E22" w:rsidTr="009A3E22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E22" w:rsidRPr="009A3E22" w:rsidRDefault="009A3E22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41" w:name="_Toc454894808"/>
            <w:r w:rsidRPr="009A3E22">
              <w:rPr>
                <w:rFonts w:eastAsia="Times New Roman"/>
                <w:lang w:eastAsia="ru-RU"/>
              </w:rPr>
              <w:t>Операционные</w:t>
            </w:r>
            <w:bookmarkEnd w:id="41"/>
            <w:r w:rsidRPr="009A3E22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E22" w:rsidRPr="009A3E22" w:rsidRDefault="009A3E22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42" w:name="_Toc454894809"/>
            <w:r w:rsidRPr="009A3E22">
              <w:rPr>
                <w:rFonts w:eastAsia="Times New Roman"/>
                <w:lang w:eastAsia="ru-RU"/>
              </w:rPr>
              <w:t>Палатные(постовые)</w:t>
            </w:r>
            <w:bookmarkEnd w:id="42"/>
            <w:r w:rsidRPr="009A3E22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A3E22" w:rsidRPr="009A3E22" w:rsidTr="009A3E22">
        <w:trPr>
          <w:trHeight w:val="45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A3E22" w:rsidRPr="009A3E22" w:rsidTr="009A3E22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33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332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779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74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8,74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9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94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73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7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8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8,54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5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54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7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,17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,38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48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17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64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,13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45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4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,05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0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1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,77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6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4,72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73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,65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93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23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8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36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71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0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09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3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3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6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6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9,20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40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7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7,04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7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6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,86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7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,82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,31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3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,43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3,71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44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33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97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0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06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51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9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6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6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8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8,77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7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,85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32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9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97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84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76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22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8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8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7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7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71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7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55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6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6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7,41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7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,99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8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15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4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,92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9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44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56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72</w:t>
            </w:r>
          </w:p>
        </w:tc>
      </w:tr>
      <w:tr w:rsidR="009A3E22" w:rsidRPr="009A3E22" w:rsidTr="009A3E2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,52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67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6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564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55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8,72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8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8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66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91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38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8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8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6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28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76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64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,67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9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6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67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7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71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7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8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46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97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,18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81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7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85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8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7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3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2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8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8,14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76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9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7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7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,43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76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0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,47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4,02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7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0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,63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4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4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38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37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9,41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4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,72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19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9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8,84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9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10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09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29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9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,16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9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51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99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9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7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,33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18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,83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4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2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2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9,88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7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8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0,05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7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2,41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9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4,75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,19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0,73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3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3,56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7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5,49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,81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4,23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6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5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4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4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8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9,33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4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3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9,86</w:t>
            </w:r>
          </w:p>
        </w:tc>
      </w:tr>
      <w:tr w:rsidR="009A3E22" w:rsidRPr="009A3E22" w:rsidTr="009A3E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6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5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A3E22">
              <w:rPr>
                <w:rFonts w:eastAsia="Times New Roman" w:cs="Arial"/>
                <w:szCs w:val="16"/>
                <w:lang w:eastAsia="ru-RU"/>
              </w:rPr>
              <w:t>16,79</w:t>
            </w:r>
          </w:p>
        </w:tc>
      </w:tr>
      <w:tr w:rsidR="009A3E22" w:rsidRPr="009A3E22" w:rsidTr="009A3E22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1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22" w:rsidRPr="009A3E22" w:rsidRDefault="009A3E22" w:rsidP="009A3E2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A3E2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821551" w:rsidRDefault="00821551">
      <w:pPr>
        <w:spacing w:after="200" w:line="276" w:lineRule="auto"/>
      </w:pPr>
      <w:r>
        <w:br w:type="page"/>
      </w:r>
    </w:p>
    <w:p w:rsidR="009A3E22" w:rsidRDefault="009A3E2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76"/>
        <w:gridCol w:w="860"/>
        <w:gridCol w:w="943"/>
        <w:gridCol w:w="924"/>
        <w:gridCol w:w="891"/>
        <w:gridCol w:w="891"/>
        <w:gridCol w:w="977"/>
        <w:gridCol w:w="922"/>
      </w:tblGrid>
      <w:tr w:rsidR="00C03D04" w:rsidRPr="00C03D04" w:rsidTr="00C03D04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D04" w:rsidRPr="00C03D04" w:rsidRDefault="00C03D0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43" w:name="_Toc454894810"/>
            <w:r w:rsidRPr="00C03D04">
              <w:rPr>
                <w:rFonts w:eastAsia="Times New Roman"/>
                <w:lang w:eastAsia="ru-RU"/>
              </w:rPr>
              <w:t>Патронажные</w:t>
            </w:r>
            <w:bookmarkEnd w:id="43"/>
            <w:r w:rsidRPr="00C03D0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D04" w:rsidRPr="00C03D04" w:rsidRDefault="00C03D0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44" w:name="_Toc454894811"/>
            <w:r w:rsidRPr="00C03D04">
              <w:rPr>
                <w:rFonts w:eastAsia="Times New Roman"/>
                <w:lang w:eastAsia="ru-RU"/>
              </w:rPr>
              <w:t>Медицинские сестры перевязочной</w:t>
            </w:r>
            <w:bookmarkEnd w:id="44"/>
            <w:r w:rsidRPr="00C03D0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3D04" w:rsidRPr="00C03D04" w:rsidTr="00C03D04">
        <w:trPr>
          <w:trHeight w:val="82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3D04" w:rsidRPr="00C03D04" w:rsidTr="00C03D0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6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9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48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49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3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3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9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6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,17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7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7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76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C03D04" w:rsidRPr="00C03D04" w:rsidTr="00C03D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3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3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,08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,24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0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,09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6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,19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1,03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C03D04" w:rsidRPr="00C03D04" w:rsidTr="00C03D0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03D04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C03D04" w:rsidRPr="00C03D04" w:rsidTr="00C03D0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04" w:rsidRPr="00C03D04" w:rsidRDefault="00C03D04" w:rsidP="00C03D0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03D0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9A3E22" w:rsidRDefault="009A3E22">
      <w:pPr>
        <w:spacing w:after="200" w:line="276" w:lineRule="auto"/>
      </w:pPr>
      <w:r>
        <w:br w:type="page"/>
      </w:r>
    </w:p>
    <w:p w:rsidR="00E97B83" w:rsidRDefault="00E97B83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76"/>
        <w:gridCol w:w="860"/>
        <w:gridCol w:w="943"/>
        <w:gridCol w:w="924"/>
        <w:gridCol w:w="891"/>
        <w:gridCol w:w="891"/>
        <w:gridCol w:w="977"/>
        <w:gridCol w:w="922"/>
      </w:tblGrid>
      <w:tr w:rsidR="00777E0F" w:rsidRPr="00777E0F" w:rsidTr="00777E0F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0F" w:rsidRPr="00777E0F" w:rsidRDefault="00777E0F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45" w:name="_Toc454894812"/>
            <w:r w:rsidRPr="00777E0F">
              <w:rPr>
                <w:rFonts w:eastAsia="Times New Roman"/>
                <w:lang w:eastAsia="ru-RU"/>
              </w:rPr>
              <w:t>По косметологии</w:t>
            </w:r>
            <w:bookmarkEnd w:id="45"/>
            <w:r w:rsidRPr="00777E0F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0F" w:rsidRPr="00777E0F" w:rsidRDefault="00777E0F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46" w:name="_Toc454894813"/>
            <w:r w:rsidRPr="00777E0F">
              <w:rPr>
                <w:rFonts w:eastAsia="Times New Roman"/>
                <w:lang w:eastAsia="ru-RU"/>
              </w:rPr>
              <w:t>По массажу</w:t>
            </w:r>
            <w:bookmarkEnd w:id="46"/>
            <w:r w:rsidRPr="00777E0F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7E0F" w:rsidRPr="00777E0F" w:rsidTr="00777E0F">
        <w:trPr>
          <w:trHeight w:val="85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7E0F" w:rsidRPr="00777E0F" w:rsidTr="00777E0F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06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00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37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5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5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39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7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0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54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0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6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21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9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777E0F" w:rsidRPr="00777E0F" w:rsidTr="00E97B83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46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4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53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8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8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18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6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35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1,59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</w:tr>
      <w:tr w:rsidR="00777E0F" w:rsidRPr="00777E0F" w:rsidTr="00777E0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77E0F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</w:tr>
      <w:tr w:rsidR="00777E0F" w:rsidRPr="00777E0F" w:rsidTr="00777E0F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0F" w:rsidRPr="00777E0F" w:rsidRDefault="00777E0F" w:rsidP="00777E0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77E0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C03D04" w:rsidRDefault="00C03D04">
      <w:pPr>
        <w:spacing w:after="200" w:line="276" w:lineRule="auto"/>
      </w:pPr>
      <w:r>
        <w:br w:type="page"/>
      </w:r>
    </w:p>
    <w:p w:rsidR="00777E0F" w:rsidRDefault="00777E0F">
      <w:pPr>
        <w:spacing w:after="200" w:line="276" w:lineRule="auto"/>
      </w:pPr>
    </w:p>
    <w:tbl>
      <w:tblPr>
        <w:tblW w:w="8037" w:type="dxa"/>
        <w:tblLook w:val="04A0" w:firstRow="1" w:lastRow="0" w:firstColumn="1" w:lastColumn="0" w:noHBand="0" w:noVBand="1"/>
      </w:tblPr>
      <w:tblGrid>
        <w:gridCol w:w="2665"/>
        <w:gridCol w:w="1365"/>
        <w:gridCol w:w="1365"/>
        <w:gridCol w:w="1277"/>
        <w:gridCol w:w="1365"/>
      </w:tblGrid>
      <w:tr w:rsidR="0018318A" w:rsidRPr="0018318A" w:rsidTr="0018318A">
        <w:trPr>
          <w:trHeight w:val="435"/>
          <w:tblHeader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8A" w:rsidRPr="0018318A" w:rsidRDefault="0018318A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47" w:name="_Toc454894814"/>
            <w:r w:rsidRPr="0018318A">
              <w:rPr>
                <w:rFonts w:eastAsia="Times New Roman"/>
                <w:lang w:eastAsia="ru-RU"/>
              </w:rPr>
              <w:t>Приемного отделения</w:t>
            </w:r>
            <w:bookmarkEnd w:id="47"/>
            <w:r w:rsidRPr="0018318A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8A" w:rsidRPr="0018318A" w:rsidRDefault="0018318A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48" w:name="_Toc454894815"/>
            <w:r w:rsidRPr="0018318A">
              <w:rPr>
                <w:rFonts w:eastAsia="Times New Roman"/>
                <w:lang w:eastAsia="ru-RU"/>
              </w:rPr>
              <w:t>процедурной</w:t>
            </w:r>
            <w:bookmarkEnd w:id="48"/>
            <w:r w:rsidRPr="0018318A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318A" w:rsidRPr="0018318A" w:rsidTr="0018318A">
        <w:trPr>
          <w:trHeight w:val="780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318A" w:rsidRPr="0018318A" w:rsidTr="0018318A">
        <w:trPr>
          <w:trHeight w:val="204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61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64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4,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4,38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156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163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4,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4,19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7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7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00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3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3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05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1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5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6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30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4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5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70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4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6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5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73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99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5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3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6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77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7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12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8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0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658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69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4,7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4,99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2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33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,5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,64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9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7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,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,25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,9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7,84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48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60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47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3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6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45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49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6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17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516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53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3,6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3,84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8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04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1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4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54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03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0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22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3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3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20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302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34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3,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3,53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6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7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3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59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8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</w:tr>
      <w:tr w:rsidR="0018318A" w:rsidRPr="0018318A" w:rsidTr="0018318A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02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6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133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137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4,4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4,63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21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9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68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3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61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7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7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66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77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7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00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17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9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9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6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13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43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4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55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8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3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39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4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0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8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52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64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65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5,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5,33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6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40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97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9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5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9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73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44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8,9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8,66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7,8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8,07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54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5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765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81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3,9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4,20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62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54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9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80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07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87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9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93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8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1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1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1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5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85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0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0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94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93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9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7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96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7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255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26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4,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4,28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,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,46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5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06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6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7,43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9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,9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,27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57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7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2,4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3,40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4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6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29</w:t>
            </w:r>
          </w:p>
        </w:tc>
      </w:tr>
      <w:tr w:rsidR="0018318A" w:rsidRPr="0018318A" w:rsidTr="0018318A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8318A">
              <w:rPr>
                <w:rFonts w:eastAsia="Times New Roman" w:cs="Arial"/>
                <w:szCs w:val="16"/>
                <w:lang w:eastAsia="ru-RU"/>
              </w:rPr>
              <w:t>3,94</w:t>
            </w:r>
          </w:p>
        </w:tc>
      </w:tr>
      <w:tr w:rsidR="0018318A" w:rsidRPr="0018318A" w:rsidTr="0018318A">
        <w:trPr>
          <w:trHeight w:val="61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39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2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8A" w:rsidRPr="0018318A" w:rsidRDefault="0018318A" w:rsidP="0018318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8318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77E0F" w:rsidRDefault="00777E0F">
      <w:pPr>
        <w:spacing w:after="200" w:line="276" w:lineRule="auto"/>
      </w:pPr>
      <w:r>
        <w:br w:type="page"/>
      </w:r>
    </w:p>
    <w:p w:rsidR="0018318A" w:rsidRDefault="0018318A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76"/>
        <w:gridCol w:w="860"/>
        <w:gridCol w:w="943"/>
        <w:gridCol w:w="924"/>
        <w:gridCol w:w="891"/>
        <w:gridCol w:w="891"/>
        <w:gridCol w:w="971"/>
        <w:gridCol w:w="928"/>
      </w:tblGrid>
      <w:tr w:rsidR="00E16ABE" w:rsidRPr="00E16ABE" w:rsidTr="00EA0456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BE" w:rsidRPr="00E16ABE" w:rsidRDefault="00E16ABE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49" w:name="_Toc454894816"/>
            <w:r w:rsidRPr="00E16ABE">
              <w:rPr>
                <w:rFonts w:eastAsia="Times New Roman"/>
                <w:lang w:eastAsia="ru-RU"/>
              </w:rPr>
              <w:t>По реабилитации</w:t>
            </w:r>
            <w:bookmarkEnd w:id="49"/>
            <w:r w:rsidRPr="00E16ABE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BE" w:rsidRPr="00E16ABE" w:rsidRDefault="00E16ABE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50" w:name="_Toc454894817"/>
            <w:r w:rsidRPr="00E16ABE">
              <w:rPr>
                <w:rFonts w:eastAsia="Times New Roman"/>
                <w:lang w:eastAsia="ru-RU"/>
              </w:rPr>
              <w:t>Старшие</w:t>
            </w:r>
            <w:bookmarkEnd w:id="50"/>
            <w:r w:rsidRPr="00E16ABE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16ABE" w:rsidRPr="00E16ABE" w:rsidTr="00E16ABE">
        <w:trPr>
          <w:trHeight w:val="106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16ABE" w:rsidRPr="00E16ABE" w:rsidTr="00E16ABE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64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64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,38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17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169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,35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7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61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0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0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57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23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03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7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94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10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58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7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7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17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82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68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69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5,01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52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,44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82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7,15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38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56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73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08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61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6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7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37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5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5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3,92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8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55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6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3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3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3,29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7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,72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58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</w:tr>
      <w:tr w:rsidR="00E16ABE" w:rsidRPr="00E16ABE" w:rsidTr="00EA0456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0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78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13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12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,37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98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91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01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20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43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9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28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92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16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6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5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,78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9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70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7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7,00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,69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6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86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8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,39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48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83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28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79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28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43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82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29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2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,81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06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76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7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05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9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1,21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7,33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80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9,89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8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10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3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4,55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8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</w:tr>
      <w:tr w:rsidR="00E16ABE" w:rsidRPr="00E16ABE" w:rsidTr="00E16AB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16ABE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</w:tr>
      <w:tr w:rsidR="00E16ABE" w:rsidRPr="00E16ABE" w:rsidTr="00E16ABE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BE" w:rsidRPr="00E16ABE" w:rsidRDefault="00E16ABE" w:rsidP="00E16AB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16A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18318A" w:rsidRDefault="0018318A">
      <w:pPr>
        <w:spacing w:after="200" w:line="276" w:lineRule="auto"/>
      </w:pPr>
      <w:r>
        <w:br w:type="page"/>
      </w:r>
    </w:p>
    <w:p w:rsidR="00EA0456" w:rsidRDefault="00EA0456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76"/>
        <w:gridCol w:w="860"/>
        <w:gridCol w:w="943"/>
        <w:gridCol w:w="924"/>
        <w:gridCol w:w="891"/>
        <w:gridCol w:w="891"/>
        <w:gridCol w:w="977"/>
        <w:gridCol w:w="922"/>
      </w:tblGrid>
      <w:tr w:rsidR="00E678D4" w:rsidRPr="00E678D4" w:rsidTr="00760B24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8D4" w:rsidRPr="00E678D4" w:rsidRDefault="00E678D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51" w:name="_Toc454894818"/>
            <w:r w:rsidRPr="00E678D4">
              <w:rPr>
                <w:rFonts w:eastAsia="Times New Roman"/>
                <w:lang w:eastAsia="ru-RU"/>
              </w:rPr>
              <w:t>Стерилизационной</w:t>
            </w:r>
            <w:bookmarkEnd w:id="51"/>
            <w:r w:rsidRPr="00E678D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8D4" w:rsidRPr="00E678D4" w:rsidRDefault="00E678D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52" w:name="_Toc454894819"/>
            <w:r w:rsidRPr="00E678D4">
              <w:rPr>
                <w:rFonts w:eastAsia="Times New Roman"/>
                <w:lang w:eastAsia="ru-RU"/>
              </w:rPr>
              <w:t>Участковые врачей-терапевтов участковых</w:t>
            </w:r>
            <w:bookmarkEnd w:id="52"/>
            <w:r w:rsidRPr="00E678D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78D4" w:rsidRPr="00E678D4" w:rsidTr="00760B24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78D4" w:rsidRPr="00E678D4" w:rsidTr="00760B2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7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7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41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418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,55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17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18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10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10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,28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78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00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08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99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02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9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9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29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55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32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0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00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7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7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,04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45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19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08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4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8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,51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91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40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4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2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4,44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,08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,96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,07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,12</w:t>
            </w:r>
          </w:p>
        </w:tc>
      </w:tr>
      <w:tr w:rsidR="00E678D4" w:rsidRPr="00E678D4" w:rsidTr="00760B2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1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17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8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8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,49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6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,21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8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8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54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92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76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6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6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,72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33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91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68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,57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45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1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1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6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6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4,11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,75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,80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30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0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44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86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8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8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81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18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08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18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18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3,73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,10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82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4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2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2,67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</w:tr>
      <w:tr w:rsidR="00E678D4" w:rsidRPr="00E678D4" w:rsidTr="00E678D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678D4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</w:tr>
      <w:tr w:rsidR="00E678D4" w:rsidRPr="00E678D4" w:rsidTr="00E678D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8D4" w:rsidRPr="00E678D4" w:rsidRDefault="00E678D4" w:rsidP="00E678D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78D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EA0456" w:rsidRDefault="00EA0456">
      <w:pPr>
        <w:spacing w:after="200" w:line="276" w:lineRule="auto"/>
      </w:pPr>
      <w:r>
        <w:br w:type="page"/>
      </w:r>
    </w:p>
    <w:p w:rsidR="00760B24" w:rsidRDefault="00760B2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40"/>
        <w:gridCol w:w="886"/>
        <w:gridCol w:w="887"/>
        <w:gridCol w:w="934"/>
        <w:gridCol w:w="926"/>
        <w:gridCol w:w="887"/>
        <w:gridCol w:w="887"/>
        <w:gridCol w:w="974"/>
        <w:gridCol w:w="918"/>
      </w:tblGrid>
      <w:tr w:rsidR="00884707" w:rsidRPr="00884707" w:rsidTr="00884707">
        <w:trPr>
          <w:trHeight w:val="58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07" w:rsidRPr="00884707" w:rsidRDefault="00884707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53" w:name="_Toc454894820"/>
            <w:r w:rsidRPr="00884707">
              <w:rPr>
                <w:rFonts w:eastAsia="Times New Roman"/>
                <w:lang w:eastAsia="ru-RU"/>
              </w:rPr>
              <w:t>Участковые врачей-педиатров участковых</w:t>
            </w:r>
            <w:bookmarkEnd w:id="53"/>
            <w:r w:rsidRPr="00884707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07" w:rsidRPr="00884707" w:rsidRDefault="00884707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54" w:name="_Toc454894821"/>
            <w:r w:rsidRPr="00884707">
              <w:rPr>
                <w:rFonts w:eastAsia="Times New Roman"/>
                <w:lang w:eastAsia="ru-RU"/>
              </w:rPr>
              <w:t>по физиотерапии</w:t>
            </w:r>
            <w:bookmarkEnd w:id="54"/>
            <w:r w:rsidRPr="00884707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4707" w:rsidRPr="00884707" w:rsidTr="00884707">
        <w:trPr>
          <w:trHeight w:val="112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4707" w:rsidRPr="00884707" w:rsidTr="00884707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8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9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35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3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,29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64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64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9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8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76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,96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87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25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6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0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4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35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3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,44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97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32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25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6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7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7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,95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7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5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,63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3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3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884707" w:rsidRPr="00884707" w:rsidTr="00884707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6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6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8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78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,66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00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9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3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30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,49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4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4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48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,51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87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1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2,12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9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8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6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7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3,07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</w:tr>
      <w:tr w:rsidR="00884707" w:rsidRPr="00884707" w:rsidTr="008847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3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884707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</w:tr>
      <w:tr w:rsidR="00884707" w:rsidRPr="00884707" w:rsidTr="00884707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07" w:rsidRPr="00884707" w:rsidRDefault="00884707" w:rsidP="00884707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8470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60B24" w:rsidRDefault="00760B24">
      <w:pPr>
        <w:spacing w:after="200" w:line="276" w:lineRule="auto"/>
      </w:pPr>
      <w:r>
        <w:br w:type="page"/>
      </w:r>
    </w:p>
    <w:p w:rsidR="005038B4" w:rsidRDefault="005038B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2"/>
        <w:gridCol w:w="891"/>
        <w:gridCol w:w="943"/>
        <w:gridCol w:w="924"/>
        <w:gridCol w:w="875"/>
        <w:gridCol w:w="860"/>
        <w:gridCol w:w="977"/>
        <w:gridCol w:w="922"/>
      </w:tblGrid>
      <w:tr w:rsidR="005038B4" w:rsidRPr="005038B4" w:rsidTr="005038B4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B4" w:rsidRPr="005038B4" w:rsidRDefault="005038B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55" w:name="_Toc454894822"/>
            <w:r w:rsidRPr="005038B4">
              <w:rPr>
                <w:rFonts w:eastAsia="Times New Roman"/>
                <w:lang w:eastAsia="ru-RU"/>
              </w:rPr>
              <w:t>По функциональной диагностике</w:t>
            </w:r>
            <w:bookmarkEnd w:id="55"/>
            <w:r w:rsidRPr="005038B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B4" w:rsidRPr="005038B4" w:rsidRDefault="005038B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56" w:name="_Toc454894823"/>
            <w:r w:rsidRPr="005038B4">
              <w:rPr>
                <w:rFonts w:eastAsia="Times New Roman"/>
                <w:lang w:eastAsia="ru-RU"/>
              </w:rPr>
              <w:t>Медицинские дезинфекторы</w:t>
            </w:r>
            <w:bookmarkEnd w:id="56"/>
            <w:r w:rsidRPr="005038B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38B4" w:rsidRPr="005038B4" w:rsidTr="005038B4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38B4" w:rsidRPr="005038B4" w:rsidTr="005038B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5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48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4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3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40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38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3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9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9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038B4" w:rsidRPr="005038B4" w:rsidTr="005038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3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3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5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33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0,37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5038B4" w:rsidRPr="005038B4" w:rsidTr="005038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038B4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5038B4" w:rsidRPr="005038B4" w:rsidTr="005038B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B4" w:rsidRPr="005038B4" w:rsidRDefault="005038B4" w:rsidP="005038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038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884707" w:rsidRDefault="00884707" w:rsidP="005038B4">
      <w:pPr>
        <w:tabs>
          <w:tab w:val="left" w:pos="8449"/>
        </w:tabs>
        <w:spacing w:after="200" w:line="276" w:lineRule="auto"/>
      </w:pPr>
      <w:r w:rsidRPr="005038B4">
        <w:br w:type="page"/>
      </w:r>
    </w:p>
    <w:p w:rsidR="005038B4" w:rsidRDefault="005038B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76"/>
        <w:gridCol w:w="860"/>
        <w:gridCol w:w="943"/>
        <w:gridCol w:w="924"/>
        <w:gridCol w:w="891"/>
        <w:gridCol w:w="891"/>
        <w:gridCol w:w="971"/>
        <w:gridCol w:w="928"/>
      </w:tblGrid>
      <w:tr w:rsidR="007D2692" w:rsidRPr="007D2692" w:rsidTr="007D2692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692" w:rsidRPr="007D2692" w:rsidRDefault="007D2692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57" w:name="_Toc454894824"/>
            <w:r w:rsidRPr="007D2692">
              <w:rPr>
                <w:rFonts w:eastAsia="Times New Roman"/>
                <w:lang w:eastAsia="ru-RU"/>
              </w:rPr>
              <w:t>Медицинские оптики-оптометристы</w:t>
            </w:r>
            <w:bookmarkEnd w:id="57"/>
            <w:r w:rsidRPr="007D2692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692" w:rsidRPr="007D2692" w:rsidRDefault="007D2692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58" w:name="_Toc454894825"/>
            <w:r w:rsidRPr="007D2692">
              <w:rPr>
                <w:rFonts w:eastAsia="Times New Roman"/>
                <w:lang w:eastAsia="ru-RU"/>
              </w:rPr>
              <w:t>Медицинские регистраторы</w:t>
            </w:r>
            <w:bookmarkEnd w:id="58"/>
            <w:r w:rsidRPr="007D2692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2692" w:rsidRPr="007D2692" w:rsidTr="00E97B83">
        <w:trPr>
          <w:trHeight w:val="113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2692" w:rsidRPr="007D2692" w:rsidTr="007D2692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62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45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3,10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79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3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3,55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61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98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6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43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79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60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4,38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,17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9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28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8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99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43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8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,41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6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5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4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3,86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7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11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8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,75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68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,31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7D2692" w:rsidRPr="007D2692" w:rsidTr="007D2692">
        <w:trPr>
          <w:trHeight w:val="22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2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59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,99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11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14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6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9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29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5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4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4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3,40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0,34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7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78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5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4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3,06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19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12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6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6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,21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6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48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29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7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4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2,76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8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6,68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8,98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8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8,68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7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3,39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</w:tr>
      <w:tr w:rsidR="007D2692" w:rsidRPr="007D2692" w:rsidTr="007D269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D2692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</w:tr>
      <w:tr w:rsidR="007D2692" w:rsidRPr="007D2692" w:rsidTr="007D2692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92" w:rsidRPr="007D2692" w:rsidRDefault="007D2692" w:rsidP="007D269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D269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038B4" w:rsidRDefault="005038B4">
      <w:pPr>
        <w:spacing w:after="200" w:line="276" w:lineRule="auto"/>
      </w:pPr>
      <w:r>
        <w:br w:type="page"/>
      </w:r>
    </w:p>
    <w:p w:rsidR="007D2692" w:rsidRDefault="007D269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900"/>
        <w:gridCol w:w="845"/>
        <w:gridCol w:w="946"/>
        <w:gridCol w:w="928"/>
        <w:gridCol w:w="880"/>
        <w:gridCol w:w="865"/>
        <w:gridCol w:w="981"/>
        <w:gridCol w:w="926"/>
      </w:tblGrid>
      <w:tr w:rsidR="004D3FCC" w:rsidRPr="004D3FCC" w:rsidTr="004D3FCC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FCC" w:rsidRPr="004D3FCC" w:rsidRDefault="004D3FCC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59" w:name="_Toc454894826"/>
            <w:r w:rsidRPr="004D3FCC">
              <w:rPr>
                <w:rFonts w:eastAsia="Times New Roman"/>
                <w:lang w:eastAsia="ru-RU"/>
              </w:rPr>
              <w:t>Медицинские статистики</w:t>
            </w:r>
            <w:bookmarkEnd w:id="59"/>
            <w:r w:rsidRPr="004D3FCC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FCC" w:rsidRPr="004D3FCC" w:rsidRDefault="004D3FCC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60" w:name="_Toc454894827"/>
            <w:r w:rsidRPr="004D3FCC">
              <w:rPr>
                <w:rFonts w:eastAsia="Times New Roman"/>
                <w:lang w:eastAsia="ru-RU"/>
              </w:rPr>
              <w:t>Медицинские технологи</w:t>
            </w:r>
            <w:bookmarkEnd w:id="60"/>
            <w:r w:rsidRPr="004D3FCC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D3FCC" w:rsidRPr="004D3FCC" w:rsidTr="004D3FCC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D3FCC" w:rsidRPr="004D3FCC" w:rsidTr="004D3FCC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0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96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9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7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7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6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9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5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4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4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4D3FCC" w:rsidRPr="004D3FCC" w:rsidTr="004D3F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D3FC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D3FCC" w:rsidRPr="004D3FCC" w:rsidTr="004D3FCC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CC" w:rsidRPr="004D3FCC" w:rsidRDefault="004D3FCC" w:rsidP="004D3F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D3FC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D2692" w:rsidRDefault="007D2692">
      <w:pPr>
        <w:spacing w:after="200" w:line="276" w:lineRule="auto"/>
      </w:pPr>
      <w:r>
        <w:br w:type="page"/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408"/>
        <w:gridCol w:w="1339"/>
        <w:gridCol w:w="1890"/>
        <w:gridCol w:w="1701"/>
        <w:gridCol w:w="1701"/>
      </w:tblGrid>
      <w:tr w:rsidR="00DB568C" w:rsidRPr="00DB568C" w:rsidTr="00DB568C">
        <w:trPr>
          <w:trHeight w:val="340"/>
          <w:tblHeader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8C" w:rsidRPr="00DB568C" w:rsidRDefault="00DB568C" w:rsidP="0030276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  <w:p w:rsidR="00DB568C" w:rsidRPr="00DB568C" w:rsidRDefault="00DB568C" w:rsidP="0030276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6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68C" w:rsidRPr="00DB568C" w:rsidRDefault="00DB568C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61" w:name="_Toc454894828"/>
            <w:r w:rsidRPr="00DB568C">
              <w:rPr>
                <w:rFonts w:eastAsia="Times New Roman"/>
                <w:lang w:eastAsia="ru-RU"/>
              </w:rPr>
              <w:t>из них:</w:t>
            </w:r>
            <w:bookmarkEnd w:id="61"/>
            <w:r w:rsidRPr="00DB568C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0276F" w:rsidRPr="00DB568C" w:rsidTr="00DB568C">
        <w:trPr>
          <w:trHeight w:val="340"/>
          <w:tblHeader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76F" w:rsidRPr="00DB568C" w:rsidRDefault="0030276F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62" w:name="_Toc454894829"/>
            <w:r w:rsidRPr="00DB568C">
              <w:rPr>
                <w:rFonts w:eastAsia="Times New Roman"/>
                <w:lang w:eastAsia="ru-RU"/>
              </w:rPr>
              <w:t>лабораторное дело</w:t>
            </w:r>
            <w:bookmarkEnd w:id="62"/>
            <w:r w:rsidRPr="00DB568C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76F" w:rsidRPr="00DB568C" w:rsidRDefault="0030276F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63" w:name="_Toc454894830"/>
            <w:r w:rsidRPr="00DB568C">
              <w:rPr>
                <w:rFonts w:eastAsia="Times New Roman"/>
                <w:lang w:eastAsia="ru-RU"/>
              </w:rPr>
              <w:t>гистология</w:t>
            </w:r>
            <w:bookmarkEnd w:id="63"/>
            <w:r w:rsidRPr="00DB568C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568C" w:rsidRPr="00DB568C" w:rsidTr="00DB568C">
        <w:trPr>
          <w:trHeight w:val="204"/>
          <w:tblHeader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68C" w:rsidRPr="00DB568C" w:rsidRDefault="00DB568C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68C" w:rsidRPr="00DB568C" w:rsidRDefault="00DB568C" w:rsidP="0030276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68C" w:rsidRPr="00DB568C" w:rsidRDefault="00DB568C" w:rsidP="0030276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68C" w:rsidRPr="00DB568C" w:rsidRDefault="00DB568C" w:rsidP="00F56E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68C" w:rsidRPr="00DB568C" w:rsidRDefault="00DB568C" w:rsidP="00F56EB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568C" w:rsidRPr="00DB568C" w:rsidTr="00DB568C">
        <w:trPr>
          <w:trHeight w:val="782"/>
          <w:tblHeader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68C" w:rsidRPr="00DB568C" w:rsidRDefault="00DB568C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68C" w:rsidRPr="00DB568C" w:rsidRDefault="00DB568C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68C" w:rsidRPr="00DB568C" w:rsidRDefault="00DB568C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68C" w:rsidRPr="00DB568C" w:rsidRDefault="00DB568C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68C" w:rsidRPr="00DB568C" w:rsidRDefault="00DB568C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</w:tr>
      <w:tr w:rsidR="0030276F" w:rsidRPr="00DB568C" w:rsidTr="00DB568C">
        <w:trPr>
          <w:trHeight w:val="204"/>
          <w:tblHeader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1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DB568C" w:rsidTr="00DB568C">
        <w:trPr>
          <w:trHeight w:val="20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568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0276F" w:rsidRPr="0030276F" w:rsidTr="00DB568C">
        <w:trPr>
          <w:trHeight w:val="61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DB568C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6F" w:rsidRPr="0030276F" w:rsidRDefault="0030276F" w:rsidP="0030276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568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4D3FCC" w:rsidRDefault="004D3FCC">
      <w:pPr>
        <w:spacing w:after="200" w:line="276" w:lineRule="auto"/>
      </w:pPr>
      <w:r>
        <w:br w:type="page"/>
      </w:r>
    </w:p>
    <w:p w:rsidR="0030276F" w:rsidRDefault="0030276F">
      <w:pPr>
        <w:spacing w:after="200" w:line="276" w:lineRule="auto"/>
      </w:pPr>
    </w:p>
    <w:tbl>
      <w:tblPr>
        <w:tblW w:w="5840" w:type="dxa"/>
        <w:tblInd w:w="93" w:type="dxa"/>
        <w:tblLook w:val="04A0" w:firstRow="1" w:lastRow="0" w:firstColumn="1" w:lastColumn="0" w:noHBand="0" w:noVBand="1"/>
      </w:tblPr>
      <w:tblGrid>
        <w:gridCol w:w="2490"/>
        <w:gridCol w:w="1835"/>
        <w:gridCol w:w="1515"/>
      </w:tblGrid>
      <w:tr w:rsidR="00072C18" w:rsidRPr="00072C18" w:rsidTr="00072C18">
        <w:trPr>
          <w:trHeight w:val="454"/>
          <w:tblHeader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C18" w:rsidRPr="00072C18" w:rsidRDefault="00072C18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64" w:name="_Toc454894831"/>
            <w:r w:rsidRPr="00072C18">
              <w:rPr>
                <w:rFonts w:eastAsia="Times New Roman"/>
                <w:lang w:eastAsia="ru-RU"/>
              </w:rPr>
              <w:t>Лабораторная диагностика</w:t>
            </w:r>
            <w:bookmarkEnd w:id="64"/>
            <w:r w:rsidRPr="00072C18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2C18" w:rsidRPr="00072C18" w:rsidTr="00072C18">
        <w:trPr>
          <w:trHeight w:val="184"/>
          <w:tblHeader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Default="00072C18" w:rsidP="00072C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</w:t>
            </w:r>
          </w:p>
          <w:p w:rsidR="00072C18" w:rsidRPr="00072C18" w:rsidRDefault="00072C18" w:rsidP="00072C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(физ.лица)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2C18" w:rsidRPr="00072C18" w:rsidTr="00072C18">
        <w:trPr>
          <w:trHeight w:val="911"/>
          <w:tblHeader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</w:tr>
      <w:tr w:rsidR="00072C18" w:rsidRPr="00072C18" w:rsidTr="00072C18">
        <w:trPr>
          <w:trHeight w:val="204"/>
          <w:tblHeader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1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2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1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3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4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072C18" w:rsidRPr="00072C18" w:rsidTr="00072C18">
        <w:trPr>
          <w:trHeight w:val="204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C1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072C18" w:rsidRPr="00072C18" w:rsidTr="00072C18">
        <w:trPr>
          <w:trHeight w:val="612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072C18" w:rsidRDefault="00072C18" w:rsidP="00072C1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C1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30276F" w:rsidRDefault="0030276F">
      <w:pPr>
        <w:spacing w:after="200" w:line="276" w:lineRule="auto"/>
      </w:pPr>
      <w:r>
        <w:br w:type="page"/>
      </w:r>
    </w:p>
    <w:p w:rsidR="00072C18" w:rsidRDefault="00072C18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763"/>
        <w:gridCol w:w="1023"/>
        <w:gridCol w:w="1013"/>
        <w:gridCol w:w="1030"/>
        <w:gridCol w:w="1051"/>
        <w:gridCol w:w="1244"/>
        <w:gridCol w:w="1515"/>
      </w:tblGrid>
      <w:tr w:rsidR="00B32FF6" w:rsidRPr="00B32FF6" w:rsidTr="00B32FF6">
        <w:trPr>
          <w:trHeight w:val="204"/>
          <w:tblHeader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FF6" w:rsidRPr="00B32FF6" w:rsidRDefault="00B32FF6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65" w:name="_Toc454894832"/>
            <w:r w:rsidRPr="00B32FF6">
              <w:rPr>
                <w:rFonts w:eastAsia="Times New Roman"/>
                <w:lang w:eastAsia="ru-RU"/>
              </w:rPr>
              <w:t>Помощники врачей</w:t>
            </w:r>
            <w:bookmarkEnd w:id="65"/>
            <w:r w:rsidRPr="00B32FF6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FF6" w:rsidRPr="00B32FF6" w:rsidRDefault="00B32FF6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66" w:name="_Toc454894833"/>
            <w:r w:rsidRPr="00B32FF6">
              <w:rPr>
                <w:rFonts w:eastAsia="Times New Roman"/>
                <w:lang w:eastAsia="ru-RU"/>
              </w:rPr>
              <w:t>из них по специальности: бактериология</w:t>
            </w:r>
            <w:bookmarkEnd w:id="66"/>
            <w:r w:rsidRPr="00B32FF6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2FF6" w:rsidRPr="00B32FF6" w:rsidTr="00B32FF6">
        <w:trPr>
          <w:trHeight w:val="204"/>
          <w:tblHeader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4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</w:tr>
      <w:tr w:rsidR="00B32FF6" w:rsidRPr="00B32FF6" w:rsidTr="00B32FF6">
        <w:trPr>
          <w:trHeight w:val="993"/>
          <w:tblHeader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2FF6" w:rsidRPr="00B32FF6" w:rsidTr="00B32FF6">
        <w:trPr>
          <w:trHeight w:val="204"/>
          <w:tblHeader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30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2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7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2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1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3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7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7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2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4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20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32FF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32FF6" w:rsidRPr="00B32FF6" w:rsidTr="00B32FF6">
        <w:trPr>
          <w:trHeight w:val="61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F6" w:rsidRPr="00B32FF6" w:rsidRDefault="00B32FF6" w:rsidP="00B32FF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32FF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072C18" w:rsidRDefault="00072C18">
      <w:pPr>
        <w:spacing w:after="200" w:line="276" w:lineRule="auto"/>
      </w:pPr>
      <w:r>
        <w:br w:type="page"/>
      </w:r>
    </w:p>
    <w:p w:rsidR="00B32FF6" w:rsidRDefault="00B32FF6">
      <w:pPr>
        <w:spacing w:after="200" w:line="276" w:lineRule="auto"/>
      </w:pPr>
    </w:p>
    <w:tbl>
      <w:tblPr>
        <w:tblW w:w="8240" w:type="dxa"/>
        <w:tblInd w:w="93" w:type="dxa"/>
        <w:tblLook w:val="04A0" w:firstRow="1" w:lastRow="0" w:firstColumn="1" w:lastColumn="0" w:noHBand="0" w:noVBand="1"/>
      </w:tblPr>
      <w:tblGrid>
        <w:gridCol w:w="2722"/>
        <w:gridCol w:w="1244"/>
        <w:gridCol w:w="1515"/>
        <w:gridCol w:w="1244"/>
        <w:gridCol w:w="1515"/>
      </w:tblGrid>
      <w:tr w:rsidR="00E41D94" w:rsidRPr="00E41D94" w:rsidTr="00E41D94">
        <w:trPr>
          <w:trHeight w:val="434"/>
          <w:tblHeader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D94" w:rsidRPr="00E41D94" w:rsidRDefault="00E41D9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67" w:name="_Toc454894834"/>
            <w:r w:rsidRPr="00E41D94">
              <w:rPr>
                <w:rFonts w:eastAsia="Times New Roman"/>
                <w:lang w:eastAsia="ru-RU"/>
              </w:rPr>
              <w:t>Гигиена и санитария</w:t>
            </w:r>
            <w:bookmarkEnd w:id="67"/>
            <w:r w:rsidRPr="00E41D9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D94" w:rsidRPr="00E41D94" w:rsidRDefault="00E41D9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68" w:name="_Toc454894835"/>
            <w:r w:rsidRPr="00E41D94">
              <w:rPr>
                <w:rFonts w:eastAsia="Times New Roman"/>
                <w:lang w:eastAsia="ru-RU"/>
              </w:rPr>
              <w:t>Энтомология</w:t>
            </w:r>
            <w:bookmarkEnd w:id="68"/>
            <w:r w:rsidRPr="00E41D9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1D94" w:rsidRPr="00E41D94" w:rsidTr="00E41D94">
        <w:trPr>
          <w:trHeight w:val="1020"/>
          <w:tblHeader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1D94" w:rsidRPr="00E41D94" w:rsidTr="00E41D94">
        <w:trPr>
          <w:trHeight w:val="204"/>
          <w:tblHeader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94" w:rsidRPr="00E41D94" w:rsidRDefault="00E41D94" w:rsidP="00E41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5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94" w:rsidRPr="00E41D94" w:rsidRDefault="00E41D94" w:rsidP="00E41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3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2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41D94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41D94" w:rsidRPr="00E41D94" w:rsidTr="00E41D94">
        <w:trPr>
          <w:trHeight w:val="61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4" w:rsidRPr="00E41D94" w:rsidRDefault="00E41D94" w:rsidP="00E41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41D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B32FF6" w:rsidRDefault="00B32FF6">
      <w:pPr>
        <w:spacing w:after="200" w:line="276" w:lineRule="auto"/>
      </w:pPr>
      <w:r>
        <w:br w:type="page"/>
      </w:r>
    </w:p>
    <w:p w:rsidR="00E41D94" w:rsidRDefault="00E41D9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750"/>
        <w:gridCol w:w="1244"/>
        <w:gridCol w:w="1515"/>
        <w:gridCol w:w="977"/>
        <w:gridCol w:w="1027"/>
        <w:gridCol w:w="1080"/>
        <w:gridCol w:w="1046"/>
      </w:tblGrid>
      <w:tr w:rsidR="00DB774D" w:rsidRPr="00DB774D" w:rsidTr="00DB774D">
        <w:trPr>
          <w:trHeight w:val="204"/>
          <w:tblHeader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74D" w:rsidRPr="00DB774D" w:rsidRDefault="00DB774D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69" w:name="_Toc454894836"/>
            <w:r w:rsidRPr="00DB774D">
              <w:rPr>
                <w:rFonts w:eastAsia="Times New Roman"/>
                <w:lang w:eastAsia="ru-RU"/>
              </w:rPr>
              <w:t>Эпи</w:t>
            </w:r>
            <w:r w:rsidR="007E79D1">
              <w:rPr>
                <w:rFonts w:eastAsia="Times New Roman"/>
                <w:lang w:eastAsia="ru-RU"/>
              </w:rPr>
              <w:t>д</w:t>
            </w:r>
            <w:r w:rsidRPr="00DB774D">
              <w:rPr>
                <w:rFonts w:eastAsia="Times New Roman"/>
                <w:lang w:eastAsia="ru-RU"/>
              </w:rPr>
              <w:t>емиолог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B774D">
              <w:rPr>
                <w:rFonts w:eastAsia="Times New Roman"/>
                <w:lang w:eastAsia="ru-RU"/>
              </w:rPr>
              <w:t>(паразитология)</w:t>
            </w:r>
            <w:bookmarkEnd w:id="69"/>
            <w:r w:rsidRPr="00DB774D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74D" w:rsidRPr="00DB774D" w:rsidRDefault="00DB774D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70" w:name="_Toc454894837"/>
            <w:r w:rsidRPr="00DB774D">
              <w:rPr>
                <w:rFonts w:eastAsia="Times New Roman"/>
                <w:lang w:eastAsia="ru-RU"/>
              </w:rPr>
              <w:t>Рентгенолаборанты</w:t>
            </w:r>
            <w:bookmarkEnd w:id="70"/>
            <w:r w:rsidRPr="00DB774D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774D" w:rsidRPr="00DB774D" w:rsidTr="00DB774D">
        <w:trPr>
          <w:trHeight w:val="204"/>
          <w:tblHeader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4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</w:tr>
      <w:tr w:rsidR="00DB774D" w:rsidRPr="00DB774D" w:rsidTr="00DB774D">
        <w:trPr>
          <w:trHeight w:val="204"/>
          <w:tblHeader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774D" w:rsidRPr="00DB774D" w:rsidTr="00DB774D">
        <w:trPr>
          <w:trHeight w:val="204"/>
          <w:tblHeader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</w:tr>
      <w:tr w:rsidR="00DB774D" w:rsidRPr="00DB774D" w:rsidTr="00DB774D">
        <w:trPr>
          <w:trHeight w:val="573"/>
          <w:tblHeader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</w:tr>
      <w:tr w:rsidR="00DB774D" w:rsidRPr="00DB774D" w:rsidTr="00DB774D">
        <w:trPr>
          <w:trHeight w:val="204"/>
          <w:tblHeader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3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317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3185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,18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4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84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84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,16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5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4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1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16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7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73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1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32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325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,35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,00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2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28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1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5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64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1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1,89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9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9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4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7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79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1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14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149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1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1,55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2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DB774D" w:rsidRPr="00DB774D" w:rsidTr="00DB774D">
        <w:trPr>
          <w:trHeight w:val="23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5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7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67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677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,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,28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9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9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7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77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6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6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7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77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5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6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7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77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,26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9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91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8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,00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7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7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3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44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444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,30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,35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1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6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6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6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9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6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69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8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14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14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2,30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84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,03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4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45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1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1,98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DB774D" w:rsidRPr="00DB774D" w:rsidTr="00DB774D">
        <w:trPr>
          <w:trHeight w:val="204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B774D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</w:tr>
      <w:tr w:rsidR="00DB774D" w:rsidRPr="00DB774D" w:rsidTr="00DB774D">
        <w:trPr>
          <w:trHeight w:val="612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1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15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Pr="00DB774D" w:rsidRDefault="00DB774D" w:rsidP="00DB774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B774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E41D94" w:rsidRDefault="00E41D94">
      <w:pPr>
        <w:spacing w:after="200" w:line="276" w:lineRule="auto"/>
      </w:pPr>
      <w:r>
        <w:br w:type="page"/>
      </w:r>
    </w:p>
    <w:p w:rsidR="00DB774D" w:rsidRDefault="00DB774D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10"/>
        <w:gridCol w:w="932"/>
        <w:gridCol w:w="931"/>
        <w:gridCol w:w="927"/>
        <w:gridCol w:w="916"/>
        <w:gridCol w:w="875"/>
        <w:gridCol w:w="875"/>
        <w:gridCol w:w="965"/>
        <w:gridCol w:w="908"/>
      </w:tblGrid>
      <w:tr w:rsidR="00FF3B6A" w:rsidRPr="00FF3B6A" w:rsidTr="00FF3B6A">
        <w:trPr>
          <w:trHeight w:val="43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B6A" w:rsidRPr="00FF3B6A" w:rsidRDefault="00FF3B6A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71" w:name="_Toc454894838"/>
            <w:r w:rsidRPr="00FF3B6A">
              <w:rPr>
                <w:rFonts w:eastAsia="Times New Roman"/>
                <w:lang w:eastAsia="ru-RU"/>
              </w:rPr>
              <w:t>Фельдшеры</w:t>
            </w:r>
            <w:bookmarkEnd w:id="71"/>
            <w:r w:rsidRPr="00FF3B6A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B6A" w:rsidRPr="00FF3B6A" w:rsidRDefault="00FF3B6A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72" w:name="_Toc454894839"/>
            <w:r w:rsidRPr="00FF3B6A">
              <w:rPr>
                <w:rFonts w:eastAsia="Times New Roman"/>
                <w:lang w:eastAsia="ru-RU"/>
              </w:rPr>
              <w:t>из них: фельдшеры скорой медицинской помощи</w:t>
            </w:r>
            <w:bookmarkEnd w:id="72"/>
            <w:r w:rsidRPr="00FF3B6A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3B6A" w:rsidRPr="00FF3B6A" w:rsidTr="00FF3B6A">
        <w:trPr>
          <w:trHeight w:val="83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3B6A" w:rsidRPr="00FF3B6A" w:rsidTr="00FF3B6A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12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11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7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73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73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03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265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25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6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9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97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06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93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96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30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86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56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02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26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76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9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12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21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92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51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12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28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7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8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7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73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04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0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7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7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70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12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77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64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55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53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6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46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82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04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74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6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55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96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9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7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09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72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89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78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5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61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4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8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44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3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39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4,08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81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74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61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</w:tr>
      <w:tr w:rsidR="00FF3B6A" w:rsidRPr="00FF3B6A" w:rsidTr="00FF3B6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6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228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227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7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49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4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04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0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8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8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23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18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0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8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9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61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9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8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7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7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48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46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0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6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5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7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7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74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22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9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7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7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01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39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4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4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1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69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6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37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91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18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04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0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83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35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88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7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7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8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8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9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99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16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99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18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56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56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0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9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53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00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7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5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46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5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52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5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93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0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61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6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5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49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4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7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3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3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5,13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31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08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93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67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3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79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5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20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18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5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5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7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,93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0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4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7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3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3,40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6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,57</w:t>
            </w:r>
          </w:p>
        </w:tc>
      </w:tr>
      <w:tr w:rsidR="00FF3B6A" w:rsidRPr="00FF3B6A" w:rsidTr="00FF3B6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F3B6A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</w:tr>
      <w:tr w:rsidR="00FF3B6A" w:rsidRPr="00FF3B6A" w:rsidTr="00FF3B6A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6A" w:rsidRPr="00FF3B6A" w:rsidRDefault="00FF3B6A" w:rsidP="00FF3B6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F3B6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DB774D" w:rsidRDefault="00DB774D">
      <w:pPr>
        <w:spacing w:after="200" w:line="276" w:lineRule="auto"/>
      </w:pPr>
      <w:r>
        <w:br w:type="page"/>
      </w:r>
    </w:p>
    <w:p w:rsidR="00FF3B6A" w:rsidRDefault="00FF3B6A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80"/>
        <w:gridCol w:w="865"/>
        <w:gridCol w:w="946"/>
        <w:gridCol w:w="928"/>
        <w:gridCol w:w="880"/>
        <w:gridCol w:w="865"/>
        <w:gridCol w:w="981"/>
        <w:gridCol w:w="926"/>
      </w:tblGrid>
      <w:tr w:rsidR="0073425B" w:rsidRPr="0073425B" w:rsidTr="0073425B">
        <w:trPr>
          <w:trHeight w:val="43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25B" w:rsidRPr="0073425B" w:rsidRDefault="0073425B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73" w:name="_Toc454894840"/>
            <w:r w:rsidRPr="0073425B">
              <w:rPr>
                <w:rFonts w:eastAsia="Times New Roman"/>
                <w:lang w:eastAsia="ru-RU"/>
              </w:rPr>
              <w:t>Фельдшеры-наркологи</w:t>
            </w:r>
            <w:bookmarkEnd w:id="73"/>
            <w:r w:rsidRPr="0073425B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25B" w:rsidRPr="0073425B" w:rsidRDefault="0073425B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74" w:name="_Toc454894841"/>
            <w:r w:rsidRPr="0073425B">
              <w:rPr>
                <w:rFonts w:eastAsia="Times New Roman"/>
                <w:lang w:eastAsia="ru-RU"/>
              </w:rPr>
              <w:t>Фельдшеры-водители СМП</w:t>
            </w:r>
            <w:bookmarkEnd w:id="74"/>
            <w:r w:rsidRPr="0073425B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425B" w:rsidRPr="0073425B" w:rsidTr="0073425B">
        <w:trPr>
          <w:trHeight w:val="979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425B" w:rsidRPr="0073425B" w:rsidTr="0073425B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6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3425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3425B" w:rsidRPr="0073425B" w:rsidTr="0073425B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5B" w:rsidRPr="0073425B" w:rsidRDefault="0073425B" w:rsidP="0073425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342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FF3B6A" w:rsidRDefault="00FF3B6A">
      <w:pPr>
        <w:spacing w:after="200" w:line="276" w:lineRule="auto"/>
      </w:pPr>
      <w:r>
        <w:br w:type="page"/>
      </w:r>
    </w:p>
    <w:p w:rsidR="0073425B" w:rsidRDefault="0073425B">
      <w:pPr>
        <w:spacing w:after="200" w:line="276" w:lineRule="auto"/>
      </w:pPr>
    </w:p>
    <w:tbl>
      <w:tblPr>
        <w:tblW w:w="7545" w:type="dxa"/>
        <w:tblInd w:w="93" w:type="dxa"/>
        <w:tblLook w:val="04A0" w:firstRow="1" w:lastRow="0" w:firstColumn="1" w:lastColumn="0" w:noHBand="0" w:noVBand="1"/>
      </w:tblPr>
      <w:tblGrid>
        <w:gridCol w:w="2665"/>
        <w:gridCol w:w="1240"/>
        <w:gridCol w:w="1240"/>
        <w:gridCol w:w="1160"/>
        <w:gridCol w:w="1240"/>
      </w:tblGrid>
      <w:tr w:rsidR="00AF5EDC" w:rsidRPr="00AF5EDC" w:rsidTr="00AF5EDC">
        <w:trPr>
          <w:trHeight w:val="480"/>
          <w:tblHeader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EDC" w:rsidRPr="00AF5EDC" w:rsidRDefault="00AF5EDC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75" w:name="_Toc454894842"/>
            <w:r w:rsidRPr="00AF5EDC">
              <w:rPr>
                <w:rFonts w:eastAsia="Times New Roman"/>
                <w:lang w:eastAsia="ru-RU"/>
              </w:rPr>
              <w:t>Прочий средний медицинский персонал</w:t>
            </w:r>
            <w:bookmarkEnd w:id="75"/>
            <w:r w:rsidRPr="00AF5EDC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F5EDC" w:rsidRPr="00AF5EDC" w:rsidTr="00AF5EDC">
        <w:trPr>
          <w:trHeight w:val="795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численность (физ.лица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F5EDC" w:rsidRPr="00AF5EDC" w:rsidTr="00AF5EDC">
        <w:trPr>
          <w:trHeight w:val="204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26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1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3,1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F5EDC" w:rsidRPr="00AF5EDC" w:rsidTr="00AF5EDC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8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28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8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F5E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F5EDC" w:rsidRPr="00AF5EDC" w:rsidTr="00AF5EDC">
        <w:trPr>
          <w:trHeight w:val="61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DC" w:rsidRPr="00AF5EDC" w:rsidRDefault="00AF5EDC" w:rsidP="00AF5ED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F5E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3425B" w:rsidRDefault="0073425B">
      <w:pPr>
        <w:spacing w:after="200" w:line="276" w:lineRule="auto"/>
      </w:pPr>
      <w:r>
        <w:br w:type="page"/>
      </w:r>
    </w:p>
    <w:p w:rsidR="00EF016D" w:rsidRPr="00792D94" w:rsidRDefault="00EF016D" w:rsidP="00EF016D">
      <w:pPr>
        <w:keepNext/>
        <w:spacing w:before="240" w:after="60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  <w:bookmarkStart w:id="76" w:name="_Toc392419643"/>
      <w:bookmarkStart w:id="77" w:name="_Toc454894843"/>
      <w:r w:rsidRPr="00792D94">
        <w:rPr>
          <w:rFonts w:eastAsia="Times New Roman" w:cs="Arial"/>
          <w:b/>
          <w:bCs/>
          <w:iCs/>
          <w:sz w:val="24"/>
          <w:szCs w:val="24"/>
          <w:lang w:eastAsia="ru-RU"/>
        </w:rPr>
        <w:lastRenderedPageBreak/>
        <w:t>2</w:t>
      </w:r>
      <w:r w:rsidRPr="00792D94">
        <w:rPr>
          <w:rStyle w:val="10"/>
        </w:rPr>
        <w:t>.2 Доля среднего медицинского персонала, имеющего квалификационную категорию и сертификат специалиста (в%).</w:t>
      </w:r>
      <w:bookmarkEnd w:id="76"/>
      <w:bookmarkEnd w:id="77"/>
      <w:r w:rsidRPr="00792D94">
        <w:rPr>
          <w:rFonts w:eastAsia="Times New Roman" w:cs="Arial"/>
          <w:b/>
          <w:bCs/>
          <w:iCs/>
          <w:sz w:val="24"/>
          <w:szCs w:val="24"/>
          <w:lang w:eastAsia="ru-RU"/>
        </w:rPr>
        <w:t xml:space="preserve">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237"/>
        <w:gridCol w:w="1050"/>
        <w:gridCol w:w="947"/>
        <w:gridCol w:w="801"/>
        <w:gridCol w:w="814"/>
        <w:gridCol w:w="1035"/>
        <w:gridCol w:w="962"/>
        <w:gridCol w:w="903"/>
        <w:gridCol w:w="890"/>
      </w:tblGrid>
      <w:tr w:rsidR="00792D94" w:rsidRPr="00792D94" w:rsidTr="008365FD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D94" w:rsidRPr="00792D94" w:rsidRDefault="00792D9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78" w:name="_Toc454894844"/>
            <w:r w:rsidRPr="00792D94">
              <w:rPr>
                <w:rFonts w:eastAsia="Times New Roman"/>
                <w:lang w:eastAsia="ru-RU"/>
              </w:rPr>
              <w:t>Средний медицинский персонал-всего</w:t>
            </w:r>
            <w:bookmarkEnd w:id="78"/>
            <w:r w:rsidRPr="00792D9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D94" w:rsidRPr="00792D94" w:rsidRDefault="00792D9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79" w:name="_Toc454894845"/>
            <w:r w:rsidRPr="00792D94">
              <w:rPr>
                <w:rFonts w:eastAsia="Times New Roman"/>
                <w:lang w:eastAsia="ru-RU"/>
              </w:rPr>
              <w:t>Из них работают в мед.организациях,расположенных в сельской местности</w:t>
            </w:r>
            <w:bookmarkEnd w:id="79"/>
            <w:r w:rsidRPr="00792D9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92D94" w:rsidRPr="00792D94" w:rsidTr="008365FD">
        <w:trPr>
          <w:trHeight w:val="45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92D94" w:rsidRPr="00792D94" w:rsidTr="008365FD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792D94" w:rsidRPr="00792D94" w:rsidTr="008365F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3,4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25,9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</w:tr>
      <w:tr w:rsidR="00792D94" w:rsidRPr="00792D94" w:rsidTr="00792D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92D94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</w:tr>
      <w:tr w:rsidR="00792D94" w:rsidRPr="00792D94" w:rsidTr="00792D9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94" w:rsidRPr="00792D94" w:rsidRDefault="00792D94" w:rsidP="00792D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92D94">
              <w:rPr>
                <w:rFonts w:eastAsia="Times New Roman" w:cs="Arial"/>
                <w:b/>
                <w:bCs/>
                <w:szCs w:val="16"/>
                <w:lang w:eastAsia="ru-RU"/>
              </w:rPr>
              <w:t>71,6</w:t>
            </w:r>
          </w:p>
        </w:tc>
      </w:tr>
    </w:tbl>
    <w:p w:rsidR="00792D94" w:rsidRPr="00792D94" w:rsidRDefault="00792D94">
      <w:pPr>
        <w:spacing w:after="200" w:line="276" w:lineRule="auto"/>
      </w:pPr>
      <w:r w:rsidRPr="00792D94">
        <w:br w:type="page"/>
      </w:r>
    </w:p>
    <w:p w:rsidR="008365FD" w:rsidRDefault="008365FD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2"/>
        <w:gridCol w:w="1058"/>
        <w:gridCol w:w="959"/>
        <w:gridCol w:w="810"/>
        <w:gridCol w:w="838"/>
        <w:gridCol w:w="1058"/>
        <w:gridCol w:w="959"/>
        <w:gridCol w:w="826"/>
        <w:gridCol w:w="849"/>
      </w:tblGrid>
      <w:tr w:rsidR="00E02B64" w:rsidRPr="00E02B64" w:rsidTr="00E02B64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B64" w:rsidRPr="00E02B64" w:rsidRDefault="00E02B6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80" w:name="_Toc454894846"/>
            <w:r w:rsidRPr="00E02B64">
              <w:rPr>
                <w:rFonts w:eastAsia="Times New Roman"/>
                <w:lang w:eastAsia="ru-RU"/>
              </w:rPr>
              <w:t>Акушерки</w:t>
            </w:r>
            <w:bookmarkEnd w:id="80"/>
            <w:r w:rsidRPr="00E02B6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B64" w:rsidRPr="00E02B64" w:rsidRDefault="00E02B6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81" w:name="_Toc454894847"/>
            <w:r w:rsidRPr="00E02B64">
              <w:rPr>
                <w:rFonts w:eastAsia="Times New Roman"/>
                <w:lang w:eastAsia="ru-RU"/>
              </w:rPr>
              <w:t>Гигиенисты стоматологические</w:t>
            </w:r>
            <w:bookmarkEnd w:id="81"/>
            <w:r w:rsidRPr="00E02B6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02B64" w:rsidRPr="00E02B64" w:rsidTr="00E02B64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02B64" w:rsidRPr="00E02B64" w:rsidTr="00E02B6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6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6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6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6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4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6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6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6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0,7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02B64" w:rsidRPr="00E02B64" w:rsidTr="00E02B6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02B6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02B64" w:rsidRPr="00E02B64" w:rsidTr="00E02B6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8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64" w:rsidRPr="00E02B64" w:rsidRDefault="00E02B64" w:rsidP="00E02B6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02B6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8365FD" w:rsidRPr="008365FD" w:rsidRDefault="008365FD">
      <w:pPr>
        <w:spacing w:after="200" w:line="276" w:lineRule="auto"/>
      </w:pPr>
      <w:r w:rsidRPr="008365FD">
        <w:br w:type="page"/>
      </w:r>
    </w:p>
    <w:p w:rsidR="00E02B64" w:rsidRDefault="00E02B6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4"/>
        <w:gridCol w:w="1037"/>
        <w:gridCol w:w="979"/>
        <w:gridCol w:w="798"/>
        <w:gridCol w:w="849"/>
        <w:gridCol w:w="1037"/>
        <w:gridCol w:w="979"/>
        <w:gridCol w:w="827"/>
        <w:gridCol w:w="849"/>
      </w:tblGrid>
      <w:tr w:rsidR="00627444" w:rsidRPr="00627444" w:rsidTr="00627444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444" w:rsidRPr="00627444" w:rsidRDefault="0062744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82" w:name="_Toc454894848"/>
            <w:r w:rsidRPr="00627444">
              <w:rPr>
                <w:rFonts w:eastAsia="Times New Roman"/>
                <w:lang w:eastAsia="ru-RU"/>
              </w:rPr>
              <w:t>Заведующие</w:t>
            </w:r>
            <w:bookmarkEnd w:id="82"/>
            <w:r w:rsidRPr="0062744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444" w:rsidRPr="00627444" w:rsidRDefault="0062744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83" w:name="_Toc454894849"/>
            <w:r w:rsidRPr="00627444">
              <w:rPr>
                <w:rFonts w:eastAsia="Times New Roman"/>
                <w:lang w:eastAsia="ru-RU"/>
              </w:rPr>
              <w:t>Заведующие фельдшерско-акушерским пунктом</w:t>
            </w:r>
            <w:bookmarkEnd w:id="83"/>
            <w:r w:rsidRPr="0062744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7444" w:rsidRPr="00627444" w:rsidTr="00627444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7444" w:rsidRPr="00627444" w:rsidTr="0062744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5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4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5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5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627444" w:rsidRPr="00627444" w:rsidTr="006274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5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5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4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4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16,6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6,6</w:t>
            </w:r>
          </w:p>
        </w:tc>
      </w:tr>
      <w:tr w:rsidR="00627444" w:rsidRPr="00627444" w:rsidTr="006274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27444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</w:tr>
      <w:tr w:rsidR="00627444" w:rsidRPr="00627444" w:rsidTr="0062744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44" w:rsidRPr="00627444" w:rsidRDefault="00627444" w:rsidP="006274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274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E02B64" w:rsidRDefault="00E02B64">
      <w:pPr>
        <w:spacing w:after="200" w:line="276" w:lineRule="auto"/>
      </w:pPr>
      <w:r>
        <w:br w:type="page"/>
      </w:r>
    </w:p>
    <w:p w:rsidR="00627444" w:rsidRDefault="0062744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74"/>
        <w:gridCol w:w="1057"/>
        <w:gridCol w:w="956"/>
        <w:gridCol w:w="806"/>
        <w:gridCol w:w="834"/>
        <w:gridCol w:w="1045"/>
        <w:gridCol w:w="966"/>
        <w:gridCol w:w="852"/>
        <w:gridCol w:w="849"/>
      </w:tblGrid>
      <w:tr w:rsidR="004F65BB" w:rsidRPr="004F65BB" w:rsidTr="004F65BB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5BB" w:rsidRPr="004F65BB" w:rsidRDefault="004F65BB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84" w:name="_Toc454894850"/>
            <w:r w:rsidRPr="004F65BB">
              <w:rPr>
                <w:rFonts w:eastAsia="Times New Roman"/>
                <w:lang w:eastAsia="ru-RU"/>
              </w:rPr>
              <w:t>Зубные врачи</w:t>
            </w:r>
            <w:bookmarkEnd w:id="84"/>
            <w:r w:rsidRPr="004F65BB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5BB" w:rsidRPr="004F65BB" w:rsidRDefault="004F65BB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85" w:name="_Toc454894851"/>
            <w:r w:rsidRPr="004F65BB">
              <w:rPr>
                <w:rFonts w:eastAsia="Times New Roman"/>
                <w:lang w:eastAsia="ru-RU"/>
              </w:rPr>
              <w:t>из них работают в организациях,расположенных в сельской местности</w:t>
            </w:r>
            <w:bookmarkEnd w:id="85"/>
            <w:r w:rsidRPr="004F65BB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65BB" w:rsidRPr="004F65BB" w:rsidTr="004F65BB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65BB" w:rsidRPr="004F65BB" w:rsidTr="004F65BB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5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5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4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6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2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4F65BB" w:rsidRPr="004F65BB" w:rsidTr="004F65B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3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7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F65BB" w:rsidRPr="004F65BB" w:rsidTr="004F65B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F65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4F65BB" w:rsidRPr="004F65BB" w:rsidTr="004F65BB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BB" w:rsidRPr="004F65BB" w:rsidRDefault="004F65BB" w:rsidP="004F65B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65B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627444" w:rsidRDefault="00627444">
      <w:pPr>
        <w:spacing w:after="200" w:line="276" w:lineRule="auto"/>
      </w:pPr>
      <w:r>
        <w:br w:type="page"/>
      </w:r>
    </w:p>
    <w:p w:rsidR="004F65BB" w:rsidRDefault="004F65BB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4"/>
        <w:gridCol w:w="1058"/>
        <w:gridCol w:w="959"/>
        <w:gridCol w:w="798"/>
        <w:gridCol w:w="849"/>
        <w:gridCol w:w="1037"/>
        <w:gridCol w:w="979"/>
        <w:gridCol w:w="826"/>
        <w:gridCol w:w="849"/>
      </w:tblGrid>
      <w:tr w:rsidR="00F331B0" w:rsidRPr="00F331B0" w:rsidTr="00F331B0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1B0" w:rsidRPr="00F331B0" w:rsidRDefault="00F331B0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86" w:name="_Toc454894852"/>
            <w:r w:rsidRPr="00F331B0">
              <w:rPr>
                <w:rFonts w:eastAsia="Times New Roman"/>
                <w:lang w:eastAsia="ru-RU"/>
              </w:rPr>
              <w:t>Зубные техники</w:t>
            </w:r>
            <w:bookmarkEnd w:id="86"/>
            <w:r w:rsidRPr="00F331B0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1B0" w:rsidRPr="00F331B0" w:rsidRDefault="00F331B0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87" w:name="_Toc454894853"/>
            <w:r w:rsidRPr="00F331B0">
              <w:rPr>
                <w:rFonts w:eastAsia="Times New Roman"/>
                <w:lang w:eastAsia="ru-RU"/>
              </w:rPr>
              <w:t>Инструкторы дезинфекторы</w:t>
            </w:r>
            <w:bookmarkEnd w:id="87"/>
            <w:r w:rsidRPr="00F331B0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331B0" w:rsidRPr="00F331B0" w:rsidTr="00F331B0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331B0" w:rsidRPr="00F331B0" w:rsidTr="00F331B0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5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60,9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8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5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47,4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4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3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79,4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5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68,8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5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70,8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5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7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2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21,7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5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331B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331B0" w:rsidRPr="00F331B0" w:rsidTr="00F331B0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6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F331B0" w:rsidRDefault="00F331B0" w:rsidP="00F331B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331B0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4F65BB" w:rsidRDefault="004F65BB">
      <w:pPr>
        <w:spacing w:after="200" w:line="276" w:lineRule="auto"/>
      </w:pPr>
      <w:r>
        <w:br w:type="page"/>
      </w:r>
    </w:p>
    <w:p w:rsidR="00F331B0" w:rsidRDefault="00F331B0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3"/>
        <w:gridCol w:w="1050"/>
        <w:gridCol w:w="966"/>
        <w:gridCol w:w="810"/>
        <w:gridCol w:w="838"/>
        <w:gridCol w:w="1050"/>
        <w:gridCol w:w="966"/>
        <w:gridCol w:w="838"/>
        <w:gridCol w:w="838"/>
      </w:tblGrid>
      <w:tr w:rsidR="00017138" w:rsidRPr="00017138" w:rsidTr="00017138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138" w:rsidRPr="00017138" w:rsidRDefault="00017138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88" w:name="_Toc454894854"/>
            <w:r w:rsidRPr="00017138">
              <w:rPr>
                <w:rFonts w:eastAsia="Times New Roman"/>
                <w:lang w:eastAsia="ru-RU"/>
              </w:rPr>
              <w:t>Инструкторы по гигиеническому воспитанию</w:t>
            </w:r>
            <w:bookmarkEnd w:id="88"/>
            <w:r w:rsidRPr="00017138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138" w:rsidRPr="00017138" w:rsidRDefault="00017138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89" w:name="_Toc454894855"/>
            <w:r w:rsidRPr="00017138">
              <w:rPr>
                <w:rFonts w:eastAsia="Times New Roman"/>
                <w:lang w:eastAsia="ru-RU"/>
              </w:rPr>
              <w:t>Инструкторы по лечебной физкультуре</w:t>
            </w:r>
            <w:bookmarkEnd w:id="89"/>
            <w:r w:rsidRPr="00017138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7138" w:rsidRPr="00017138" w:rsidTr="00017138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7138" w:rsidRPr="00017138" w:rsidTr="00017138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2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1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4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2,2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1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8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3,3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50,9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</w:tr>
      <w:tr w:rsidR="00017138" w:rsidRPr="00017138" w:rsidTr="0001713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17138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</w:tr>
      <w:tr w:rsidR="00017138" w:rsidRPr="00017138" w:rsidTr="00017138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38" w:rsidRPr="00017138" w:rsidRDefault="00017138" w:rsidP="0001713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7138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</w:tbl>
    <w:p w:rsidR="00F331B0" w:rsidRDefault="00F331B0">
      <w:pPr>
        <w:spacing w:after="200" w:line="276" w:lineRule="auto"/>
      </w:pPr>
      <w:r>
        <w:br w:type="page"/>
      </w:r>
    </w:p>
    <w:p w:rsidR="00017138" w:rsidRDefault="00017138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4"/>
        <w:gridCol w:w="1037"/>
        <w:gridCol w:w="979"/>
        <w:gridCol w:w="798"/>
        <w:gridCol w:w="849"/>
        <w:gridCol w:w="1058"/>
        <w:gridCol w:w="959"/>
        <w:gridCol w:w="826"/>
        <w:gridCol w:w="849"/>
      </w:tblGrid>
      <w:tr w:rsidR="00250742" w:rsidRPr="00250742" w:rsidTr="00250742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742" w:rsidRPr="00250742" w:rsidRDefault="00250742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90" w:name="_Toc454894856"/>
            <w:r w:rsidRPr="00250742">
              <w:rPr>
                <w:rFonts w:eastAsia="Times New Roman"/>
                <w:lang w:eastAsia="ru-RU"/>
              </w:rPr>
              <w:t>Инструкторы по трудовой терапии</w:t>
            </w:r>
            <w:bookmarkEnd w:id="90"/>
            <w:r w:rsidRPr="00250742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742" w:rsidRPr="00250742" w:rsidRDefault="00250742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91" w:name="_Toc454894857"/>
            <w:r w:rsidRPr="00250742">
              <w:rPr>
                <w:rFonts w:eastAsia="Times New Roman"/>
                <w:lang w:eastAsia="ru-RU"/>
              </w:rPr>
              <w:t>Лаборанты</w:t>
            </w:r>
            <w:bookmarkEnd w:id="91"/>
            <w:r w:rsidRPr="00250742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0742" w:rsidRPr="00250742" w:rsidTr="00250742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0742" w:rsidRPr="00250742" w:rsidTr="00250742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92,7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93,5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9,9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250742" w:rsidRPr="00250742" w:rsidTr="0025074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93,2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1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37,7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</w:tr>
      <w:tr w:rsidR="00250742" w:rsidRPr="00250742" w:rsidTr="0025074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50742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250742" w:rsidRPr="00250742" w:rsidTr="00250742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42" w:rsidRPr="00250742" w:rsidRDefault="00250742" w:rsidP="0025074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50742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</w:tr>
    </w:tbl>
    <w:p w:rsidR="00017138" w:rsidRDefault="00017138">
      <w:pPr>
        <w:spacing w:after="200" w:line="276" w:lineRule="auto"/>
      </w:pPr>
      <w:r>
        <w:br w:type="page"/>
      </w:r>
    </w:p>
    <w:p w:rsidR="00250742" w:rsidRDefault="0025074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4"/>
        <w:gridCol w:w="1037"/>
        <w:gridCol w:w="979"/>
        <w:gridCol w:w="798"/>
        <w:gridCol w:w="849"/>
        <w:gridCol w:w="1037"/>
        <w:gridCol w:w="979"/>
        <w:gridCol w:w="827"/>
        <w:gridCol w:w="849"/>
      </w:tblGrid>
      <w:tr w:rsidR="00365EE3" w:rsidRPr="00365EE3" w:rsidTr="00365EE3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EE3" w:rsidRPr="00365EE3" w:rsidRDefault="00365EE3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92" w:name="_Toc454894858"/>
            <w:r w:rsidRPr="00365EE3">
              <w:rPr>
                <w:rFonts w:eastAsia="Times New Roman"/>
                <w:lang w:eastAsia="ru-RU"/>
              </w:rPr>
              <w:t>Лабораторное дело</w:t>
            </w:r>
            <w:bookmarkEnd w:id="92"/>
            <w:r w:rsidRPr="00365EE3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EE3" w:rsidRPr="00365EE3" w:rsidRDefault="00365EE3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93" w:name="_Toc454894859"/>
            <w:r w:rsidRPr="00365EE3">
              <w:rPr>
                <w:rFonts w:eastAsia="Times New Roman"/>
                <w:lang w:eastAsia="ru-RU"/>
              </w:rPr>
              <w:t>Гистология</w:t>
            </w:r>
            <w:bookmarkEnd w:id="93"/>
            <w:r w:rsidRPr="00365EE3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65EE3" w:rsidRPr="00365EE3" w:rsidTr="00365EE3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65EE3" w:rsidRPr="00365EE3" w:rsidTr="00365EE3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5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8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7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91,8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6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5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5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92,3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4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65EE3" w:rsidRPr="00365EE3" w:rsidTr="00365EE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6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6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92,4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5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7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89,7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4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6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90,4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38,8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</w:tr>
      <w:tr w:rsidR="00365EE3" w:rsidRPr="00365EE3" w:rsidTr="00365EE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65E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65EE3" w:rsidRPr="00365EE3" w:rsidTr="00365EE3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3" w:rsidRPr="00365EE3" w:rsidRDefault="00365EE3" w:rsidP="00365EE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65EE3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250742" w:rsidRDefault="00250742">
      <w:pPr>
        <w:spacing w:after="200" w:line="276" w:lineRule="auto"/>
      </w:pPr>
      <w:r>
        <w:br w:type="page"/>
      </w:r>
    </w:p>
    <w:p w:rsidR="00365EE3" w:rsidRDefault="00365EE3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4"/>
        <w:gridCol w:w="1037"/>
        <w:gridCol w:w="979"/>
        <w:gridCol w:w="798"/>
        <w:gridCol w:w="849"/>
        <w:gridCol w:w="1058"/>
        <w:gridCol w:w="959"/>
        <w:gridCol w:w="826"/>
        <w:gridCol w:w="849"/>
      </w:tblGrid>
      <w:tr w:rsidR="00C55983" w:rsidRPr="00C55983" w:rsidTr="00C55983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983" w:rsidRPr="00C55983" w:rsidRDefault="00C55983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94" w:name="_Toc454894860"/>
            <w:r w:rsidRPr="00C55983">
              <w:rPr>
                <w:rFonts w:eastAsia="Times New Roman"/>
                <w:lang w:eastAsia="ru-RU"/>
              </w:rPr>
              <w:t>Лабораторная диагностика</w:t>
            </w:r>
            <w:bookmarkEnd w:id="94"/>
            <w:r w:rsidRPr="00C55983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983" w:rsidRPr="00C55983" w:rsidRDefault="00C55983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95" w:name="_Toc454894861"/>
            <w:r w:rsidRPr="00C55983">
              <w:rPr>
                <w:rFonts w:eastAsia="Times New Roman"/>
                <w:lang w:eastAsia="ru-RU"/>
              </w:rPr>
              <w:t>Медицинские лабораторные техники(фельдшеры-лаборанты)</w:t>
            </w:r>
            <w:bookmarkEnd w:id="95"/>
            <w:r w:rsidRPr="00C55983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5983" w:rsidRPr="00C55983" w:rsidTr="00C55983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5983" w:rsidRPr="00C55983" w:rsidTr="00C55983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C55983" w:rsidRPr="00C55983" w:rsidTr="00C55983">
        <w:trPr>
          <w:trHeight w:val="232"/>
          <w:tblHeader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6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6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7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6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4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2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C55983" w:rsidRPr="00C55983" w:rsidTr="00C55983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7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7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7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2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6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5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39,2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</w:tr>
      <w:tr w:rsidR="00C55983" w:rsidRPr="00C55983" w:rsidTr="00C55983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55983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</w:tr>
      <w:tr w:rsidR="00C55983" w:rsidRPr="00C55983" w:rsidTr="00C55983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83" w:rsidRPr="00C55983" w:rsidRDefault="00C55983" w:rsidP="00C55983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55983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</w:tbl>
    <w:p w:rsidR="00365EE3" w:rsidRDefault="00365EE3">
      <w:pPr>
        <w:spacing w:after="200" w:line="276" w:lineRule="auto"/>
      </w:pPr>
      <w:r>
        <w:br w:type="page"/>
      </w:r>
    </w:p>
    <w:p w:rsidR="00C55983" w:rsidRDefault="00C55983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4"/>
        <w:gridCol w:w="1037"/>
        <w:gridCol w:w="979"/>
        <w:gridCol w:w="798"/>
        <w:gridCol w:w="849"/>
        <w:gridCol w:w="1037"/>
        <w:gridCol w:w="979"/>
        <w:gridCol w:w="827"/>
        <w:gridCol w:w="849"/>
      </w:tblGrid>
      <w:tr w:rsidR="00692B28" w:rsidRPr="00692B28" w:rsidTr="00692B28">
        <w:trPr>
          <w:trHeight w:val="34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9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28" w:rsidRPr="00692B28" w:rsidRDefault="00692B28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96" w:name="_Toc454894862"/>
            <w:r w:rsidRPr="00692B28">
              <w:rPr>
                <w:rFonts w:eastAsia="Times New Roman"/>
                <w:lang w:eastAsia="ru-RU"/>
              </w:rPr>
              <w:t>из них :</w:t>
            </w:r>
            <w:bookmarkEnd w:id="96"/>
            <w:r w:rsidRPr="00692B28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2B28" w:rsidRPr="00692B28" w:rsidTr="00692B28">
        <w:trPr>
          <w:trHeight w:val="45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28" w:rsidRPr="00692B28" w:rsidRDefault="00692B28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97" w:name="_Toc454894863"/>
            <w:r w:rsidRPr="00692B28">
              <w:rPr>
                <w:rFonts w:eastAsia="Times New Roman"/>
                <w:lang w:eastAsia="ru-RU"/>
              </w:rPr>
              <w:t>лабораторное дело</w:t>
            </w:r>
            <w:bookmarkEnd w:id="97"/>
            <w:r w:rsidRPr="00692B28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28" w:rsidRPr="00692B28" w:rsidRDefault="00692B28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98" w:name="_Toc454894864"/>
            <w:r w:rsidRPr="00692B28">
              <w:rPr>
                <w:rFonts w:eastAsia="Times New Roman"/>
                <w:lang w:eastAsia="ru-RU"/>
              </w:rPr>
              <w:t>гистология</w:t>
            </w:r>
            <w:bookmarkEnd w:id="98"/>
            <w:r w:rsidRPr="00692B28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2B28" w:rsidRPr="00692B28" w:rsidTr="00692B28">
        <w:trPr>
          <w:trHeight w:val="45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2B28" w:rsidRPr="00692B28" w:rsidTr="00692B28">
        <w:trPr>
          <w:trHeight w:val="22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5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6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7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5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5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4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92B28" w:rsidRPr="00692B28" w:rsidTr="00692B2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6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7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2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7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36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21,4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</w:tr>
      <w:tr w:rsidR="00692B28" w:rsidRPr="00692B28" w:rsidTr="00692B2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92B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2B28" w:rsidRPr="00692B28" w:rsidTr="00692B28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7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28" w:rsidRPr="00692B28" w:rsidRDefault="00692B28" w:rsidP="00692B2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2B2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C55983" w:rsidRDefault="00C55983">
      <w:pPr>
        <w:spacing w:after="200" w:line="276" w:lineRule="auto"/>
      </w:pPr>
      <w:r>
        <w:br w:type="page"/>
      </w:r>
    </w:p>
    <w:p w:rsidR="00692B28" w:rsidRDefault="00692B28">
      <w:pPr>
        <w:spacing w:after="200" w:line="276" w:lineRule="auto"/>
      </w:pPr>
    </w:p>
    <w:tbl>
      <w:tblPr>
        <w:tblW w:w="8037" w:type="dxa"/>
        <w:tblLook w:val="04A0" w:firstRow="1" w:lastRow="0" w:firstColumn="1" w:lastColumn="0" w:noHBand="0" w:noVBand="1"/>
      </w:tblPr>
      <w:tblGrid>
        <w:gridCol w:w="2665"/>
        <w:gridCol w:w="1365"/>
        <w:gridCol w:w="1365"/>
        <w:gridCol w:w="1277"/>
        <w:gridCol w:w="1365"/>
      </w:tblGrid>
      <w:tr w:rsidR="001A3954" w:rsidRPr="001A3954" w:rsidTr="001A3954">
        <w:trPr>
          <w:trHeight w:val="510"/>
          <w:tblHeader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954" w:rsidRPr="001A3954" w:rsidRDefault="001A395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99" w:name="_Toc454894865"/>
            <w:r w:rsidRPr="001A3954">
              <w:rPr>
                <w:rFonts w:eastAsia="Times New Roman"/>
                <w:lang w:eastAsia="ru-RU"/>
              </w:rPr>
              <w:t>Лабораторная диагностика</w:t>
            </w:r>
            <w:bookmarkEnd w:id="99"/>
            <w:r w:rsidRPr="001A395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3954" w:rsidRPr="001A3954" w:rsidTr="001A3954">
        <w:trPr>
          <w:trHeight w:val="510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3954" w:rsidRPr="001A3954" w:rsidTr="001A3954">
        <w:trPr>
          <w:trHeight w:val="340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6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7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8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8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7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2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6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4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3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1A3954" w:rsidRPr="001A3954" w:rsidTr="001A3954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7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7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7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5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5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42,2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</w:tr>
      <w:tr w:rsidR="001A3954" w:rsidRPr="001A3954" w:rsidTr="001A3954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3954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</w:tr>
      <w:tr w:rsidR="001A3954" w:rsidRPr="001A3954" w:rsidTr="001A3954">
        <w:trPr>
          <w:trHeight w:val="61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7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54" w:rsidRPr="001A3954" w:rsidRDefault="001A3954" w:rsidP="001A395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954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</w:tbl>
    <w:p w:rsidR="00692B28" w:rsidRDefault="00692B28">
      <w:pPr>
        <w:spacing w:after="200" w:line="276" w:lineRule="auto"/>
      </w:pPr>
      <w:r>
        <w:br w:type="page"/>
      </w:r>
    </w:p>
    <w:p w:rsidR="001A3954" w:rsidRDefault="001A395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4"/>
        <w:gridCol w:w="1058"/>
        <w:gridCol w:w="959"/>
        <w:gridCol w:w="798"/>
        <w:gridCol w:w="849"/>
        <w:gridCol w:w="1037"/>
        <w:gridCol w:w="979"/>
        <w:gridCol w:w="826"/>
        <w:gridCol w:w="849"/>
      </w:tblGrid>
      <w:tr w:rsidR="007C12A1" w:rsidRPr="007C12A1" w:rsidTr="007C12A1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2A1" w:rsidRPr="007C12A1" w:rsidRDefault="007C12A1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00" w:name="_Toc454894866"/>
            <w:r w:rsidRPr="007C12A1">
              <w:rPr>
                <w:rFonts w:eastAsia="Times New Roman"/>
                <w:lang w:eastAsia="ru-RU"/>
              </w:rPr>
              <w:t>Медицинские сестры</w:t>
            </w:r>
            <w:bookmarkEnd w:id="100"/>
            <w:r w:rsidRPr="007C12A1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2A1" w:rsidRPr="007C12A1" w:rsidRDefault="007C12A1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01" w:name="_Toc454894867"/>
            <w:r w:rsidRPr="007C12A1">
              <w:rPr>
                <w:rFonts w:eastAsia="Times New Roman"/>
                <w:lang w:eastAsia="ru-RU"/>
              </w:rPr>
              <w:t>из них сестринское дело с высшим медицинским образованием</w:t>
            </w:r>
            <w:bookmarkEnd w:id="101"/>
            <w:r w:rsidRPr="007C12A1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12A1" w:rsidRPr="007C12A1" w:rsidTr="007C12A1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12A1" w:rsidRPr="007C12A1" w:rsidTr="007C12A1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5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3,3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8,8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5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5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4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7C12A1" w:rsidRPr="007C12A1" w:rsidTr="007C12A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5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0,2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9,5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5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6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1,6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4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4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80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7C12A1" w:rsidRPr="007C12A1" w:rsidTr="007C12A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C12A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C12A1" w:rsidRPr="007C12A1" w:rsidTr="007C12A1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7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1" w:rsidRPr="007C12A1" w:rsidRDefault="007C12A1" w:rsidP="007C12A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12A1">
              <w:rPr>
                <w:rFonts w:eastAsia="Times New Roman" w:cs="Arial"/>
                <w:b/>
                <w:bCs/>
                <w:szCs w:val="16"/>
                <w:lang w:eastAsia="ru-RU"/>
              </w:rPr>
              <w:t>64,3</w:t>
            </w:r>
          </w:p>
        </w:tc>
      </w:tr>
    </w:tbl>
    <w:p w:rsidR="001A3954" w:rsidRDefault="001A3954">
      <w:pPr>
        <w:spacing w:after="200" w:line="276" w:lineRule="auto"/>
      </w:pPr>
      <w:r>
        <w:br w:type="page"/>
      </w:r>
    </w:p>
    <w:p w:rsidR="007C12A1" w:rsidRDefault="007C12A1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4"/>
        <w:gridCol w:w="1037"/>
        <w:gridCol w:w="979"/>
        <w:gridCol w:w="798"/>
        <w:gridCol w:w="849"/>
        <w:gridCol w:w="1037"/>
        <w:gridCol w:w="979"/>
        <w:gridCol w:w="827"/>
        <w:gridCol w:w="849"/>
      </w:tblGrid>
      <w:tr w:rsidR="007E35B4" w:rsidRPr="007E35B4" w:rsidTr="007E35B4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4" w:rsidRPr="007E35B4" w:rsidRDefault="007E35B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02" w:name="_Toc454894868"/>
            <w:r w:rsidRPr="007E35B4">
              <w:rPr>
                <w:rFonts w:eastAsia="Times New Roman"/>
                <w:lang w:eastAsia="ru-RU"/>
              </w:rPr>
              <w:t>Бакалавры</w:t>
            </w:r>
            <w:bookmarkEnd w:id="102"/>
            <w:r w:rsidRPr="007E35B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4" w:rsidRPr="007E35B4" w:rsidRDefault="007E35B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03" w:name="_Toc454894869"/>
            <w:r w:rsidRPr="007E35B4">
              <w:rPr>
                <w:rFonts w:eastAsia="Times New Roman"/>
                <w:lang w:eastAsia="ru-RU"/>
              </w:rPr>
              <w:t>Управление сестринской деятельностью с высшим медицинским образованием</w:t>
            </w:r>
            <w:bookmarkEnd w:id="103"/>
            <w:r w:rsidRPr="007E35B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35B4" w:rsidRPr="007E35B4" w:rsidTr="007E35B4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35B4" w:rsidRPr="007E35B4" w:rsidTr="007E35B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1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5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7E35B4" w:rsidRPr="007E35B4" w:rsidTr="007E3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1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6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6,3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</w:tr>
      <w:tr w:rsidR="007E35B4" w:rsidRPr="007E35B4" w:rsidTr="007E3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7E35B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7E35B4" w:rsidRPr="007E35B4" w:rsidTr="007E35B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4" w:rsidRPr="007E35B4" w:rsidRDefault="007E35B4" w:rsidP="007E35B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5B4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</w:tr>
    </w:tbl>
    <w:p w:rsidR="007C12A1" w:rsidRDefault="007C12A1">
      <w:pPr>
        <w:spacing w:after="200" w:line="276" w:lineRule="auto"/>
      </w:pPr>
      <w:r>
        <w:br w:type="page"/>
      </w:r>
    </w:p>
    <w:p w:rsidR="007E35B4" w:rsidRDefault="007E35B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2"/>
        <w:gridCol w:w="1058"/>
        <w:gridCol w:w="959"/>
        <w:gridCol w:w="810"/>
        <w:gridCol w:w="838"/>
        <w:gridCol w:w="1058"/>
        <w:gridCol w:w="959"/>
        <w:gridCol w:w="826"/>
        <w:gridCol w:w="849"/>
      </w:tblGrid>
      <w:tr w:rsidR="00606CE6" w:rsidRPr="00606CE6" w:rsidTr="00606CE6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CE6" w:rsidRPr="00606CE6" w:rsidRDefault="00606CE6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04" w:name="_Toc454894870"/>
            <w:r w:rsidRPr="00606CE6">
              <w:rPr>
                <w:rFonts w:eastAsia="Times New Roman"/>
                <w:lang w:eastAsia="ru-RU"/>
              </w:rPr>
              <w:t>Организация сестринского дела</w:t>
            </w:r>
            <w:bookmarkEnd w:id="104"/>
            <w:r w:rsidRPr="00606CE6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CE6" w:rsidRPr="00606CE6" w:rsidRDefault="00606CE6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05" w:name="_Toc454894871"/>
            <w:r w:rsidRPr="00606CE6">
              <w:rPr>
                <w:rFonts w:eastAsia="Times New Roman"/>
                <w:lang w:eastAsia="ru-RU"/>
              </w:rPr>
              <w:t>Сестринское дело</w:t>
            </w:r>
            <w:bookmarkEnd w:id="105"/>
            <w:r w:rsidRPr="00606CE6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06CE6" w:rsidRPr="00606CE6" w:rsidTr="00606CE6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06CE6" w:rsidRPr="00606CE6" w:rsidTr="00606CE6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6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6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89,9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606CE6" w:rsidRPr="00606CE6" w:rsidTr="00606CE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85,6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5,1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6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6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41,5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606CE6" w:rsidRPr="00606CE6" w:rsidTr="00606CE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606CE6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</w:tr>
      <w:tr w:rsidR="00606CE6" w:rsidRPr="00606CE6" w:rsidTr="00606CE6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7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E6" w:rsidRPr="00606CE6" w:rsidRDefault="00606CE6" w:rsidP="00606CE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6CE6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</w:tbl>
    <w:p w:rsidR="007E35B4" w:rsidRDefault="007E35B4">
      <w:pPr>
        <w:spacing w:after="200" w:line="276" w:lineRule="auto"/>
      </w:pPr>
      <w:r>
        <w:br w:type="page"/>
      </w:r>
    </w:p>
    <w:p w:rsidR="00606CE6" w:rsidRDefault="00606CE6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2"/>
        <w:gridCol w:w="1057"/>
        <w:gridCol w:w="959"/>
        <w:gridCol w:w="810"/>
        <w:gridCol w:w="838"/>
        <w:gridCol w:w="1058"/>
        <w:gridCol w:w="959"/>
        <w:gridCol w:w="838"/>
        <w:gridCol w:w="838"/>
      </w:tblGrid>
      <w:tr w:rsidR="00B40CCC" w:rsidRPr="00B40CCC" w:rsidTr="00B40CCC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CCC" w:rsidRPr="00B40CCC" w:rsidRDefault="00B40CCC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06" w:name="_Toc454894872"/>
            <w:r w:rsidRPr="00B40CCC">
              <w:rPr>
                <w:rFonts w:eastAsia="Times New Roman"/>
                <w:lang w:eastAsia="ru-RU"/>
              </w:rPr>
              <w:t>Сестринское дело в педиатрии</w:t>
            </w:r>
            <w:bookmarkEnd w:id="106"/>
            <w:r w:rsidRPr="00B40CCC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CCC" w:rsidRPr="00B40CCC" w:rsidRDefault="00B40CCC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07" w:name="_Toc454894873"/>
            <w:r w:rsidRPr="00B40CCC">
              <w:rPr>
                <w:rFonts w:eastAsia="Times New Roman"/>
                <w:lang w:eastAsia="ru-RU"/>
              </w:rPr>
              <w:t>из медицинских сестер - анестезиологи</w:t>
            </w:r>
            <w:bookmarkEnd w:id="107"/>
            <w:r w:rsidRPr="00B40CCC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0CCC" w:rsidRPr="00B40CCC" w:rsidTr="00B40CCC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0CCC" w:rsidRPr="00B40CCC" w:rsidTr="00B40CCC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3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2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B40CCC" w:rsidRPr="00B40CCC" w:rsidTr="00B40CCC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4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4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40,9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</w:tr>
      <w:tr w:rsidR="00B40CCC" w:rsidRPr="00B40CCC" w:rsidTr="00B40CC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40CCC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</w:tr>
      <w:tr w:rsidR="00B40CCC" w:rsidRPr="00B40CCC" w:rsidTr="00B40CCC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7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CC" w:rsidRPr="00B40CCC" w:rsidRDefault="00B40CCC" w:rsidP="00B40CC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0CCC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</w:tbl>
    <w:p w:rsidR="00606CE6" w:rsidRDefault="00606CE6">
      <w:pPr>
        <w:spacing w:after="200" w:line="276" w:lineRule="auto"/>
      </w:pPr>
      <w:r>
        <w:br w:type="page"/>
      </w:r>
    </w:p>
    <w:p w:rsidR="00B40CCC" w:rsidRDefault="00B40CCC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2"/>
        <w:gridCol w:w="1057"/>
        <w:gridCol w:w="959"/>
        <w:gridCol w:w="810"/>
        <w:gridCol w:w="838"/>
        <w:gridCol w:w="1058"/>
        <w:gridCol w:w="959"/>
        <w:gridCol w:w="838"/>
        <w:gridCol w:w="838"/>
      </w:tblGrid>
      <w:tr w:rsidR="00FC3D15" w:rsidRPr="00FC3D15" w:rsidTr="00FC3D15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D15" w:rsidRPr="00FC3D15" w:rsidRDefault="00FC3D15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08" w:name="_Toc454894874"/>
            <w:r w:rsidRPr="00FC3D15">
              <w:rPr>
                <w:rFonts w:eastAsia="Times New Roman"/>
                <w:lang w:eastAsia="ru-RU"/>
              </w:rPr>
              <w:t xml:space="preserve">Медицинские </w:t>
            </w:r>
            <w:r w:rsidR="00496599">
              <w:rPr>
                <w:rFonts w:eastAsia="Times New Roman"/>
                <w:lang w:eastAsia="ru-RU"/>
              </w:rPr>
              <w:t>с</w:t>
            </w:r>
            <w:r w:rsidRPr="00FC3D15">
              <w:rPr>
                <w:rFonts w:eastAsia="Times New Roman"/>
                <w:lang w:eastAsia="ru-RU"/>
              </w:rPr>
              <w:t>естры врачей общей практики (семейных врачей)</w:t>
            </w:r>
            <w:bookmarkEnd w:id="108"/>
            <w:r w:rsidRPr="00FC3D15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D15" w:rsidRPr="00FC3D15" w:rsidRDefault="00FC3D15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09" w:name="_Toc454894875"/>
            <w:r w:rsidRPr="00FC3D15">
              <w:rPr>
                <w:rFonts w:eastAsia="Times New Roman"/>
                <w:lang w:eastAsia="ru-RU"/>
              </w:rPr>
              <w:t>Медицинские сестры диетические</w:t>
            </w:r>
            <w:bookmarkEnd w:id="109"/>
            <w:r w:rsidRPr="00FC3D15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C3D15" w:rsidRPr="00FC3D15" w:rsidTr="00FC3D15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C3D15" w:rsidRPr="00FC3D15" w:rsidTr="00FC3D15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6,5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3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3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87,7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5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48,1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</w:tr>
      <w:tr w:rsidR="00FC3D15" w:rsidRPr="00FC3D15" w:rsidTr="00FC3D1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C3D15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</w:tr>
      <w:tr w:rsidR="00FC3D15" w:rsidRPr="00FC3D15" w:rsidTr="00FC3D15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8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15" w:rsidRPr="00FC3D15" w:rsidRDefault="00FC3D15" w:rsidP="00FC3D15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3D15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</w:tr>
    </w:tbl>
    <w:p w:rsidR="00B40CCC" w:rsidRDefault="00B40CCC">
      <w:pPr>
        <w:spacing w:after="200" w:line="276" w:lineRule="auto"/>
      </w:pPr>
      <w:r>
        <w:br w:type="page"/>
      </w:r>
    </w:p>
    <w:p w:rsidR="00FC3D15" w:rsidRDefault="00FC3D15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3"/>
        <w:gridCol w:w="1050"/>
        <w:gridCol w:w="966"/>
        <w:gridCol w:w="810"/>
        <w:gridCol w:w="838"/>
        <w:gridCol w:w="1058"/>
        <w:gridCol w:w="959"/>
        <w:gridCol w:w="826"/>
        <w:gridCol w:w="849"/>
      </w:tblGrid>
      <w:tr w:rsidR="000E5FA4" w:rsidRPr="000E5FA4" w:rsidTr="000E5FA4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FA4" w:rsidRPr="000E5FA4" w:rsidRDefault="000E5FA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10" w:name="_Toc454894876"/>
            <w:r w:rsidRPr="000E5FA4">
              <w:rPr>
                <w:rFonts w:eastAsia="Times New Roman"/>
                <w:lang w:eastAsia="ru-RU"/>
              </w:rPr>
              <w:t>Медицинские сестры медико-социальной помощи</w:t>
            </w:r>
            <w:bookmarkEnd w:id="110"/>
            <w:r w:rsidRPr="000E5FA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FA4" w:rsidRPr="000E5FA4" w:rsidRDefault="000E5FA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11" w:name="_Toc454894877"/>
            <w:r w:rsidRPr="000E5FA4">
              <w:rPr>
                <w:rFonts w:eastAsia="Times New Roman"/>
                <w:lang w:eastAsia="ru-RU"/>
              </w:rPr>
              <w:t>Медицинская сестр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E5FA4">
              <w:rPr>
                <w:rFonts w:eastAsia="Times New Roman"/>
                <w:lang w:eastAsia="ru-RU"/>
              </w:rPr>
              <w:t>(фельдшер)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E5FA4">
              <w:rPr>
                <w:rFonts w:eastAsia="Times New Roman"/>
                <w:lang w:eastAsia="ru-RU"/>
              </w:rPr>
              <w:t>по приему вызовов СМП и передаче их выездным бригадам СМП</w:t>
            </w:r>
            <w:bookmarkEnd w:id="111"/>
            <w:r w:rsidRPr="000E5FA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0E5FA4" w:rsidRPr="000E5FA4" w:rsidTr="000E5FA4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5FA4" w:rsidRPr="000E5FA4" w:rsidTr="000E5FA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5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6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4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5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6,1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90,8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4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3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1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2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47,1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</w:tr>
      <w:tr w:rsidR="000E5FA4" w:rsidRPr="000E5FA4" w:rsidTr="000E5FA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E5FA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E5FA4" w:rsidRPr="000E5FA4" w:rsidTr="000E5FA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6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FA4" w:rsidRPr="000E5FA4" w:rsidRDefault="000E5FA4" w:rsidP="000E5FA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E5FA4">
              <w:rPr>
                <w:rFonts w:eastAsia="Times New Roman" w:cs="Arial"/>
                <w:b/>
                <w:bCs/>
                <w:szCs w:val="16"/>
                <w:lang w:eastAsia="ru-RU"/>
              </w:rPr>
              <w:t>85,7</w:t>
            </w:r>
          </w:p>
        </w:tc>
      </w:tr>
    </w:tbl>
    <w:p w:rsidR="00FC3D15" w:rsidRDefault="00FC3D15">
      <w:pPr>
        <w:spacing w:after="200" w:line="276" w:lineRule="auto"/>
      </w:pPr>
      <w:r>
        <w:br w:type="page"/>
      </w:r>
    </w:p>
    <w:p w:rsidR="000E5FA4" w:rsidRDefault="000E5FA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2"/>
        <w:gridCol w:w="1058"/>
        <w:gridCol w:w="959"/>
        <w:gridCol w:w="810"/>
        <w:gridCol w:w="838"/>
        <w:gridCol w:w="1058"/>
        <w:gridCol w:w="959"/>
        <w:gridCol w:w="826"/>
        <w:gridCol w:w="849"/>
      </w:tblGrid>
      <w:tr w:rsidR="005972BA" w:rsidRPr="005972BA" w:rsidTr="005972BA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2BA" w:rsidRPr="005972BA" w:rsidRDefault="005972BA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12" w:name="_Toc454894878"/>
            <w:r w:rsidRPr="005972BA">
              <w:rPr>
                <w:rFonts w:eastAsia="Times New Roman"/>
                <w:lang w:eastAsia="ru-RU"/>
              </w:rPr>
              <w:t>Операционные</w:t>
            </w:r>
            <w:bookmarkEnd w:id="112"/>
            <w:r w:rsidRPr="005972BA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2BA" w:rsidRPr="005972BA" w:rsidRDefault="005972BA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13" w:name="_Toc454894879"/>
            <w:r w:rsidRPr="005972BA">
              <w:rPr>
                <w:rFonts w:eastAsia="Times New Roman"/>
                <w:lang w:eastAsia="ru-RU"/>
              </w:rPr>
              <w:t>Палатные (постовые)</w:t>
            </w:r>
            <w:bookmarkEnd w:id="113"/>
            <w:r w:rsidRPr="005972BA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72BA" w:rsidRPr="005972BA" w:rsidTr="005972BA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72BA" w:rsidRPr="005972BA" w:rsidTr="005972BA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5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8,8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5972BA" w:rsidRPr="005972BA" w:rsidTr="005972B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2,8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5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5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38,6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</w:tr>
      <w:tr w:rsidR="005972BA" w:rsidRPr="005972BA" w:rsidTr="005972B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972BA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</w:tr>
      <w:tr w:rsidR="005972BA" w:rsidRPr="005972BA" w:rsidTr="005972BA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7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BA" w:rsidRPr="005972BA" w:rsidRDefault="005972BA" w:rsidP="005972B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972B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0E5FA4" w:rsidRDefault="000E5FA4">
      <w:pPr>
        <w:spacing w:after="200" w:line="276" w:lineRule="auto"/>
      </w:pPr>
      <w:r>
        <w:br w:type="page"/>
      </w:r>
    </w:p>
    <w:p w:rsidR="005972BA" w:rsidRDefault="005972BA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3"/>
        <w:gridCol w:w="1058"/>
        <w:gridCol w:w="959"/>
        <w:gridCol w:w="798"/>
        <w:gridCol w:w="849"/>
        <w:gridCol w:w="1058"/>
        <w:gridCol w:w="959"/>
        <w:gridCol w:w="826"/>
        <w:gridCol w:w="849"/>
      </w:tblGrid>
      <w:tr w:rsidR="00A47DD9" w:rsidRPr="00A47DD9" w:rsidTr="00A47DD9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DD9" w:rsidRPr="00A47DD9" w:rsidRDefault="00A47DD9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14" w:name="_Toc454894880"/>
            <w:r w:rsidRPr="00A47DD9">
              <w:rPr>
                <w:rFonts w:eastAsia="Times New Roman"/>
                <w:lang w:eastAsia="ru-RU"/>
              </w:rPr>
              <w:t>Приемного отделения</w:t>
            </w:r>
            <w:bookmarkEnd w:id="114"/>
            <w:r w:rsidRPr="00A47DD9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DD9" w:rsidRPr="00A47DD9" w:rsidRDefault="00A47DD9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15" w:name="_Toc454894881"/>
            <w:r w:rsidRPr="00A47DD9">
              <w:rPr>
                <w:rFonts w:eastAsia="Times New Roman"/>
                <w:lang w:eastAsia="ru-RU"/>
              </w:rPr>
              <w:t>Процедурной</w:t>
            </w:r>
            <w:bookmarkEnd w:id="115"/>
            <w:r w:rsidRPr="00A47DD9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7DD9" w:rsidRPr="00A47DD9" w:rsidTr="00A47DD9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7DD9" w:rsidRPr="00A47DD9" w:rsidTr="00A47DD9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5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5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4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2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3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</w:tr>
      <w:tr w:rsidR="00A47DD9" w:rsidRPr="00A47DD9" w:rsidTr="00A47D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5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5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8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5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4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4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41,9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</w:tr>
      <w:tr w:rsidR="00A47DD9" w:rsidRPr="00A47DD9" w:rsidTr="00A47D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A47DD9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</w:tr>
      <w:tr w:rsidR="00A47DD9" w:rsidRPr="00A47DD9" w:rsidTr="00A47DD9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D9" w:rsidRPr="00A47DD9" w:rsidRDefault="00A47DD9" w:rsidP="00A47DD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47DD9">
              <w:rPr>
                <w:rFonts w:eastAsia="Times New Roman" w:cs="Arial"/>
                <w:b/>
                <w:bCs/>
                <w:szCs w:val="16"/>
                <w:lang w:eastAsia="ru-RU"/>
              </w:rPr>
              <w:t>32,8</w:t>
            </w:r>
          </w:p>
        </w:tc>
      </w:tr>
    </w:tbl>
    <w:p w:rsidR="005972BA" w:rsidRDefault="005972BA">
      <w:pPr>
        <w:spacing w:after="200" w:line="276" w:lineRule="auto"/>
      </w:pPr>
      <w:r>
        <w:br w:type="page"/>
      </w:r>
    </w:p>
    <w:p w:rsidR="00A47DD9" w:rsidRDefault="00A47DD9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2"/>
        <w:gridCol w:w="1050"/>
        <w:gridCol w:w="966"/>
        <w:gridCol w:w="810"/>
        <w:gridCol w:w="838"/>
        <w:gridCol w:w="1058"/>
        <w:gridCol w:w="959"/>
        <w:gridCol w:w="838"/>
        <w:gridCol w:w="838"/>
      </w:tblGrid>
      <w:tr w:rsidR="00F06FF4" w:rsidRPr="00F06FF4" w:rsidTr="00F06FF4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FF4" w:rsidRPr="00F06FF4" w:rsidRDefault="00F06FF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16" w:name="_Toc454894882"/>
            <w:r w:rsidRPr="00F06FF4">
              <w:rPr>
                <w:rFonts w:eastAsia="Times New Roman"/>
                <w:lang w:eastAsia="ru-RU"/>
              </w:rPr>
              <w:t>По косметологии</w:t>
            </w:r>
            <w:bookmarkEnd w:id="116"/>
            <w:r w:rsidRPr="00F06FF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FF4" w:rsidRPr="00F06FF4" w:rsidRDefault="00F06FF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17" w:name="_Toc454894883"/>
            <w:r w:rsidRPr="00F06FF4">
              <w:rPr>
                <w:rFonts w:eastAsia="Times New Roman"/>
                <w:lang w:eastAsia="ru-RU"/>
              </w:rPr>
              <w:t>По массажу</w:t>
            </w:r>
            <w:bookmarkEnd w:id="117"/>
            <w:r w:rsidRPr="00F06FF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06FF4" w:rsidRPr="00F06FF4" w:rsidTr="00F06FF4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06FF4" w:rsidRPr="00F06FF4" w:rsidTr="00F06FF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5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6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41,5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</w:tr>
      <w:tr w:rsidR="00F06FF4" w:rsidRPr="00F06FF4" w:rsidTr="00F06FF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F06FF4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</w:tr>
      <w:tr w:rsidR="00F06FF4" w:rsidRPr="00F06FF4" w:rsidTr="00F06FF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8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F4" w:rsidRPr="00F06FF4" w:rsidRDefault="00F06FF4" w:rsidP="00F06FF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06FF4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</w:tbl>
    <w:p w:rsidR="00A47DD9" w:rsidRDefault="00A47DD9">
      <w:pPr>
        <w:spacing w:after="200" w:line="276" w:lineRule="auto"/>
      </w:pPr>
      <w:r>
        <w:br w:type="page"/>
      </w:r>
    </w:p>
    <w:p w:rsidR="00F06FF4" w:rsidRDefault="00F06FF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2"/>
        <w:gridCol w:w="1057"/>
        <w:gridCol w:w="959"/>
        <w:gridCol w:w="810"/>
        <w:gridCol w:w="838"/>
        <w:gridCol w:w="1058"/>
        <w:gridCol w:w="959"/>
        <w:gridCol w:w="845"/>
        <w:gridCol w:w="831"/>
      </w:tblGrid>
      <w:tr w:rsidR="00DC27AA" w:rsidRPr="00DC27AA" w:rsidTr="00DC27AA">
        <w:trPr>
          <w:trHeight w:val="340"/>
          <w:tblHeader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УБЪЕКТЫ </w:t>
            </w:r>
          </w:p>
          <w:p w:rsidR="00DC27AA" w:rsidRP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ФЕДЕРАЦИИ </w:t>
            </w:r>
          </w:p>
        </w:tc>
        <w:tc>
          <w:tcPr>
            <w:tcW w:w="7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7AA" w:rsidRPr="00DC27AA" w:rsidRDefault="00DC27AA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18" w:name="_Toc454894884"/>
            <w:r w:rsidRPr="00DC27AA">
              <w:rPr>
                <w:rFonts w:eastAsia="Times New Roman"/>
                <w:lang w:eastAsia="ru-RU"/>
              </w:rPr>
              <w:t>Работают на основной работе в организациях подчинения:</w:t>
            </w:r>
            <w:bookmarkEnd w:id="118"/>
            <w:r w:rsidRPr="00DC27AA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27AA" w:rsidRPr="00DC27AA" w:rsidTr="00DC27AA">
        <w:trPr>
          <w:trHeight w:val="340"/>
          <w:tblHeader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7AA" w:rsidRP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7AA" w:rsidRPr="00DC27AA" w:rsidRDefault="00DC27AA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19" w:name="_Toc454894885"/>
            <w:r w:rsidRPr="00DC27AA">
              <w:rPr>
                <w:rFonts w:eastAsia="Times New Roman"/>
                <w:lang w:eastAsia="ru-RU"/>
              </w:rPr>
              <w:t>Минздрава РФ</w:t>
            </w:r>
            <w:bookmarkEnd w:id="119"/>
            <w:r w:rsidRPr="00DC27AA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7AA" w:rsidRPr="00DC27AA" w:rsidRDefault="00DC27AA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20" w:name="_Toc454894886"/>
            <w:r w:rsidRPr="00DC27AA">
              <w:rPr>
                <w:rFonts w:eastAsia="Times New Roman"/>
                <w:lang w:eastAsia="ru-RU"/>
              </w:rPr>
              <w:t>Субъектов РФ</w:t>
            </w:r>
            <w:bookmarkEnd w:id="120"/>
            <w:r w:rsidRPr="00DC27AA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27AA" w:rsidRPr="00DC27AA" w:rsidTr="00DC27AA">
        <w:trPr>
          <w:trHeight w:val="340"/>
          <w:tblHeader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27AA" w:rsidRPr="00DC27AA" w:rsidTr="00DC27AA">
        <w:trPr>
          <w:trHeight w:val="283"/>
          <w:tblHeader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4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32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3,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56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3,4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4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28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5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8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8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3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31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0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56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3,0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4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42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5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3,5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5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1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43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4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DC27AA" w:rsidRPr="00DC27AA" w:rsidTr="00DC27AA">
        <w:trPr>
          <w:trHeight w:val="23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4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4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8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86,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5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4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9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3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31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5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8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3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0,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2,7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88,3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6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38,5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</w:tr>
      <w:tr w:rsidR="00DC27AA" w:rsidRPr="00DC27AA" w:rsidTr="00DC27AA">
        <w:trPr>
          <w:trHeight w:val="20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DC27AA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</w:tr>
      <w:tr w:rsidR="00DC27AA" w:rsidRPr="00DC27AA" w:rsidTr="00DC27AA">
        <w:trPr>
          <w:trHeight w:val="61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7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7AA" w:rsidRPr="00DC27AA" w:rsidRDefault="00DC27AA" w:rsidP="00DC27A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27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F06FF4" w:rsidRDefault="00F06FF4">
      <w:pPr>
        <w:spacing w:after="200" w:line="276" w:lineRule="auto"/>
      </w:pPr>
      <w:r>
        <w:br w:type="page"/>
      </w:r>
    </w:p>
    <w:p w:rsidR="00DC27AA" w:rsidRDefault="00DC27AA">
      <w:pPr>
        <w:spacing w:after="200" w:line="276" w:lineRule="auto"/>
      </w:pPr>
    </w:p>
    <w:tbl>
      <w:tblPr>
        <w:tblW w:w="8037" w:type="dxa"/>
        <w:tblLook w:val="04A0" w:firstRow="1" w:lastRow="0" w:firstColumn="1" w:lastColumn="0" w:noHBand="0" w:noVBand="1"/>
      </w:tblPr>
      <w:tblGrid>
        <w:gridCol w:w="2665"/>
        <w:gridCol w:w="1365"/>
        <w:gridCol w:w="1365"/>
        <w:gridCol w:w="1277"/>
        <w:gridCol w:w="1365"/>
      </w:tblGrid>
      <w:tr w:rsidR="001A0702" w:rsidRPr="001A0702" w:rsidTr="001A0702">
        <w:trPr>
          <w:trHeight w:val="454"/>
          <w:tblHeader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02" w:rsidRPr="001A0702" w:rsidRDefault="001A0702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21" w:name="_Toc454894887"/>
            <w:r w:rsidRPr="001A0702">
              <w:rPr>
                <w:rFonts w:eastAsia="Times New Roman"/>
                <w:lang w:eastAsia="ru-RU"/>
              </w:rPr>
              <w:t>Организаторы сестринского дела</w:t>
            </w:r>
            <w:bookmarkEnd w:id="121"/>
            <w:r w:rsidRPr="001A0702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0702" w:rsidRPr="001A0702" w:rsidTr="001A0702">
        <w:trPr>
          <w:trHeight w:val="454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02" w:rsidRPr="001A0702" w:rsidRDefault="001A0702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22" w:name="_Toc454894888"/>
            <w:r w:rsidRPr="001A0702">
              <w:rPr>
                <w:rFonts w:eastAsia="Times New Roman"/>
                <w:lang w:eastAsia="ru-RU"/>
              </w:rPr>
              <w:t>квалификационная категория</w:t>
            </w:r>
            <w:bookmarkEnd w:id="122"/>
            <w:r w:rsidRPr="001A0702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02" w:rsidRPr="001A0702" w:rsidRDefault="001A0702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23" w:name="_Toc454894889"/>
            <w:r w:rsidRPr="001A0702">
              <w:rPr>
                <w:rFonts w:eastAsia="Times New Roman"/>
                <w:lang w:eastAsia="ru-RU"/>
              </w:rPr>
              <w:t>сертификат специалиста</w:t>
            </w:r>
            <w:bookmarkEnd w:id="123"/>
            <w:r w:rsidRPr="001A0702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0702" w:rsidRPr="001A0702" w:rsidTr="001A0702">
        <w:trPr>
          <w:trHeight w:val="454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6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6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27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6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83,6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6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6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1A0702" w:rsidRPr="001A0702" w:rsidTr="001A0702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5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87,9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6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6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5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79,3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</w:tr>
      <w:tr w:rsidR="001A0702" w:rsidRPr="001A0702" w:rsidTr="001A0702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1A0702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1A0702" w:rsidRPr="001A0702" w:rsidTr="001A0702">
        <w:trPr>
          <w:trHeight w:val="61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02" w:rsidRPr="001A0702" w:rsidRDefault="001A0702" w:rsidP="001A070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0702">
              <w:rPr>
                <w:rFonts w:eastAsia="Times New Roman" w:cs="Arial"/>
                <w:b/>
                <w:bCs/>
                <w:szCs w:val="16"/>
                <w:lang w:eastAsia="ru-RU"/>
              </w:rPr>
              <w:t>93,3</w:t>
            </w:r>
          </w:p>
        </w:tc>
      </w:tr>
    </w:tbl>
    <w:p w:rsidR="00DC27AA" w:rsidRDefault="00DC27AA">
      <w:pPr>
        <w:spacing w:after="200" w:line="276" w:lineRule="auto"/>
      </w:pPr>
      <w:r>
        <w:br w:type="page"/>
      </w:r>
    </w:p>
    <w:p w:rsidR="001A0702" w:rsidRDefault="001A070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3"/>
        <w:gridCol w:w="1050"/>
        <w:gridCol w:w="966"/>
        <w:gridCol w:w="810"/>
        <w:gridCol w:w="838"/>
        <w:gridCol w:w="1058"/>
        <w:gridCol w:w="959"/>
        <w:gridCol w:w="826"/>
        <w:gridCol w:w="849"/>
      </w:tblGrid>
      <w:tr w:rsidR="002E2844" w:rsidRPr="002E2844" w:rsidTr="002E2844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844" w:rsidRPr="002E2844" w:rsidRDefault="002E284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24" w:name="_Toc454894890"/>
            <w:r w:rsidRPr="002E2844">
              <w:rPr>
                <w:rFonts w:eastAsia="Times New Roman"/>
                <w:lang w:eastAsia="ru-RU"/>
              </w:rPr>
              <w:t>По реабилитации</w:t>
            </w:r>
            <w:bookmarkEnd w:id="124"/>
            <w:r w:rsidRPr="002E284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844" w:rsidRPr="002E2844" w:rsidRDefault="002E284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25" w:name="_Toc454894891"/>
            <w:r w:rsidRPr="002E2844">
              <w:rPr>
                <w:rFonts w:eastAsia="Times New Roman"/>
                <w:lang w:eastAsia="ru-RU"/>
              </w:rPr>
              <w:t>Старшие</w:t>
            </w:r>
            <w:bookmarkEnd w:id="125"/>
            <w:r w:rsidRPr="002E284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2844" w:rsidRPr="002E2844" w:rsidTr="002E2844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2844" w:rsidRPr="002E2844" w:rsidTr="002E284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7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5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2E2844" w:rsidRPr="002E2844" w:rsidTr="002E284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40,8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</w:tr>
      <w:tr w:rsidR="002E2844" w:rsidRPr="002E2844" w:rsidTr="002E284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E2844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</w:tr>
      <w:tr w:rsidR="002E2844" w:rsidRPr="002E2844" w:rsidTr="002E284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44" w:rsidRPr="002E2844" w:rsidRDefault="002E2844" w:rsidP="002E284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2844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</w:tr>
    </w:tbl>
    <w:p w:rsidR="001A0702" w:rsidRDefault="001A0702">
      <w:pPr>
        <w:spacing w:after="200" w:line="276" w:lineRule="auto"/>
      </w:pPr>
      <w:r>
        <w:br w:type="page"/>
      </w:r>
    </w:p>
    <w:p w:rsidR="002E2844" w:rsidRDefault="002E284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3"/>
        <w:gridCol w:w="1058"/>
        <w:gridCol w:w="959"/>
        <w:gridCol w:w="798"/>
        <w:gridCol w:w="849"/>
        <w:gridCol w:w="1058"/>
        <w:gridCol w:w="959"/>
        <w:gridCol w:w="826"/>
        <w:gridCol w:w="849"/>
      </w:tblGrid>
      <w:tr w:rsidR="005F5E94" w:rsidRPr="005F5E94" w:rsidTr="005F5E94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E94" w:rsidRPr="005F5E94" w:rsidRDefault="005F5E9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26" w:name="_Toc454894892"/>
            <w:r w:rsidRPr="005F5E94">
              <w:rPr>
                <w:rFonts w:eastAsia="Times New Roman"/>
                <w:lang w:eastAsia="ru-RU"/>
              </w:rPr>
              <w:t>Стерилизационный</w:t>
            </w:r>
            <w:bookmarkEnd w:id="126"/>
            <w:r w:rsidRPr="005F5E9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E94" w:rsidRPr="005F5E94" w:rsidRDefault="005F5E9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27" w:name="_Toc454894893"/>
            <w:r w:rsidRPr="005F5E94">
              <w:rPr>
                <w:rFonts w:eastAsia="Times New Roman"/>
                <w:lang w:eastAsia="ru-RU"/>
              </w:rPr>
              <w:t>Участковы врачей-терапевтов участковых</w:t>
            </w:r>
            <w:bookmarkEnd w:id="127"/>
            <w:r w:rsidRPr="005F5E9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5E94" w:rsidRPr="005F5E94" w:rsidTr="005F5E94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5E94" w:rsidRPr="005F5E94" w:rsidTr="005F5E9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4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4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3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4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48,1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</w:tr>
      <w:tr w:rsidR="005F5E94" w:rsidRPr="005F5E94" w:rsidTr="005F5E9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30,2</w:t>
            </w:r>
          </w:p>
        </w:tc>
      </w:tr>
    </w:tbl>
    <w:p w:rsidR="002E2844" w:rsidRDefault="002E2844">
      <w:pPr>
        <w:spacing w:after="200" w:line="276" w:lineRule="auto"/>
      </w:pPr>
      <w:r>
        <w:br w:type="page"/>
      </w:r>
    </w:p>
    <w:p w:rsidR="005F5E94" w:rsidRDefault="005F5E9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2"/>
        <w:gridCol w:w="1058"/>
        <w:gridCol w:w="959"/>
        <w:gridCol w:w="798"/>
        <w:gridCol w:w="849"/>
        <w:gridCol w:w="1058"/>
        <w:gridCol w:w="959"/>
        <w:gridCol w:w="838"/>
        <w:gridCol w:w="838"/>
      </w:tblGrid>
      <w:tr w:rsidR="005F5E94" w:rsidRPr="005F5E94" w:rsidTr="005F5E94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E94" w:rsidRPr="005F5E94" w:rsidRDefault="005F5E9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28" w:name="_Toc454894894"/>
            <w:r w:rsidRPr="005F5E94">
              <w:rPr>
                <w:rFonts w:eastAsia="Times New Roman"/>
                <w:lang w:eastAsia="ru-RU"/>
              </w:rPr>
              <w:t>Участковы</w:t>
            </w:r>
            <w:r>
              <w:rPr>
                <w:rFonts w:eastAsia="Times New Roman"/>
                <w:lang w:eastAsia="ru-RU"/>
              </w:rPr>
              <w:t>е</w:t>
            </w:r>
            <w:r w:rsidRPr="005F5E94">
              <w:rPr>
                <w:rFonts w:eastAsia="Times New Roman"/>
                <w:lang w:eastAsia="ru-RU"/>
              </w:rPr>
              <w:t xml:space="preserve"> врачей-педиатров участковых</w:t>
            </w:r>
            <w:bookmarkEnd w:id="128"/>
            <w:r w:rsidRPr="005F5E9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E94" w:rsidRPr="005F5E94" w:rsidRDefault="005F5E94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29" w:name="_Toc454894895"/>
            <w:r w:rsidRPr="005F5E94">
              <w:rPr>
                <w:rFonts w:eastAsia="Times New Roman"/>
                <w:lang w:eastAsia="ru-RU"/>
              </w:rPr>
              <w:t>По фи</w:t>
            </w:r>
            <w:r>
              <w:rPr>
                <w:rFonts w:eastAsia="Times New Roman"/>
                <w:lang w:eastAsia="ru-RU"/>
              </w:rPr>
              <w:t>з</w:t>
            </w:r>
            <w:r w:rsidRPr="005F5E94">
              <w:rPr>
                <w:rFonts w:eastAsia="Times New Roman"/>
                <w:lang w:eastAsia="ru-RU"/>
              </w:rPr>
              <w:t>иотерапии</w:t>
            </w:r>
            <w:bookmarkEnd w:id="129"/>
            <w:r w:rsidRPr="005F5E94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5E94" w:rsidRPr="005F5E94" w:rsidTr="005F5E94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5E94" w:rsidRPr="005F5E94" w:rsidTr="005F5E9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4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8,1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5F5E94" w:rsidRPr="005F5E94" w:rsidTr="005F5E9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4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43,0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</w:tr>
      <w:tr w:rsidR="005F5E94" w:rsidRPr="005F5E94" w:rsidTr="005F5E9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F5E94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</w:tr>
      <w:tr w:rsidR="005F5E94" w:rsidRPr="005F5E94" w:rsidTr="005F5E9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6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E94" w:rsidRPr="005F5E94" w:rsidRDefault="005F5E94" w:rsidP="005F5E94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5E94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</w:tbl>
    <w:p w:rsidR="005F5E94" w:rsidRDefault="005F5E94">
      <w:pPr>
        <w:spacing w:after="200" w:line="276" w:lineRule="auto"/>
      </w:pPr>
      <w:r>
        <w:br w:type="page"/>
      </w:r>
    </w:p>
    <w:p w:rsidR="005F5E94" w:rsidRDefault="005F5E9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2"/>
        <w:gridCol w:w="1058"/>
        <w:gridCol w:w="959"/>
        <w:gridCol w:w="810"/>
        <w:gridCol w:w="838"/>
        <w:gridCol w:w="1058"/>
        <w:gridCol w:w="959"/>
        <w:gridCol w:w="826"/>
        <w:gridCol w:w="849"/>
      </w:tblGrid>
      <w:tr w:rsidR="00072426" w:rsidRPr="00072426" w:rsidTr="00072426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426" w:rsidRPr="00072426" w:rsidRDefault="00072426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30" w:name="_Toc454894896"/>
            <w:r w:rsidRPr="00072426">
              <w:rPr>
                <w:rFonts w:eastAsia="Times New Roman"/>
                <w:lang w:eastAsia="ru-RU"/>
              </w:rPr>
              <w:t xml:space="preserve">По функциональной </w:t>
            </w:r>
            <w:r w:rsidR="007E79D1">
              <w:rPr>
                <w:rFonts w:eastAsia="Times New Roman"/>
                <w:lang w:eastAsia="ru-RU"/>
              </w:rPr>
              <w:t>д</w:t>
            </w:r>
            <w:r w:rsidRPr="00072426">
              <w:rPr>
                <w:rFonts w:eastAsia="Times New Roman"/>
                <w:lang w:eastAsia="ru-RU"/>
              </w:rPr>
              <w:t>иагностике</w:t>
            </w:r>
            <w:bookmarkEnd w:id="130"/>
            <w:r w:rsidRPr="00072426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426" w:rsidRPr="00072426" w:rsidRDefault="00072426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31" w:name="_Toc454894897"/>
            <w:r w:rsidRPr="00072426">
              <w:rPr>
                <w:rFonts w:eastAsia="Times New Roman"/>
                <w:lang w:eastAsia="ru-RU"/>
              </w:rPr>
              <w:t>Медицинские дезинфекторы</w:t>
            </w:r>
            <w:bookmarkEnd w:id="131"/>
            <w:r w:rsidRPr="00072426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2426" w:rsidRPr="00072426" w:rsidTr="00072426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2426" w:rsidRPr="00072426" w:rsidTr="00072426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5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5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23,6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5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28,7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2,2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,0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13,0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8,1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4,7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5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19,7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2,3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62,6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1,8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72426" w:rsidRPr="00072426" w:rsidTr="0007242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5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11,5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,8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5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28,8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29,3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33,0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23,4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4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11,3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3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22,1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5,5</w:t>
            </w:r>
          </w:p>
        </w:tc>
      </w:tr>
      <w:tr w:rsidR="00072426" w:rsidRPr="00072426" w:rsidTr="0007242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072426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</w:tr>
      <w:tr w:rsidR="00072426" w:rsidRPr="00072426" w:rsidTr="00072426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7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6" w:rsidRPr="00072426" w:rsidRDefault="00072426" w:rsidP="00072426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72426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</w:tr>
    </w:tbl>
    <w:p w:rsidR="005F5E94" w:rsidRDefault="005F5E94">
      <w:pPr>
        <w:spacing w:after="200" w:line="276" w:lineRule="auto"/>
      </w:pPr>
      <w:r>
        <w:br w:type="page"/>
      </w:r>
    </w:p>
    <w:p w:rsidR="00072426" w:rsidRDefault="00072426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2"/>
        <w:gridCol w:w="1050"/>
        <w:gridCol w:w="966"/>
        <w:gridCol w:w="810"/>
        <w:gridCol w:w="838"/>
        <w:gridCol w:w="1058"/>
        <w:gridCol w:w="959"/>
        <w:gridCol w:w="845"/>
        <w:gridCol w:w="831"/>
      </w:tblGrid>
      <w:tr w:rsidR="00411A19" w:rsidRPr="00411A19" w:rsidTr="00411A19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19" w:rsidRPr="00411A19" w:rsidRDefault="00411A19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32" w:name="_Toc454894898"/>
            <w:r w:rsidRPr="00411A19">
              <w:rPr>
                <w:rFonts w:eastAsia="Times New Roman"/>
                <w:lang w:eastAsia="ru-RU"/>
              </w:rPr>
              <w:t>Медицинские оптики-оптометристы</w:t>
            </w:r>
            <w:bookmarkEnd w:id="132"/>
            <w:r w:rsidRPr="00411A19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19" w:rsidRPr="00411A19" w:rsidRDefault="00411A19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33" w:name="_Toc454894899"/>
            <w:r w:rsidRPr="00411A19">
              <w:rPr>
                <w:rFonts w:eastAsia="Times New Roman"/>
                <w:lang w:eastAsia="ru-RU"/>
              </w:rPr>
              <w:t>Медицинские регистраторы</w:t>
            </w:r>
            <w:bookmarkEnd w:id="133"/>
            <w:r w:rsidRPr="00411A19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11A19" w:rsidRPr="00411A19" w:rsidTr="00411A19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11A19" w:rsidRPr="00411A19" w:rsidTr="00411A19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2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9,8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6,7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3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3,6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3,9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2,4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7,3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5,7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4,6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4,9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3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,8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3,7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36,8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7,6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</w:tr>
      <w:tr w:rsidR="00411A19" w:rsidRPr="00411A19" w:rsidTr="00411A1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8,9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5,9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2,2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5,0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9,8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,3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8,1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6,4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2,9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2,0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26,3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3,3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5,0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8,5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17,6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15,6</w:t>
            </w:r>
          </w:p>
        </w:tc>
      </w:tr>
      <w:tr w:rsidR="00411A19" w:rsidRPr="00411A19" w:rsidTr="00411A1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411A19">
              <w:rPr>
                <w:rFonts w:eastAsia="Times New Roman" w:cs="Arial"/>
                <w:szCs w:val="16"/>
                <w:lang w:eastAsia="ru-RU"/>
              </w:rPr>
              <w:t>24,0</w:t>
            </w:r>
          </w:p>
        </w:tc>
      </w:tr>
      <w:tr w:rsidR="00411A19" w:rsidRPr="00411A19" w:rsidTr="00411A19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19" w:rsidRPr="00411A19" w:rsidRDefault="00411A19" w:rsidP="00411A19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11A1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</w:tr>
    </w:tbl>
    <w:p w:rsidR="00072426" w:rsidRDefault="00072426">
      <w:pPr>
        <w:spacing w:after="200" w:line="276" w:lineRule="auto"/>
      </w:pPr>
      <w:r>
        <w:br w:type="page"/>
      </w:r>
    </w:p>
    <w:p w:rsidR="00411A19" w:rsidRDefault="00411A19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3"/>
        <w:gridCol w:w="1058"/>
        <w:gridCol w:w="959"/>
        <w:gridCol w:w="810"/>
        <w:gridCol w:w="838"/>
        <w:gridCol w:w="1037"/>
        <w:gridCol w:w="979"/>
        <w:gridCol w:w="826"/>
        <w:gridCol w:w="849"/>
      </w:tblGrid>
      <w:tr w:rsidR="00336962" w:rsidRPr="00336962" w:rsidTr="00336962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62" w:rsidRPr="00336962" w:rsidRDefault="00336962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34" w:name="_Toc454894900"/>
            <w:r w:rsidRPr="00336962">
              <w:rPr>
                <w:rFonts w:eastAsia="Times New Roman"/>
                <w:lang w:eastAsia="ru-RU"/>
              </w:rPr>
              <w:t>Медицинские статистики</w:t>
            </w:r>
            <w:bookmarkEnd w:id="134"/>
            <w:r w:rsidRPr="00336962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62" w:rsidRPr="00336962" w:rsidRDefault="00336962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35" w:name="_Toc454894901"/>
            <w:r w:rsidRPr="00336962">
              <w:rPr>
                <w:rFonts w:eastAsia="Times New Roman"/>
                <w:lang w:eastAsia="ru-RU"/>
              </w:rPr>
              <w:t>Медицинские технологи</w:t>
            </w:r>
            <w:bookmarkEnd w:id="135"/>
            <w:r w:rsidRPr="00336962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6962" w:rsidRPr="00336962" w:rsidTr="00336962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6962" w:rsidRPr="00336962" w:rsidTr="00336962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3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3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99,6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4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8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3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2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8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7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4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8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8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3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22,2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</w:tr>
      <w:tr w:rsidR="00336962" w:rsidRPr="00336962" w:rsidTr="0033696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33696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336962" w:rsidRPr="00336962" w:rsidTr="00336962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62" w:rsidRPr="00336962" w:rsidRDefault="00336962" w:rsidP="0033696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36962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</w:tr>
    </w:tbl>
    <w:p w:rsidR="00411A19" w:rsidRDefault="00411A19">
      <w:pPr>
        <w:spacing w:after="200" w:line="276" w:lineRule="auto"/>
      </w:pPr>
      <w:r>
        <w:br w:type="page"/>
      </w:r>
    </w:p>
    <w:p w:rsidR="00336962" w:rsidRDefault="0033696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4"/>
        <w:gridCol w:w="1037"/>
        <w:gridCol w:w="979"/>
        <w:gridCol w:w="798"/>
        <w:gridCol w:w="849"/>
        <w:gridCol w:w="1037"/>
        <w:gridCol w:w="979"/>
        <w:gridCol w:w="827"/>
        <w:gridCol w:w="849"/>
      </w:tblGrid>
      <w:tr w:rsidR="00E352A2" w:rsidRPr="00E352A2" w:rsidTr="00E352A2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2A2" w:rsidRPr="00E352A2" w:rsidRDefault="00E352A2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36" w:name="_Toc454894902"/>
            <w:r w:rsidRPr="00E352A2">
              <w:rPr>
                <w:rFonts w:eastAsia="Times New Roman"/>
                <w:lang w:eastAsia="ru-RU"/>
              </w:rPr>
              <w:t>Лабораторное дело</w:t>
            </w:r>
            <w:bookmarkEnd w:id="136"/>
            <w:r w:rsidRPr="00E352A2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2A2" w:rsidRPr="00E352A2" w:rsidRDefault="00E352A2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37" w:name="_Toc454894903"/>
            <w:r w:rsidRPr="00E352A2">
              <w:rPr>
                <w:rFonts w:eastAsia="Times New Roman"/>
                <w:lang w:eastAsia="ru-RU"/>
              </w:rPr>
              <w:t>гистология</w:t>
            </w:r>
            <w:bookmarkEnd w:id="137"/>
            <w:r w:rsidRPr="00E352A2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52A2" w:rsidRPr="00E352A2" w:rsidTr="00E352A2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52A2" w:rsidRPr="00E352A2" w:rsidTr="00E352A2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85,7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73,3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1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80,0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352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352A2" w:rsidRPr="00E352A2" w:rsidTr="00E352A2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A2" w:rsidRPr="00E352A2" w:rsidRDefault="00E352A2" w:rsidP="00E352A2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352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336962" w:rsidRDefault="00336962">
      <w:pPr>
        <w:spacing w:after="200" w:line="276" w:lineRule="auto"/>
      </w:pPr>
      <w:r>
        <w:br w:type="page"/>
      </w:r>
    </w:p>
    <w:p w:rsidR="00E352A2" w:rsidRDefault="00E352A2">
      <w:pPr>
        <w:spacing w:after="200" w:line="276" w:lineRule="auto"/>
      </w:pPr>
    </w:p>
    <w:tbl>
      <w:tblPr>
        <w:tblW w:w="8037" w:type="dxa"/>
        <w:tblLook w:val="04A0" w:firstRow="1" w:lastRow="0" w:firstColumn="1" w:lastColumn="0" w:noHBand="0" w:noVBand="1"/>
      </w:tblPr>
      <w:tblGrid>
        <w:gridCol w:w="2665"/>
        <w:gridCol w:w="1365"/>
        <w:gridCol w:w="1365"/>
        <w:gridCol w:w="1277"/>
        <w:gridCol w:w="1365"/>
      </w:tblGrid>
      <w:tr w:rsidR="00B64AEE" w:rsidRPr="00B64AEE" w:rsidTr="00B64AEE">
        <w:trPr>
          <w:trHeight w:val="435"/>
          <w:tblHeader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AEE" w:rsidRPr="00B64AEE" w:rsidRDefault="00B64AEE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38" w:name="_Toc454894904"/>
            <w:r w:rsidRPr="00B64AEE">
              <w:rPr>
                <w:rFonts w:eastAsia="Times New Roman"/>
                <w:lang w:eastAsia="ru-RU"/>
              </w:rPr>
              <w:t>Лабораторная диагностика</w:t>
            </w:r>
            <w:bookmarkEnd w:id="138"/>
            <w:r w:rsidRPr="00B64AEE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4AEE" w:rsidRPr="00B64AEE" w:rsidTr="00B64AEE">
        <w:trPr>
          <w:trHeight w:val="495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4AEE" w:rsidRPr="00B64AEE" w:rsidTr="00B64AEE">
        <w:trPr>
          <w:trHeight w:val="204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7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5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7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7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B64AEE" w:rsidRPr="00B64AEE" w:rsidTr="00B64AEE">
        <w:trPr>
          <w:trHeight w:val="29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7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4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8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8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8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8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5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22,2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</w:tr>
      <w:tr w:rsidR="00B64AEE" w:rsidRPr="00B64AEE" w:rsidTr="00B64AEE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B64AE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B64AEE" w:rsidRPr="00B64AEE" w:rsidTr="00B64AEE">
        <w:trPr>
          <w:trHeight w:val="61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EE" w:rsidRPr="00B64AEE" w:rsidRDefault="00B64AEE" w:rsidP="00B64AEE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4AEE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</w:tr>
    </w:tbl>
    <w:p w:rsidR="00E352A2" w:rsidRDefault="00E352A2">
      <w:pPr>
        <w:spacing w:after="200" w:line="276" w:lineRule="auto"/>
      </w:pPr>
      <w:r>
        <w:br w:type="page"/>
      </w:r>
    </w:p>
    <w:p w:rsidR="00B64AEE" w:rsidRDefault="00B64AEE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73"/>
        <w:gridCol w:w="1035"/>
        <w:gridCol w:w="976"/>
        <w:gridCol w:w="795"/>
        <w:gridCol w:w="845"/>
        <w:gridCol w:w="1030"/>
        <w:gridCol w:w="982"/>
        <w:gridCol w:w="839"/>
        <w:gridCol w:w="864"/>
      </w:tblGrid>
      <w:tr w:rsidR="00C93560" w:rsidRPr="00C93560" w:rsidTr="00C93560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60" w:rsidRPr="00C93560" w:rsidRDefault="00C93560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39" w:name="_Toc454894905"/>
            <w:r w:rsidRPr="00C93560">
              <w:rPr>
                <w:rFonts w:eastAsia="Times New Roman"/>
                <w:lang w:eastAsia="ru-RU"/>
              </w:rPr>
              <w:t>Помощники врачей</w:t>
            </w:r>
            <w:bookmarkEnd w:id="139"/>
            <w:r w:rsidRPr="00C93560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60" w:rsidRPr="00C93560" w:rsidRDefault="00C93560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40" w:name="_Toc454894906"/>
            <w:r w:rsidRPr="00C93560">
              <w:rPr>
                <w:rFonts w:eastAsia="Times New Roman"/>
                <w:lang w:eastAsia="ru-RU"/>
              </w:rPr>
              <w:t>из них по специальности:бактериология</w:t>
            </w:r>
            <w:bookmarkEnd w:id="140"/>
            <w:r w:rsidRPr="00C93560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3560" w:rsidRPr="00C93560" w:rsidTr="00C93560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3560" w:rsidRPr="00C93560" w:rsidTr="00C93560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91,5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5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5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4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4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4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4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6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C9356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93560" w:rsidRPr="00C93560" w:rsidTr="00C93560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60" w:rsidRPr="00C93560" w:rsidRDefault="00C93560" w:rsidP="00C93560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9356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B64AEE" w:rsidRDefault="00B64AEE">
      <w:pPr>
        <w:spacing w:after="200" w:line="276" w:lineRule="auto"/>
      </w:pPr>
      <w:r>
        <w:br w:type="page"/>
      </w:r>
    </w:p>
    <w:p w:rsidR="00C93560" w:rsidRDefault="00C93560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4"/>
        <w:gridCol w:w="1037"/>
        <w:gridCol w:w="979"/>
        <w:gridCol w:w="798"/>
        <w:gridCol w:w="849"/>
        <w:gridCol w:w="1037"/>
        <w:gridCol w:w="979"/>
        <w:gridCol w:w="827"/>
        <w:gridCol w:w="849"/>
      </w:tblGrid>
      <w:tr w:rsidR="00EF23F8" w:rsidRPr="00EF23F8" w:rsidTr="00EF23F8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3F8" w:rsidRPr="00EF23F8" w:rsidRDefault="00EF23F8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41" w:name="_Toc454894907"/>
            <w:r w:rsidRPr="00EF23F8">
              <w:rPr>
                <w:rFonts w:eastAsia="Times New Roman"/>
                <w:lang w:eastAsia="ru-RU"/>
              </w:rPr>
              <w:t>Гигиена и санитария</w:t>
            </w:r>
            <w:bookmarkEnd w:id="141"/>
            <w:r w:rsidRPr="00EF23F8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3F8" w:rsidRPr="00EF23F8" w:rsidRDefault="00EF23F8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42" w:name="_Toc454894908"/>
            <w:r w:rsidRPr="00EF23F8">
              <w:rPr>
                <w:rFonts w:eastAsia="Times New Roman"/>
                <w:lang w:eastAsia="ru-RU"/>
              </w:rPr>
              <w:t>Энтомология</w:t>
            </w:r>
            <w:bookmarkEnd w:id="142"/>
            <w:r w:rsidRPr="00EF23F8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23F8" w:rsidRPr="00EF23F8" w:rsidTr="00EF23F8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23F8" w:rsidRPr="00EF23F8" w:rsidTr="00EF23F8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3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92,3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8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EF23F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F23F8" w:rsidRPr="00EF23F8" w:rsidTr="00EF23F8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F8" w:rsidRPr="00EF23F8" w:rsidRDefault="00EF23F8" w:rsidP="00EF23F8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F23F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C93560" w:rsidRDefault="00C93560">
      <w:pPr>
        <w:spacing w:after="200" w:line="276" w:lineRule="auto"/>
      </w:pPr>
      <w:r>
        <w:br w:type="page"/>
      </w:r>
    </w:p>
    <w:p w:rsidR="00EF23F8" w:rsidRDefault="00EF23F8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3"/>
        <w:gridCol w:w="1037"/>
        <w:gridCol w:w="979"/>
        <w:gridCol w:w="798"/>
        <w:gridCol w:w="849"/>
        <w:gridCol w:w="1058"/>
        <w:gridCol w:w="959"/>
        <w:gridCol w:w="838"/>
        <w:gridCol w:w="838"/>
      </w:tblGrid>
      <w:tr w:rsidR="002137CD" w:rsidRPr="002137CD" w:rsidTr="002137CD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CD" w:rsidRPr="002137CD" w:rsidRDefault="002137CD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43" w:name="_Toc454894909"/>
            <w:r w:rsidRPr="002137CD">
              <w:rPr>
                <w:rFonts w:eastAsia="Times New Roman"/>
                <w:lang w:eastAsia="ru-RU"/>
              </w:rPr>
              <w:t>Эпидемиолог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137CD">
              <w:rPr>
                <w:rFonts w:eastAsia="Times New Roman"/>
                <w:lang w:eastAsia="ru-RU"/>
              </w:rPr>
              <w:t>(паразитология)</w:t>
            </w:r>
            <w:bookmarkEnd w:id="143"/>
            <w:r w:rsidRPr="002137CD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CD" w:rsidRPr="002137CD" w:rsidRDefault="002137CD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44" w:name="_Toc454894910"/>
            <w:r w:rsidRPr="002137CD">
              <w:rPr>
                <w:rFonts w:eastAsia="Times New Roman"/>
                <w:lang w:eastAsia="ru-RU"/>
              </w:rPr>
              <w:t>Рентгенолаборанты</w:t>
            </w:r>
            <w:bookmarkEnd w:id="144"/>
            <w:r w:rsidRPr="002137CD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37CD" w:rsidRPr="002137CD" w:rsidTr="002137CD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37CD" w:rsidRPr="002137CD" w:rsidTr="002137CD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5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6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4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6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4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5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4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6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40,2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</w:tr>
      <w:tr w:rsidR="002137CD" w:rsidRPr="002137CD" w:rsidTr="002137C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2137CD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</w:tr>
      <w:tr w:rsidR="002137CD" w:rsidRPr="002137CD" w:rsidTr="002137CD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8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7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CD" w:rsidRPr="002137CD" w:rsidRDefault="002137CD" w:rsidP="002137CD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37CD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</w:tbl>
    <w:p w:rsidR="00EF23F8" w:rsidRDefault="00EF23F8">
      <w:pPr>
        <w:spacing w:after="200" w:line="276" w:lineRule="auto"/>
      </w:pPr>
      <w:r>
        <w:br w:type="page"/>
      </w:r>
    </w:p>
    <w:p w:rsidR="002137CD" w:rsidRDefault="002137CD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83"/>
        <w:gridCol w:w="1058"/>
        <w:gridCol w:w="959"/>
        <w:gridCol w:w="798"/>
        <w:gridCol w:w="849"/>
        <w:gridCol w:w="1058"/>
        <w:gridCol w:w="959"/>
        <w:gridCol w:w="826"/>
        <w:gridCol w:w="849"/>
      </w:tblGrid>
      <w:tr w:rsidR="00926FFA" w:rsidRPr="00926FFA" w:rsidTr="00926FFA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FFA" w:rsidRPr="00926FFA" w:rsidRDefault="00926FFA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45" w:name="_Toc454894911"/>
            <w:r w:rsidRPr="00926FFA">
              <w:rPr>
                <w:rFonts w:eastAsia="Times New Roman"/>
                <w:lang w:eastAsia="ru-RU"/>
              </w:rPr>
              <w:t>Фельдшеры</w:t>
            </w:r>
            <w:bookmarkEnd w:id="145"/>
            <w:r w:rsidRPr="00926FFA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FFA" w:rsidRPr="00926FFA" w:rsidRDefault="00926FFA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46" w:name="_Toc454894912"/>
            <w:r w:rsidRPr="00926FFA">
              <w:rPr>
                <w:rFonts w:eastAsia="Times New Roman"/>
                <w:lang w:eastAsia="ru-RU"/>
              </w:rPr>
              <w:t>из них:фельдшеры скорой медицинской помощи</w:t>
            </w:r>
            <w:bookmarkEnd w:id="146"/>
            <w:r w:rsidRPr="00926FFA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6FFA" w:rsidRPr="00926FFA" w:rsidTr="00926FFA">
        <w:trPr>
          <w:trHeight w:val="567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6FFA" w:rsidRPr="00926FFA" w:rsidTr="00926FFA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5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5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2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5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4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5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4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926FFA" w:rsidRPr="00926FFA" w:rsidTr="00926FF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5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4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44,1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</w:tr>
      <w:tr w:rsidR="00926FFA" w:rsidRPr="00926FFA" w:rsidTr="00926FF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26FFA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</w:tr>
      <w:tr w:rsidR="00926FFA" w:rsidRPr="00926FFA" w:rsidTr="00926FFA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7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FA" w:rsidRPr="00926FFA" w:rsidRDefault="00926FFA" w:rsidP="00926FFA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6FFA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</w:tbl>
    <w:p w:rsidR="002137CD" w:rsidRDefault="002137CD">
      <w:pPr>
        <w:spacing w:after="200" w:line="276" w:lineRule="auto"/>
      </w:pPr>
      <w:r>
        <w:br w:type="page"/>
      </w:r>
    </w:p>
    <w:p w:rsidR="00926FFA" w:rsidRDefault="00926FFA">
      <w:pPr>
        <w:spacing w:after="200" w:line="276" w:lineRule="auto"/>
      </w:pPr>
    </w:p>
    <w:tbl>
      <w:tblPr>
        <w:tblW w:w="8037" w:type="dxa"/>
        <w:tblLook w:val="04A0" w:firstRow="1" w:lastRow="0" w:firstColumn="1" w:lastColumn="0" w:noHBand="0" w:noVBand="1"/>
      </w:tblPr>
      <w:tblGrid>
        <w:gridCol w:w="2665"/>
        <w:gridCol w:w="1365"/>
        <w:gridCol w:w="1365"/>
        <w:gridCol w:w="1277"/>
        <w:gridCol w:w="1365"/>
      </w:tblGrid>
      <w:tr w:rsidR="0098563F" w:rsidRPr="0098563F" w:rsidTr="0098563F">
        <w:trPr>
          <w:trHeight w:val="567"/>
          <w:tblHeader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63F" w:rsidRPr="0098563F" w:rsidRDefault="0098563F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47" w:name="_Toc454894913"/>
            <w:r w:rsidRPr="0098563F">
              <w:rPr>
                <w:rFonts w:eastAsia="Times New Roman"/>
                <w:lang w:eastAsia="ru-RU"/>
              </w:rPr>
              <w:t>Фельдшеры-наркологи</w:t>
            </w:r>
            <w:bookmarkEnd w:id="147"/>
            <w:r w:rsidRPr="0098563F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563F" w:rsidRPr="0098563F" w:rsidTr="0098563F">
        <w:trPr>
          <w:trHeight w:val="567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563F" w:rsidRPr="0098563F" w:rsidTr="0098563F">
        <w:trPr>
          <w:trHeight w:val="204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93,2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7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5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341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1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89,7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2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3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86,1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5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91,8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6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94,8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5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98563F" w:rsidRPr="0098563F" w:rsidTr="0098563F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98563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8563F" w:rsidRPr="0098563F" w:rsidTr="0098563F">
        <w:trPr>
          <w:trHeight w:val="61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F" w:rsidRPr="0098563F" w:rsidRDefault="0098563F" w:rsidP="0098563F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8563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926FFA" w:rsidRDefault="00926FFA">
      <w:pPr>
        <w:spacing w:after="200" w:line="276" w:lineRule="auto"/>
      </w:pPr>
      <w:r>
        <w:br w:type="page"/>
      </w:r>
    </w:p>
    <w:p w:rsidR="0098563F" w:rsidRDefault="0098563F">
      <w:pPr>
        <w:spacing w:after="200" w:line="276" w:lineRule="auto"/>
      </w:pPr>
    </w:p>
    <w:tbl>
      <w:tblPr>
        <w:tblW w:w="8037" w:type="dxa"/>
        <w:tblLook w:val="04A0" w:firstRow="1" w:lastRow="0" w:firstColumn="1" w:lastColumn="0" w:noHBand="0" w:noVBand="1"/>
      </w:tblPr>
      <w:tblGrid>
        <w:gridCol w:w="2665"/>
        <w:gridCol w:w="1365"/>
        <w:gridCol w:w="1365"/>
        <w:gridCol w:w="1277"/>
        <w:gridCol w:w="1365"/>
      </w:tblGrid>
      <w:tr w:rsidR="00517881" w:rsidRPr="00517881" w:rsidTr="00517881">
        <w:trPr>
          <w:trHeight w:val="624"/>
          <w:tblHeader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881" w:rsidRPr="00517881" w:rsidRDefault="00517881" w:rsidP="007E79D1">
            <w:pPr>
              <w:pStyle w:val="3"/>
              <w:rPr>
                <w:rFonts w:eastAsia="Times New Roman"/>
                <w:lang w:eastAsia="ru-RU"/>
              </w:rPr>
            </w:pPr>
            <w:bookmarkStart w:id="148" w:name="_Toc454894914"/>
            <w:r w:rsidRPr="00517881">
              <w:rPr>
                <w:rFonts w:eastAsia="Times New Roman"/>
                <w:lang w:eastAsia="ru-RU"/>
              </w:rPr>
              <w:t>Прочий средний медицинский персонал</w:t>
            </w:r>
            <w:bookmarkEnd w:id="148"/>
            <w:r w:rsidRPr="00517881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881" w:rsidRPr="00517881" w:rsidTr="00517881">
        <w:trPr>
          <w:trHeight w:val="624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881" w:rsidRPr="00517881" w:rsidTr="00517881">
        <w:trPr>
          <w:trHeight w:val="204"/>
          <w:tblHeader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20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3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76,4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3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77,9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6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85,9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7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89,7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2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1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2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17881" w:rsidRPr="00517881" w:rsidTr="00517881">
        <w:trPr>
          <w:trHeight w:val="2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0,4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3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1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1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88,9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1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20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szCs w:val="16"/>
                <w:lang w:eastAsia="ru-RU"/>
              </w:rPr>
            </w:pPr>
            <w:r w:rsidRPr="0051788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17881" w:rsidRPr="00517881" w:rsidTr="00517881">
        <w:trPr>
          <w:trHeight w:val="61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6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81" w:rsidRPr="00517881" w:rsidRDefault="00517881" w:rsidP="00517881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17881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</w:tr>
    </w:tbl>
    <w:p w:rsidR="0098563F" w:rsidRDefault="0098563F">
      <w:pPr>
        <w:spacing w:after="200" w:line="276" w:lineRule="auto"/>
      </w:pPr>
    </w:p>
    <w:sectPr w:rsidR="009856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10" w:rsidRDefault="00D75410" w:rsidP="008D3ECC">
      <w:r>
        <w:separator/>
      </w:r>
    </w:p>
  </w:endnote>
  <w:endnote w:type="continuationSeparator" w:id="0">
    <w:p w:rsidR="00D75410" w:rsidRDefault="00D75410" w:rsidP="008D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545438"/>
      <w:docPartObj>
        <w:docPartGallery w:val="Page Numbers (Bottom of Page)"/>
        <w:docPartUnique/>
      </w:docPartObj>
    </w:sdtPr>
    <w:sdtContent>
      <w:p w:rsidR="00496599" w:rsidRDefault="004965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8E5">
          <w:rPr>
            <w:noProof/>
          </w:rPr>
          <w:t>2</w:t>
        </w:r>
        <w:r>
          <w:fldChar w:fldCharType="end"/>
        </w:r>
      </w:p>
    </w:sdtContent>
  </w:sdt>
  <w:p w:rsidR="00496599" w:rsidRDefault="004965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10" w:rsidRDefault="00D75410" w:rsidP="008D3ECC">
      <w:r>
        <w:separator/>
      </w:r>
    </w:p>
  </w:footnote>
  <w:footnote w:type="continuationSeparator" w:id="0">
    <w:p w:rsidR="00D75410" w:rsidRDefault="00D75410" w:rsidP="008D3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86"/>
    <w:rsid w:val="00010B0A"/>
    <w:rsid w:val="00017138"/>
    <w:rsid w:val="00024330"/>
    <w:rsid w:val="000407C3"/>
    <w:rsid w:val="00042C13"/>
    <w:rsid w:val="000431CC"/>
    <w:rsid w:val="00043596"/>
    <w:rsid w:val="00050BB5"/>
    <w:rsid w:val="00072426"/>
    <w:rsid w:val="00072C18"/>
    <w:rsid w:val="00094DE7"/>
    <w:rsid w:val="000B1371"/>
    <w:rsid w:val="000D5DF7"/>
    <w:rsid w:val="000D7D5F"/>
    <w:rsid w:val="000E5FA4"/>
    <w:rsid w:val="00106E94"/>
    <w:rsid w:val="00135B2C"/>
    <w:rsid w:val="00140C30"/>
    <w:rsid w:val="00151886"/>
    <w:rsid w:val="00161B04"/>
    <w:rsid w:val="0018318A"/>
    <w:rsid w:val="0018333F"/>
    <w:rsid w:val="00183D90"/>
    <w:rsid w:val="001A0702"/>
    <w:rsid w:val="001A3954"/>
    <w:rsid w:val="001A4237"/>
    <w:rsid w:val="001B45C4"/>
    <w:rsid w:val="001D63EA"/>
    <w:rsid w:val="001E60A3"/>
    <w:rsid w:val="001F2ED0"/>
    <w:rsid w:val="00202397"/>
    <w:rsid w:val="00204474"/>
    <w:rsid w:val="002137CD"/>
    <w:rsid w:val="002304E3"/>
    <w:rsid w:val="00242803"/>
    <w:rsid w:val="00250742"/>
    <w:rsid w:val="002B262B"/>
    <w:rsid w:val="002B4036"/>
    <w:rsid w:val="002E2844"/>
    <w:rsid w:val="002E6198"/>
    <w:rsid w:val="002F59DB"/>
    <w:rsid w:val="0030276F"/>
    <w:rsid w:val="00305D09"/>
    <w:rsid w:val="00336962"/>
    <w:rsid w:val="003454A5"/>
    <w:rsid w:val="00356EBF"/>
    <w:rsid w:val="00365EE3"/>
    <w:rsid w:val="0037479B"/>
    <w:rsid w:val="003A7843"/>
    <w:rsid w:val="003B4DFD"/>
    <w:rsid w:val="003E0509"/>
    <w:rsid w:val="003F2F88"/>
    <w:rsid w:val="00411A19"/>
    <w:rsid w:val="00436553"/>
    <w:rsid w:val="004378E5"/>
    <w:rsid w:val="00457143"/>
    <w:rsid w:val="00477AF9"/>
    <w:rsid w:val="00496599"/>
    <w:rsid w:val="004D3FCC"/>
    <w:rsid w:val="004F65BB"/>
    <w:rsid w:val="005038B4"/>
    <w:rsid w:val="005066A7"/>
    <w:rsid w:val="00517881"/>
    <w:rsid w:val="00521B8D"/>
    <w:rsid w:val="00547358"/>
    <w:rsid w:val="005479BD"/>
    <w:rsid w:val="005613AB"/>
    <w:rsid w:val="005717EC"/>
    <w:rsid w:val="005935C9"/>
    <w:rsid w:val="005972BA"/>
    <w:rsid w:val="005A6BDB"/>
    <w:rsid w:val="005A7A19"/>
    <w:rsid w:val="005C0E5D"/>
    <w:rsid w:val="005E7808"/>
    <w:rsid w:val="005F150A"/>
    <w:rsid w:val="005F3DD3"/>
    <w:rsid w:val="005F5E94"/>
    <w:rsid w:val="00600765"/>
    <w:rsid w:val="00606CE6"/>
    <w:rsid w:val="00612339"/>
    <w:rsid w:val="00620B4E"/>
    <w:rsid w:val="006262B3"/>
    <w:rsid w:val="00627444"/>
    <w:rsid w:val="00631A04"/>
    <w:rsid w:val="00637516"/>
    <w:rsid w:val="0064029A"/>
    <w:rsid w:val="00664DB0"/>
    <w:rsid w:val="00692B28"/>
    <w:rsid w:val="006B3C68"/>
    <w:rsid w:val="006C5E1E"/>
    <w:rsid w:val="006D4018"/>
    <w:rsid w:val="00720927"/>
    <w:rsid w:val="00720D75"/>
    <w:rsid w:val="00732C86"/>
    <w:rsid w:val="0073425B"/>
    <w:rsid w:val="0073468B"/>
    <w:rsid w:val="0075071C"/>
    <w:rsid w:val="00760B24"/>
    <w:rsid w:val="00762A1E"/>
    <w:rsid w:val="0076306C"/>
    <w:rsid w:val="00777E0F"/>
    <w:rsid w:val="007820C5"/>
    <w:rsid w:val="00783E24"/>
    <w:rsid w:val="00792D94"/>
    <w:rsid w:val="007A5E7A"/>
    <w:rsid w:val="007C12A1"/>
    <w:rsid w:val="007D2692"/>
    <w:rsid w:val="007D2F87"/>
    <w:rsid w:val="007E35B4"/>
    <w:rsid w:val="007E79D1"/>
    <w:rsid w:val="007F6407"/>
    <w:rsid w:val="00807406"/>
    <w:rsid w:val="00817C96"/>
    <w:rsid w:val="00821551"/>
    <w:rsid w:val="00822613"/>
    <w:rsid w:val="008272A0"/>
    <w:rsid w:val="00830DB4"/>
    <w:rsid w:val="008365FD"/>
    <w:rsid w:val="00846DA4"/>
    <w:rsid w:val="00861FC0"/>
    <w:rsid w:val="00884707"/>
    <w:rsid w:val="008856E6"/>
    <w:rsid w:val="008A1C89"/>
    <w:rsid w:val="008D3ECC"/>
    <w:rsid w:val="00926FFA"/>
    <w:rsid w:val="00935B97"/>
    <w:rsid w:val="00953606"/>
    <w:rsid w:val="0095565B"/>
    <w:rsid w:val="009638DF"/>
    <w:rsid w:val="00981310"/>
    <w:rsid w:val="0098563F"/>
    <w:rsid w:val="009A3E22"/>
    <w:rsid w:val="009B083B"/>
    <w:rsid w:val="009C09E0"/>
    <w:rsid w:val="009C3BD2"/>
    <w:rsid w:val="009D7010"/>
    <w:rsid w:val="00A3597E"/>
    <w:rsid w:val="00A405C1"/>
    <w:rsid w:val="00A46913"/>
    <w:rsid w:val="00A47DD9"/>
    <w:rsid w:val="00A57EAC"/>
    <w:rsid w:val="00A727D9"/>
    <w:rsid w:val="00AA3CEF"/>
    <w:rsid w:val="00AC3326"/>
    <w:rsid w:val="00AE1D92"/>
    <w:rsid w:val="00AF5EDC"/>
    <w:rsid w:val="00AF7D4F"/>
    <w:rsid w:val="00B11949"/>
    <w:rsid w:val="00B22265"/>
    <w:rsid w:val="00B310DC"/>
    <w:rsid w:val="00B32FF6"/>
    <w:rsid w:val="00B40763"/>
    <w:rsid w:val="00B40CCC"/>
    <w:rsid w:val="00B64AEE"/>
    <w:rsid w:val="00B7131A"/>
    <w:rsid w:val="00B73AC3"/>
    <w:rsid w:val="00B80D56"/>
    <w:rsid w:val="00BB1C25"/>
    <w:rsid w:val="00BB1CB9"/>
    <w:rsid w:val="00BC28FC"/>
    <w:rsid w:val="00BC5CBC"/>
    <w:rsid w:val="00BE4B77"/>
    <w:rsid w:val="00C02263"/>
    <w:rsid w:val="00C03D04"/>
    <w:rsid w:val="00C373CD"/>
    <w:rsid w:val="00C55983"/>
    <w:rsid w:val="00C60BF0"/>
    <w:rsid w:val="00C621E3"/>
    <w:rsid w:val="00C67165"/>
    <w:rsid w:val="00C70A92"/>
    <w:rsid w:val="00C82A99"/>
    <w:rsid w:val="00C92FEF"/>
    <w:rsid w:val="00C93560"/>
    <w:rsid w:val="00CA2AC0"/>
    <w:rsid w:val="00CA2BB8"/>
    <w:rsid w:val="00CA7A0E"/>
    <w:rsid w:val="00CB0CFF"/>
    <w:rsid w:val="00CD2AFB"/>
    <w:rsid w:val="00CD439E"/>
    <w:rsid w:val="00CD5D4B"/>
    <w:rsid w:val="00D50413"/>
    <w:rsid w:val="00D61E22"/>
    <w:rsid w:val="00D75410"/>
    <w:rsid w:val="00D76BD7"/>
    <w:rsid w:val="00D806E8"/>
    <w:rsid w:val="00D83707"/>
    <w:rsid w:val="00D86BA0"/>
    <w:rsid w:val="00DA31BC"/>
    <w:rsid w:val="00DB568C"/>
    <w:rsid w:val="00DB774D"/>
    <w:rsid w:val="00DB7B8C"/>
    <w:rsid w:val="00DC27AA"/>
    <w:rsid w:val="00DF7543"/>
    <w:rsid w:val="00E02B64"/>
    <w:rsid w:val="00E16ABE"/>
    <w:rsid w:val="00E317E7"/>
    <w:rsid w:val="00E352A2"/>
    <w:rsid w:val="00E41D94"/>
    <w:rsid w:val="00E533AE"/>
    <w:rsid w:val="00E678D4"/>
    <w:rsid w:val="00E9261B"/>
    <w:rsid w:val="00E97B83"/>
    <w:rsid w:val="00E97F5C"/>
    <w:rsid w:val="00EA0456"/>
    <w:rsid w:val="00EB2C0F"/>
    <w:rsid w:val="00EB7E93"/>
    <w:rsid w:val="00EF016D"/>
    <w:rsid w:val="00EF23F8"/>
    <w:rsid w:val="00F06FF4"/>
    <w:rsid w:val="00F272E4"/>
    <w:rsid w:val="00F27F74"/>
    <w:rsid w:val="00F331B0"/>
    <w:rsid w:val="00F42B88"/>
    <w:rsid w:val="00F5557F"/>
    <w:rsid w:val="00F56EBD"/>
    <w:rsid w:val="00F90B71"/>
    <w:rsid w:val="00FC0D25"/>
    <w:rsid w:val="00FC31C9"/>
    <w:rsid w:val="00FC3D15"/>
    <w:rsid w:val="00FC5470"/>
    <w:rsid w:val="00FD2DA4"/>
    <w:rsid w:val="00FD347C"/>
    <w:rsid w:val="00FD3A89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EA"/>
    <w:pPr>
      <w:spacing w:after="0" w:line="240" w:lineRule="auto"/>
    </w:pPr>
    <w:rPr>
      <w:rFonts w:ascii="Arial" w:hAnsi="Arial"/>
      <w:sz w:val="16"/>
    </w:rPr>
  </w:style>
  <w:style w:type="paragraph" w:styleId="1">
    <w:name w:val="heading 1"/>
    <w:basedOn w:val="a"/>
    <w:next w:val="a"/>
    <w:link w:val="10"/>
    <w:uiPriority w:val="9"/>
    <w:qFormat/>
    <w:rsid w:val="00CA7A0E"/>
    <w:pPr>
      <w:keepNext/>
      <w:keepLines/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7C96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EBD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E7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A0E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xl65">
    <w:name w:val="xl65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6">
    <w:name w:val="xl66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7">
    <w:name w:val="xl67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8">
    <w:name w:val="xl68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Cs w:val="16"/>
      <w:lang w:eastAsia="ru-RU"/>
    </w:rPr>
  </w:style>
  <w:style w:type="paragraph" w:customStyle="1" w:styleId="xl69">
    <w:name w:val="xl69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Cs w:val="16"/>
      <w:lang w:eastAsia="ru-RU"/>
    </w:rPr>
  </w:style>
  <w:style w:type="paragraph" w:customStyle="1" w:styleId="xl70">
    <w:name w:val="xl70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1">
    <w:name w:val="xl71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2">
    <w:name w:val="xl72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3">
    <w:name w:val="xl73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4">
    <w:name w:val="xl74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5">
    <w:name w:val="xl75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6">
    <w:name w:val="xl76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7">
    <w:name w:val="xl77"/>
    <w:basedOn w:val="a"/>
    <w:rsid w:val="00F90B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8">
    <w:name w:val="xl78"/>
    <w:basedOn w:val="a"/>
    <w:rsid w:val="00F90B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9">
    <w:name w:val="xl79"/>
    <w:basedOn w:val="a"/>
    <w:rsid w:val="00F90B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0">
    <w:name w:val="xl80"/>
    <w:basedOn w:val="a"/>
    <w:rsid w:val="00F90B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character" w:styleId="a3">
    <w:name w:val="line number"/>
    <w:basedOn w:val="a0"/>
    <w:uiPriority w:val="99"/>
    <w:semiHidden/>
    <w:unhideWhenUsed/>
    <w:rsid w:val="00822613"/>
  </w:style>
  <w:style w:type="character" w:styleId="a4">
    <w:name w:val="Hyperlink"/>
    <w:basedOn w:val="a0"/>
    <w:uiPriority w:val="99"/>
    <w:unhideWhenUsed/>
    <w:rsid w:val="00B222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2265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F2F88"/>
  </w:style>
  <w:style w:type="paragraph" w:customStyle="1" w:styleId="xl63">
    <w:name w:val="xl63"/>
    <w:basedOn w:val="a"/>
    <w:rsid w:val="00D76BD7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4">
    <w:name w:val="xl64"/>
    <w:basedOn w:val="a"/>
    <w:rsid w:val="00D76BD7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C96"/>
    <w:rPr>
      <w:rFonts w:ascii="Arial" w:eastAsiaTheme="majorEastAsia" w:hAnsi="Arial" w:cstheme="majorBidi"/>
      <w:b/>
      <w:bCs/>
      <w:sz w:val="20"/>
      <w:szCs w:val="26"/>
    </w:rPr>
  </w:style>
  <w:style w:type="paragraph" w:styleId="a6">
    <w:name w:val="header"/>
    <w:basedOn w:val="a"/>
    <w:link w:val="a7"/>
    <w:uiPriority w:val="99"/>
    <w:unhideWhenUsed/>
    <w:rsid w:val="008D3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ECC"/>
  </w:style>
  <w:style w:type="paragraph" w:styleId="a8">
    <w:name w:val="footer"/>
    <w:basedOn w:val="a"/>
    <w:link w:val="a9"/>
    <w:uiPriority w:val="99"/>
    <w:unhideWhenUsed/>
    <w:rsid w:val="008D3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3ECC"/>
  </w:style>
  <w:style w:type="paragraph" w:styleId="aa">
    <w:name w:val="Balloon Text"/>
    <w:basedOn w:val="a"/>
    <w:link w:val="ab"/>
    <w:uiPriority w:val="99"/>
    <w:semiHidden/>
    <w:unhideWhenUsed/>
    <w:rsid w:val="008D3ECC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ECC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183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2">
    <w:name w:val="xl82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3">
    <w:name w:val="xl83"/>
    <w:basedOn w:val="a"/>
    <w:rsid w:val="0018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4">
    <w:name w:val="xl84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5">
    <w:name w:val="xl85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6">
    <w:name w:val="xl86"/>
    <w:basedOn w:val="a"/>
    <w:rsid w:val="00DB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7">
    <w:name w:val="xl87"/>
    <w:basedOn w:val="a"/>
    <w:rsid w:val="00DB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D2F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D2F87"/>
    <w:pPr>
      <w:spacing w:after="100"/>
      <w:ind w:left="160"/>
    </w:pPr>
  </w:style>
  <w:style w:type="paragraph" w:styleId="ac">
    <w:name w:val="TOC Heading"/>
    <w:basedOn w:val="1"/>
    <w:next w:val="a"/>
    <w:uiPriority w:val="39"/>
    <w:semiHidden/>
    <w:unhideWhenUsed/>
    <w:qFormat/>
    <w:rsid w:val="00F56EB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56EBD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6EBD"/>
    <w:rPr>
      <w:rFonts w:asciiTheme="majorHAnsi" w:eastAsiaTheme="majorEastAsia" w:hAnsiTheme="majorHAnsi" w:cstheme="majorBidi"/>
      <w:b/>
      <w:bCs/>
      <w:sz w:val="16"/>
    </w:rPr>
  </w:style>
  <w:style w:type="character" w:customStyle="1" w:styleId="40">
    <w:name w:val="Заголовок 4 Знак"/>
    <w:basedOn w:val="a0"/>
    <w:link w:val="4"/>
    <w:uiPriority w:val="9"/>
    <w:rsid w:val="007E79D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41">
    <w:name w:val="toc 4"/>
    <w:basedOn w:val="a"/>
    <w:next w:val="a"/>
    <w:autoRedefine/>
    <w:uiPriority w:val="39"/>
    <w:unhideWhenUsed/>
    <w:rsid w:val="007E79D1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E79D1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E79D1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79D1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E79D1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E79D1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EA"/>
    <w:pPr>
      <w:spacing w:after="0" w:line="240" w:lineRule="auto"/>
    </w:pPr>
    <w:rPr>
      <w:rFonts w:ascii="Arial" w:hAnsi="Arial"/>
      <w:sz w:val="16"/>
    </w:rPr>
  </w:style>
  <w:style w:type="paragraph" w:styleId="1">
    <w:name w:val="heading 1"/>
    <w:basedOn w:val="a"/>
    <w:next w:val="a"/>
    <w:link w:val="10"/>
    <w:uiPriority w:val="9"/>
    <w:qFormat/>
    <w:rsid w:val="00CA7A0E"/>
    <w:pPr>
      <w:keepNext/>
      <w:keepLines/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7C96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EBD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E7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A0E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xl65">
    <w:name w:val="xl65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6">
    <w:name w:val="xl66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7">
    <w:name w:val="xl67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8">
    <w:name w:val="xl68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Cs w:val="16"/>
      <w:lang w:eastAsia="ru-RU"/>
    </w:rPr>
  </w:style>
  <w:style w:type="paragraph" w:customStyle="1" w:styleId="xl69">
    <w:name w:val="xl69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Cs w:val="16"/>
      <w:lang w:eastAsia="ru-RU"/>
    </w:rPr>
  </w:style>
  <w:style w:type="paragraph" w:customStyle="1" w:styleId="xl70">
    <w:name w:val="xl70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1">
    <w:name w:val="xl71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2">
    <w:name w:val="xl72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3">
    <w:name w:val="xl73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4">
    <w:name w:val="xl74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5">
    <w:name w:val="xl75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6">
    <w:name w:val="xl76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7">
    <w:name w:val="xl77"/>
    <w:basedOn w:val="a"/>
    <w:rsid w:val="00F90B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8">
    <w:name w:val="xl78"/>
    <w:basedOn w:val="a"/>
    <w:rsid w:val="00F90B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9">
    <w:name w:val="xl79"/>
    <w:basedOn w:val="a"/>
    <w:rsid w:val="00F90B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0">
    <w:name w:val="xl80"/>
    <w:basedOn w:val="a"/>
    <w:rsid w:val="00F90B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character" w:styleId="a3">
    <w:name w:val="line number"/>
    <w:basedOn w:val="a0"/>
    <w:uiPriority w:val="99"/>
    <w:semiHidden/>
    <w:unhideWhenUsed/>
    <w:rsid w:val="00822613"/>
  </w:style>
  <w:style w:type="character" w:styleId="a4">
    <w:name w:val="Hyperlink"/>
    <w:basedOn w:val="a0"/>
    <w:uiPriority w:val="99"/>
    <w:unhideWhenUsed/>
    <w:rsid w:val="00B222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2265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F2F88"/>
  </w:style>
  <w:style w:type="paragraph" w:customStyle="1" w:styleId="xl63">
    <w:name w:val="xl63"/>
    <w:basedOn w:val="a"/>
    <w:rsid w:val="00D76BD7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4">
    <w:name w:val="xl64"/>
    <w:basedOn w:val="a"/>
    <w:rsid w:val="00D76BD7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C96"/>
    <w:rPr>
      <w:rFonts w:ascii="Arial" w:eastAsiaTheme="majorEastAsia" w:hAnsi="Arial" w:cstheme="majorBidi"/>
      <w:b/>
      <w:bCs/>
      <w:sz w:val="20"/>
      <w:szCs w:val="26"/>
    </w:rPr>
  </w:style>
  <w:style w:type="paragraph" w:styleId="a6">
    <w:name w:val="header"/>
    <w:basedOn w:val="a"/>
    <w:link w:val="a7"/>
    <w:uiPriority w:val="99"/>
    <w:unhideWhenUsed/>
    <w:rsid w:val="008D3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ECC"/>
  </w:style>
  <w:style w:type="paragraph" w:styleId="a8">
    <w:name w:val="footer"/>
    <w:basedOn w:val="a"/>
    <w:link w:val="a9"/>
    <w:uiPriority w:val="99"/>
    <w:unhideWhenUsed/>
    <w:rsid w:val="008D3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3ECC"/>
  </w:style>
  <w:style w:type="paragraph" w:styleId="aa">
    <w:name w:val="Balloon Text"/>
    <w:basedOn w:val="a"/>
    <w:link w:val="ab"/>
    <w:uiPriority w:val="99"/>
    <w:semiHidden/>
    <w:unhideWhenUsed/>
    <w:rsid w:val="008D3ECC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ECC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183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2">
    <w:name w:val="xl82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3">
    <w:name w:val="xl83"/>
    <w:basedOn w:val="a"/>
    <w:rsid w:val="0018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4">
    <w:name w:val="xl84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5">
    <w:name w:val="xl85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6">
    <w:name w:val="xl86"/>
    <w:basedOn w:val="a"/>
    <w:rsid w:val="00DB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7">
    <w:name w:val="xl87"/>
    <w:basedOn w:val="a"/>
    <w:rsid w:val="00DB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D2F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D2F87"/>
    <w:pPr>
      <w:spacing w:after="100"/>
      <w:ind w:left="160"/>
    </w:pPr>
  </w:style>
  <w:style w:type="paragraph" w:styleId="ac">
    <w:name w:val="TOC Heading"/>
    <w:basedOn w:val="1"/>
    <w:next w:val="a"/>
    <w:uiPriority w:val="39"/>
    <w:semiHidden/>
    <w:unhideWhenUsed/>
    <w:qFormat/>
    <w:rsid w:val="00F56EB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56EBD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6EBD"/>
    <w:rPr>
      <w:rFonts w:asciiTheme="majorHAnsi" w:eastAsiaTheme="majorEastAsia" w:hAnsiTheme="majorHAnsi" w:cstheme="majorBidi"/>
      <w:b/>
      <w:bCs/>
      <w:sz w:val="16"/>
    </w:rPr>
  </w:style>
  <w:style w:type="character" w:customStyle="1" w:styleId="40">
    <w:name w:val="Заголовок 4 Знак"/>
    <w:basedOn w:val="a0"/>
    <w:link w:val="4"/>
    <w:uiPriority w:val="9"/>
    <w:rsid w:val="007E79D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41">
    <w:name w:val="toc 4"/>
    <w:basedOn w:val="a"/>
    <w:next w:val="a"/>
    <w:autoRedefine/>
    <w:uiPriority w:val="39"/>
    <w:unhideWhenUsed/>
    <w:rsid w:val="007E79D1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E79D1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E79D1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79D1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E79D1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E79D1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0D"/>
    <w:rsid w:val="0026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FDB279ACB64335817ABB6AF5B35128">
    <w:name w:val="96FDB279ACB64335817ABB6AF5B35128"/>
    <w:rsid w:val="0026290D"/>
  </w:style>
  <w:style w:type="paragraph" w:customStyle="1" w:styleId="57E7C1461C8447648AD325CA999AA4D0">
    <w:name w:val="57E7C1461C8447648AD325CA999AA4D0"/>
    <w:rsid w:val="0026290D"/>
  </w:style>
  <w:style w:type="paragraph" w:customStyle="1" w:styleId="134BE9D07833452ABB829EAD57030512">
    <w:name w:val="134BE9D07833452ABB829EAD57030512"/>
    <w:rsid w:val="002629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FDB279ACB64335817ABB6AF5B35128">
    <w:name w:val="96FDB279ACB64335817ABB6AF5B35128"/>
    <w:rsid w:val="0026290D"/>
  </w:style>
  <w:style w:type="paragraph" w:customStyle="1" w:styleId="57E7C1461C8447648AD325CA999AA4D0">
    <w:name w:val="57E7C1461C8447648AD325CA999AA4D0"/>
    <w:rsid w:val="0026290D"/>
  </w:style>
  <w:style w:type="paragraph" w:customStyle="1" w:styleId="134BE9D07833452ABB829EAD57030512">
    <w:name w:val="134BE9D07833452ABB829EAD57030512"/>
    <w:rsid w:val="00262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D45F-2808-4231-8B7B-EB0C20AF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49</Pages>
  <Words>70030</Words>
  <Characters>399173</Characters>
  <Application>Microsoft Office Word</Application>
  <DocSecurity>0</DocSecurity>
  <Lines>3326</Lines>
  <Paragraphs>9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Т В</dc:creator>
  <cp:lastModifiedBy>Polikarpov</cp:lastModifiedBy>
  <cp:revision>49</cp:revision>
  <cp:lastPrinted>2015-09-24T06:56:00Z</cp:lastPrinted>
  <dcterms:created xsi:type="dcterms:W3CDTF">2016-06-14T15:44:00Z</dcterms:created>
  <dcterms:modified xsi:type="dcterms:W3CDTF">2016-06-28T13:46:00Z</dcterms:modified>
</cp:coreProperties>
</file>